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2058"/>
        <w:gridCol w:w="4859"/>
        <w:gridCol w:w="2864"/>
      </w:tblGrid>
      <w:tr w:rsidR="0000486F" w:rsidRPr="00FA1753" w14:paraId="72B50FDA" w14:textId="77777777" w:rsidTr="0059420C">
        <w:trPr>
          <w:trHeight w:val="274"/>
        </w:trPr>
        <w:tc>
          <w:tcPr>
            <w:tcW w:w="2058" w:type="dxa"/>
            <w:vMerge w:val="restart"/>
            <w:shd w:val="clear" w:color="auto" w:fill="auto"/>
            <w:vAlign w:val="center"/>
          </w:tcPr>
          <w:p w14:paraId="6229AD46" w14:textId="76629746" w:rsidR="0000486F" w:rsidRPr="00FA1753" w:rsidRDefault="0000486F" w:rsidP="0099045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F525962" wp14:editId="553BCF4E">
                  <wp:extent cx="1169894" cy="830220"/>
                  <wp:effectExtent l="0" t="0" r="0" b="8255"/>
                  <wp:docPr id="1" name="Obraz 1" descr="C:\Users\Bogdan\Documents\Bogdan Wierzba\Aeroklub Polski\2019_logo AP\Logo AP_p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ogdan\Documents\Bogdan Wierzba\Aeroklub Polski\2019_logo AP\Logo AP_p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115" cy="830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9" w:type="dxa"/>
            <w:shd w:val="clear" w:color="auto" w:fill="auto"/>
            <w:vAlign w:val="center"/>
          </w:tcPr>
          <w:p w14:paraId="1721D103" w14:textId="2E63635A" w:rsidR="0000486F" w:rsidRPr="0059420C" w:rsidRDefault="0059420C" w:rsidP="00990454">
            <w:pPr>
              <w:ind w:right="34"/>
              <w:jc w:val="center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59420C">
              <w:rPr>
                <w:rFonts w:ascii="Arial Narrow" w:hAnsi="Arial Narrow"/>
                <w:bCs/>
                <w:i/>
                <w:sz w:val="16"/>
                <w:szCs w:val="16"/>
              </w:rPr>
              <w:t>Nazwa zawodów – dokładnie jak w Kalendarzu imprez</w:t>
            </w:r>
          </w:p>
        </w:tc>
        <w:tc>
          <w:tcPr>
            <w:tcW w:w="2864" w:type="dxa"/>
            <w:vMerge w:val="restart"/>
            <w:shd w:val="clear" w:color="auto" w:fill="auto"/>
            <w:vAlign w:val="center"/>
          </w:tcPr>
          <w:p w14:paraId="075C1598" w14:textId="282BFFC7" w:rsidR="0000486F" w:rsidRPr="00ED08DF" w:rsidRDefault="0000486F" w:rsidP="0099045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0486F" w:rsidRPr="006A673D" w14:paraId="5FC411BD" w14:textId="77777777" w:rsidTr="0059420C">
        <w:trPr>
          <w:trHeight w:val="1564"/>
        </w:trPr>
        <w:tc>
          <w:tcPr>
            <w:tcW w:w="2058" w:type="dxa"/>
            <w:vMerge/>
            <w:vAlign w:val="center"/>
          </w:tcPr>
          <w:p w14:paraId="78606B80" w14:textId="70CC8D7E" w:rsidR="0000486F" w:rsidRPr="00ED08DF" w:rsidRDefault="0000486F" w:rsidP="00990454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4859" w:type="dxa"/>
            <w:vAlign w:val="center"/>
          </w:tcPr>
          <w:p w14:paraId="26091306" w14:textId="2240CD74" w:rsidR="0000486F" w:rsidRPr="000C19B7" w:rsidRDefault="00311244" w:rsidP="00311244">
            <w:pPr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</w:pPr>
            <w:r w:rsidRPr="00311244"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  <w:t xml:space="preserve">Międzynarodowe Zawody Modeli Szybowców do Lotów na Zboczu, zaliczane do Pucharu Świata - Spring </w:t>
            </w:r>
            <w:proofErr w:type="spellStart"/>
            <w:r w:rsidRPr="00311244"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  <w:t>Cup</w:t>
            </w:r>
            <w:proofErr w:type="spellEnd"/>
          </w:p>
          <w:p w14:paraId="2922324C" w14:textId="680F25DA" w:rsidR="0000486F" w:rsidRPr="008E56EC" w:rsidRDefault="0000486F" w:rsidP="006F7A0D">
            <w:pPr>
              <w:tabs>
                <w:tab w:val="left" w:pos="2205"/>
                <w:tab w:val="center" w:pos="489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4" w:type="dxa"/>
            <w:vMerge/>
            <w:vAlign w:val="center"/>
          </w:tcPr>
          <w:p w14:paraId="1FF04642" w14:textId="0F16CC75" w:rsidR="0000486F" w:rsidRPr="0059420C" w:rsidRDefault="0000486F" w:rsidP="00990454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6F7A0D" w:rsidRPr="00AC34E0" w14:paraId="4748BF72" w14:textId="77777777" w:rsidTr="00151EA7">
        <w:trPr>
          <w:trHeight w:val="684"/>
        </w:trPr>
        <w:tc>
          <w:tcPr>
            <w:tcW w:w="9781" w:type="dxa"/>
            <w:gridSpan w:val="3"/>
            <w:vAlign w:val="center"/>
          </w:tcPr>
          <w:p w14:paraId="54E0988A" w14:textId="77777777" w:rsidR="006F7A0D" w:rsidRPr="00AC34E0" w:rsidRDefault="006F7A0D" w:rsidP="00990454">
            <w:pPr>
              <w:pStyle w:val="Nagwek"/>
              <w:tabs>
                <w:tab w:val="left" w:pos="1380"/>
              </w:tabs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AC34E0">
              <w:rPr>
                <w:rFonts w:ascii="Arial" w:hAnsi="Arial" w:cs="Arial"/>
                <w:b/>
                <w:bCs/>
                <w:sz w:val="40"/>
                <w:szCs w:val="40"/>
              </w:rPr>
              <w:t>BIULETYN INFORMACYJNY</w:t>
            </w:r>
          </w:p>
        </w:tc>
      </w:tr>
    </w:tbl>
    <w:p w14:paraId="1AD9E3AF" w14:textId="77777777" w:rsidR="00624258" w:rsidRPr="00624258" w:rsidRDefault="00624258" w:rsidP="00271FEF">
      <w:pPr>
        <w:pStyle w:val="Nagwek"/>
        <w:tabs>
          <w:tab w:val="left" w:pos="1380"/>
        </w:tabs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2399"/>
        <w:gridCol w:w="1287"/>
        <w:gridCol w:w="283"/>
        <w:gridCol w:w="993"/>
        <w:gridCol w:w="1128"/>
        <w:gridCol w:w="1423"/>
        <w:gridCol w:w="2268"/>
      </w:tblGrid>
      <w:tr w:rsidR="008C7D32" w:rsidRPr="006D52C6" w14:paraId="17883725" w14:textId="77777777" w:rsidTr="00695735">
        <w:trPr>
          <w:trHeight w:val="371"/>
        </w:trPr>
        <w:tc>
          <w:tcPr>
            <w:tcW w:w="2399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397E778E" w14:textId="5334183A" w:rsidR="008C7D32" w:rsidRPr="00723CEE" w:rsidRDefault="00840718" w:rsidP="00EB2244">
            <w:pPr>
              <w:pStyle w:val="Nagwek"/>
              <w:tabs>
                <w:tab w:val="left" w:pos="1380"/>
              </w:tabs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723CEE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DATA AKTUALIZACJI</w:t>
            </w:r>
          </w:p>
        </w:tc>
        <w:tc>
          <w:tcPr>
            <w:tcW w:w="7382" w:type="dxa"/>
            <w:gridSpan w:val="6"/>
            <w:tcBorders>
              <w:bottom w:val="single" w:sz="4" w:space="0" w:color="auto"/>
            </w:tcBorders>
            <w:vAlign w:val="center"/>
          </w:tcPr>
          <w:p w14:paraId="4CE56609" w14:textId="1AD1DC11" w:rsidR="008C7D32" w:rsidRPr="0050472A" w:rsidRDefault="003F0D9A" w:rsidP="006C08E2">
            <w:pPr>
              <w:pStyle w:val="Nagwek"/>
              <w:tabs>
                <w:tab w:val="left" w:pos="138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ascii="Arial Narrow" w:hAnsi="Arial Narrow" w:cs="Arial"/>
                  <w:b/>
                  <w:bCs/>
                  <w:color w:val="C00000"/>
                  <w:sz w:val="20"/>
                  <w:szCs w:val="20"/>
                  <w:lang w:val="pl-PL"/>
                </w:rPr>
                <w:id w:val="-918563884"/>
                <w:placeholder>
                  <w:docPart w:val="AE62A70E61B94D99B03A7FD8A95E92B4"/>
                </w:placeholder>
                <w:date w:fullDate="2025-03-17T00:00:00Z">
                  <w:dateFormat w:val="dd-MM-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C87E6D">
                  <w:rPr>
                    <w:rFonts w:ascii="Arial Narrow" w:hAnsi="Arial Narrow" w:cs="Arial"/>
                    <w:b/>
                    <w:bCs/>
                    <w:color w:val="C00000"/>
                    <w:sz w:val="20"/>
                    <w:szCs w:val="20"/>
                    <w:lang w:val="pl-PL"/>
                  </w:rPr>
                  <w:t>17</w:t>
                </w:r>
                <w:r w:rsidR="00311244">
                  <w:rPr>
                    <w:rFonts w:ascii="Arial Narrow" w:hAnsi="Arial Narrow" w:cs="Arial"/>
                    <w:b/>
                    <w:bCs/>
                    <w:color w:val="C00000"/>
                    <w:sz w:val="20"/>
                    <w:szCs w:val="20"/>
                    <w:lang w:val="pl-PL"/>
                  </w:rPr>
                  <w:t>-</w:t>
                </w:r>
                <w:r w:rsidR="00C87E6D">
                  <w:rPr>
                    <w:rFonts w:ascii="Arial Narrow" w:hAnsi="Arial Narrow" w:cs="Arial"/>
                    <w:b/>
                    <w:bCs/>
                    <w:color w:val="C00000"/>
                    <w:sz w:val="20"/>
                    <w:szCs w:val="20"/>
                    <w:lang w:val="pl-PL"/>
                  </w:rPr>
                  <w:t>03</w:t>
                </w:r>
                <w:r w:rsidR="00311244">
                  <w:rPr>
                    <w:rFonts w:ascii="Arial Narrow" w:hAnsi="Arial Narrow" w:cs="Arial"/>
                    <w:b/>
                    <w:bCs/>
                    <w:color w:val="C00000"/>
                    <w:sz w:val="20"/>
                    <w:szCs w:val="20"/>
                    <w:lang w:val="pl-PL"/>
                  </w:rPr>
                  <w:t>-202</w:t>
                </w:r>
                <w:r w:rsidR="00C87E6D">
                  <w:rPr>
                    <w:rFonts w:ascii="Arial Narrow" w:hAnsi="Arial Narrow" w:cs="Arial"/>
                    <w:b/>
                    <w:bCs/>
                    <w:color w:val="C00000"/>
                    <w:sz w:val="20"/>
                    <w:szCs w:val="20"/>
                    <w:lang w:val="pl-PL"/>
                  </w:rPr>
                  <w:t>5</w:t>
                </w:r>
              </w:sdtContent>
            </w:sdt>
          </w:p>
        </w:tc>
      </w:tr>
      <w:tr w:rsidR="006F7A0D" w:rsidRPr="00AC34E0" w14:paraId="6942A0ED" w14:textId="77777777" w:rsidTr="00FA3AF3">
        <w:trPr>
          <w:trHeight w:val="263"/>
        </w:trPr>
        <w:tc>
          <w:tcPr>
            <w:tcW w:w="9781" w:type="dxa"/>
            <w:gridSpan w:val="7"/>
            <w:shd w:val="clear" w:color="auto" w:fill="BDD6EE" w:themeFill="accent5" w:themeFillTint="66"/>
          </w:tcPr>
          <w:p w14:paraId="324DAF16" w14:textId="31AC78E4" w:rsidR="006F7A0D" w:rsidRPr="00AC34E0" w:rsidRDefault="00AC34E0" w:rsidP="00AC34E0">
            <w:pPr>
              <w:pStyle w:val="Nagwek"/>
              <w:rPr>
                <w:rFonts w:ascii="Arial Narrow" w:hAnsi="Arial Narrow" w:cs="Arial"/>
                <w:sz w:val="28"/>
                <w:szCs w:val="28"/>
                <w:lang w:val="pl-PL"/>
              </w:rPr>
            </w:pPr>
            <w:r w:rsidRPr="00AC34E0">
              <w:rPr>
                <w:rFonts w:ascii="Arial Narrow" w:hAnsi="Arial Narrow" w:cs="Arial"/>
                <w:b/>
                <w:sz w:val="28"/>
                <w:szCs w:val="28"/>
              </w:rPr>
              <w:t xml:space="preserve">A. </w:t>
            </w:r>
            <w:r w:rsidRPr="00AC34E0"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  <w:t>I</w:t>
            </w:r>
            <w:r w:rsidR="004A0D15" w:rsidRPr="00AC34E0">
              <w:rPr>
                <w:rFonts w:ascii="Arial Narrow" w:hAnsi="Arial Narrow" w:cs="Arial"/>
                <w:b/>
                <w:sz w:val="28"/>
                <w:szCs w:val="28"/>
              </w:rPr>
              <w:t>NFORMACJE</w:t>
            </w:r>
            <w:r w:rsidR="006F7A0D" w:rsidRPr="00AC34E0">
              <w:rPr>
                <w:rFonts w:ascii="Arial Narrow" w:hAnsi="Arial Narrow" w:cs="Arial"/>
                <w:b/>
                <w:sz w:val="28"/>
                <w:szCs w:val="28"/>
              </w:rPr>
              <w:t xml:space="preserve"> OGÓLNE</w:t>
            </w:r>
          </w:p>
        </w:tc>
      </w:tr>
      <w:tr w:rsidR="006E5E7B" w:rsidRPr="00A03B04" w14:paraId="57E98F95" w14:textId="77777777" w:rsidTr="0000486F">
        <w:trPr>
          <w:trHeight w:val="263"/>
        </w:trPr>
        <w:tc>
          <w:tcPr>
            <w:tcW w:w="9781" w:type="dxa"/>
            <w:gridSpan w:val="7"/>
            <w:shd w:val="clear" w:color="auto" w:fill="BDD6EE" w:themeFill="accent5" w:themeFillTint="66"/>
            <w:vAlign w:val="center"/>
          </w:tcPr>
          <w:p w14:paraId="5A7F1230" w14:textId="06773E94" w:rsidR="006E5E7B" w:rsidRPr="00A03B04" w:rsidRDefault="006E5E7B" w:rsidP="0000486F">
            <w:pPr>
              <w:pStyle w:val="Nagwek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INFORMACJA O ZAWODACH</w:t>
            </w:r>
          </w:p>
        </w:tc>
      </w:tr>
      <w:tr w:rsidR="006E5E7B" w:rsidRPr="007D76F9" w14:paraId="4E341176" w14:textId="77777777" w:rsidTr="008961F1">
        <w:trPr>
          <w:trHeight w:val="341"/>
        </w:trPr>
        <w:tc>
          <w:tcPr>
            <w:tcW w:w="2399" w:type="dxa"/>
            <w:shd w:val="clear" w:color="auto" w:fill="BDD6EE" w:themeFill="accent5" w:themeFillTint="66"/>
            <w:vAlign w:val="center"/>
          </w:tcPr>
          <w:p w14:paraId="18F0840F" w14:textId="00EA5E39" w:rsidR="006E5E7B" w:rsidRPr="007D76F9" w:rsidRDefault="006E5E7B" w:rsidP="008961F1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Nazwa zawodów</w:t>
            </w:r>
          </w:p>
        </w:tc>
        <w:tc>
          <w:tcPr>
            <w:tcW w:w="7382" w:type="dxa"/>
            <w:gridSpan w:val="6"/>
            <w:vAlign w:val="center"/>
          </w:tcPr>
          <w:p w14:paraId="5E070412" w14:textId="729627A2" w:rsidR="006E5E7B" w:rsidRPr="007D76F9" w:rsidRDefault="00311244" w:rsidP="009247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PRING CUP</w:t>
            </w:r>
          </w:p>
        </w:tc>
      </w:tr>
      <w:tr w:rsidR="004F20E2" w:rsidRPr="007D76F9" w14:paraId="0CA9CAC7" w14:textId="77777777" w:rsidTr="006A192F">
        <w:trPr>
          <w:trHeight w:val="365"/>
        </w:trPr>
        <w:tc>
          <w:tcPr>
            <w:tcW w:w="2399" w:type="dxa"/>
            <w:shd w:val="clear" w:color="auto" w:fill="BDD6EE" w:themeFill="accent5" w:themeFillTint="66"/>
            <w:vAlign w:val="center"/>
          </w:tcPr>
          <w:p w14:paraId="138B7F1C" w14:textId="77777777" w:rsidR="004F20E2" w:rsidRPr="007D76F9" w:rsidRDefault="004F20E2" w:rsidP="006A192F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7D76F9">
              <w:rPr>
                <w:rFonts w:ascii="Arial Narrow" w:hAnsi="Arial Narrow" w:cs="Arial"/>
                <w:bCs/>
                <w:sz w:val="20"/>
                <w:szCs w:val="20"/>
              </w:rPr>
              <w:t>Miejsce zawodów</w:t>
            </w:r>
          </w:p>
        </w:tc>
        <w:tc>
          <w:tcPr>
            <w:tcW w:w="7382" w:type="dxa"/>
            <w:gridSpan w:val="6"/>
            <w:vAlign w:val="center"/>
          </w:tcPr>
          <w:p w14:paraId="699823FF" w14:textId="2F7BB640" w:rsidR="004F20E2" w:rsidRPr="007D76F9" w:rsidRDefault="00311244" w:rsidP="006A192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bocza wokół Trójmiasta</w:t>
            </w:r>
          </w:p>
        </w:tc>
      </w:tr>
      <w:tr w:rsidR="002E3FD9" w:rsidRPr="00311244" w14:paraId="6E00E0BD" w14:textId="77777777" w:rsidTr="00A652EE">
        <w:trPr>
          <w:trHeight w:val="365"/>
        </w:trPr>
        <w:tc>
          <w:tcPr>
            <w:tcW w:w="2399" w:type="dxa"/>
            <w:shd w:val="clear" w:color="auto" w:fill="BDD6EE" w:themeFill="accent5" w:themeFillTint="66"/>
            <w:vAlign w:val="center"/>
          </w:tcPr>
          <w:p w14:paraId="057AED7A" w14:textId="09E48B41" w:rsidR="002E3FD9" w:rsidRPr="007D76F9" w:rsidRDefault="002E3FD9" w:rsidP="00A652EE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ozgrywane konkurencje</w:t>
            </w:r>
          </w:p>
        </w:tc>
        <w:tc>
          <w:tcPr>
            <w:tcW w:w="7382" w:type="dxa"/>
            <w:gridSpan w:val="6"/>
            <w:vAlign w:val="center"/>
          </w:tcPr>
          <w:p w14:paraId="57F50655" w14:textId="0DCAE348" w:rsidR="002E3FD9" w:rsidRPr="002E3FD9" w:rsidRDefault="00311244" w:rsidP="00A652EE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3F</w:t>
            </w:r>
          </w:p>
        </w:tc>
      </w:tr>
      <w:tr w:rsidR="00AA629B" w:rsidRPr="007D76F9" w14:paraId="79952D33" w14:textId="77777777" w:rsidTr="00EF2E9E">
        <w:trPr>
          <w:trHeight w:val="365"/>
        </w:trPr>
        <w:tc>
          <w:tcPr>
            <w:tcW w:w="2399" w:type="dxa"/>
            <w:shd w:val="clear" w:color="auto" w:fill="BDD6EE" w:themeFill="accent5" w:themeFillTint="66"/>
            <w:vAlign w:val="center"/>
          </w:tcPr>
          <w:p w14:paraId="690C2B5D" w14:textId="2E33C0EB" w:rsidR="00AA629B" w:rsidRPr="007D76F9" w:rsidRDefault="00AA629B" w:rsidP="008961F1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Termin zawodów</w:t>
            </w:r>
          </w:p>
        </w:tc>
        <w:tc>
          <w:tcPr>
            <w:tcW w:w="1287" w:type="dxa"/>
            <w:shd w:val="clear" w:color="auto" w:fill="BDD6EE" w:themeFill="accent5" w:themeFillTint="66"/>
            <w:vAlign w:val="center"/>
          </w:tcPr>
          <w:p w14:paraId="13FB167F" w14:textId="49B60F5D" w:rsidR="00AA629B" w:rsidRPr="007D76F9" w:rsidRDefault="00AA629B" w:rsidP="008961F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ermin rozpoczęcia</w:t>
            </w:r>
          </w:p>
        </w:tc>
        <w:tc>
          <w:tcPr>
            <w:tcW w:w="2404" w:type="dxa"/>
            <w:gridSpan w:val="3"/>
            <w:vAlign w:val="center"/>
          </w:tcPr>
          <w:p w14:paraId="229AC53A" w14:textId="16B7B23F" w:rsidR="00AA629B" w:rsidRPr="000670CA" w:rsidRDefault="003F0D9A" w:rsidP="000670C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/>
                  <w:bCs/>
                  <w:color w:val="C00000"/>
                  <w:sz w:val="20"/>
                  <w:szCs w:val="20"/>
                </w:rPr>
                <w:id w:val="-1659771294"/>
                <w:placeholder>
                  <w:docPart w:val="317E554B307948CF9392B3C0C8B1D919"/>
                </w:placeholder>
                <w:date w:fullDate="2025-05-09T00:00:00Z">
                  <w:dateFormat w:val="dd-MM-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231053">
                  <w:rPr>
                    <w:rFonts w:ascii="Arial Narrow" w:hAnsi="Arial Narrow" w:cs="Arial"/>
                    <w:b/>
                    <w:bCs/>
                    <w:color w:val="C00000"/>
                    <w:sz w:val="20"/>
                    <w:szCs w:val="20"/>
                  </w:rPr>
                  <w:t>09</w:t>
                </w:r>
                <w:r w:rsidR="00311244">
                  <w:rPr>
                    <w:rFonts w:ascii="Arial Narrow" w:hAnsi="Arial Narrow" w:cs="Arial"/>
                    <w:b/>
                    <w:bCs/>
                    <w:color w:val="C00000"/>
                    <w:sz w:val="20"/>
                    <w:szCs w:val="20"/>
                  </w:rPr>
                  <w:t>-05-202</w:t>
                </w:r>
                <w:r w:rsidR="00231053">
                  <w:rPr>
                    <w:rFonts w:ascii="Arial Narrow" w:hAnsi="Arial Narrow" w:cs="Arial"/>
                    <w:b/>
                    <w:bCs/>
                    <w:color w:val="C00000"/>
                    <w:sz w:val="20"/>
                    <w:szCs w:val="20"/>
                  </w:rPr>
                  <w:t>5</w:t>
                </w:r>
              </w:sdtContent>
            </w:sdt>
          </w:p>
        </w:tc>
        <w:tc>
          <w:tcPr>
            <w:tcW w:w="1423" w:type="dxa"/>
            <w:shd w:val="clear" w:color="auto" w:fill="BDD6EE" w:themeFill="accent5" w:themeFillTint="66"/>
            <w:vAlign w:val="center"/>
          </w:tcPr>
          <w:p w14:paraId="268D19AA" w14:textId="02145D6C" w:rsidR="00AA629B" w:rsidRPr="007D76F9" w:rsidRDefault="00AA629B" w:rsidP="008961F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ermin zakończenia</w:t>
            </w:r>
          </w:p>
        </w:tc>
        <w:tc>
          <w:tcPr>
            <w:tcW w:w="2268" w:type="dxa"/>
            <w:vAlign w:val="center"/>
          </w:tcPr>
          <w:p w14:paraId="12E86C73" w14:textId="427F0C9D" w:rsidR="00AA629B" w:rsidRPr="000670CA" w:rsidRDefault="003F0D9A" w:rsidP="000670C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/>
                  <w:bCs/>
                  <w:color w:val="C00000"/>
                  <w:sz w:val="20"/>
                  <w:szCs w:val="20"/>
                </w:rPr>
                <w:id w:val="-1993248816"/>
                <w:placeholder>
                  <w:docPart w:val="9C94B7CD5A524DB58A5C5CACA5266F6F"/>
                </w:placeholder>
                <w:date w:fullDate="2025-05-11T00:00:00Z">
                  <w:dateFormat w:val="dd-MM-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311244">
                  <w:rPr>
                    <w:rFonts w:ascii="Arial Narrow" w:hAnsi="Arial Narrow" w:cs="Arial"/>
                    <w:b/>
                    <w:bCs/>
                    <w:color w:val="C00000"/>
                    <w:sz w:val="20"/>
                    <w:szCs w:val="20"/>
                  </w:rPr>
                  <w:t>1</w:t>
                </w:r>
                <w:r w:rsidR="00231053">
                  <w:rPr>
                    <w:rFonts w:ascii="Arial Narrow" w:hAnsi="Arial Narrow" w:cs="Arial"/>
                    <w:b/>
                    <w:bCs/>
                    <w:color w:val="C00000"/>
                    <w:sz w:val="20"/>
                    <w:szCs w:val="20"/>
                  </w:rPr>
                  <w:t>1</w:t>
                </w:r>
                <w:r w:rsidR="00311244">
                  <w:rPr>
                    <w:rFonts w:ascii="Arial Narrow" w:hAnsi="Arial Narrow" w:cs="Arial"/>
                    <w:b/>
                    <w:bCs/>
                    <w:color w:val="C00000"/>
                    <w:sz w:val="20"/>
                    <w:szCs w:val="20"/>
                  </w:rPr>
                  <w:t>-05-202</w:t>
                </w:r>
                <w:r w:rsidR="00231053">
                  <w:rPr>
                    <w:rFonts w:ascii="Arial Narrow" w:hAnsi="Arial Narrow" w:cs="Arial"/>
                    <w:b/>
                    <w:bCs/>
                    <w:color w:val="C00000"/>
                    <w:sz w:val="20"/>
                    <w:szCs w:val="20"/>
                  </w:rPr>
                  <w:t>5</w:t>
                </w:r>
              </w:sdtContent>
            </w:sdt>
            <w:r w:rsidR="008539D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F20E2" w:rsidRPr="007D76F9" w14:paraId="1E8DBA9A" w14:textId="77777777" w:rsidTr="00E76517">
        <w:trPr>
          <w:trHeight w:val="341"/>
        </w:trPr>
        <w:tc>
          <w:tcPr>
            <w:tcW w:w="2399" w:type="dxa"/>
            <w:shd w:val="clear" w:color="auto" w:fill="BDD6EE" w:themeFill="accent5" w:themeFillTint="66"/>
            <w:vAlign w:val="center"/>
          </w:tcPr>
          <w:p w14:paraId="26AE3C2D" w14:textId="77777777" w:rsidR="004F20E2" w:rsidRPr="007D76F9" w:rsidRDefault="004F20E2" w:rsidP="00E76517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7D76F9">
              <w:rPr>
                <w:rFonts w:ascii="Arial Narrow" w:hAnsi="Arial Narrow" w:cs="Arial"/>
                <w:bCs/>
                <w:sz w:val="20"/>
                <w:szCs w:val="20"/>
              </w:rPr>
              <w:t>Patronat sportowy</w:t>
            </w:r>
          </w:p>
        </w:tc>
        <w:tc>
          <w:tcPr>
            <w:tcW w:w="7382" w:type="dxa"/>
            <w:gridSpan w:val="6"/>
            <w:vAlign w:val="center"/>
          </w:tcPr>
          <w:p w14:paraId="0547622B" w14:textId="5A370001" w:rsidR="004F20E2" w:rsidRPr="007D76F9" w:rsidRDefault="004F20E2" w:rsidP="00E7651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D76F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eroklub Polski - </w:t>
            </w:r>
            <w:r w:rsidRPr="004059D7">
              <w:rPr>
                <w:rFonts w:ascii="Arial Narrow" w:hAnsi="Arial Narrow" w:cs="Arial"/>
                <w:bCs/>
                <w:sz w:val="20"/>
                <w:szCs w:val="20"/>
              </w:rPr>
              <w:t>Członek FAI</w:t>
            </w:r>
            <w:r w:rsidR="004059D7">
              <w:rPr>
                <w:rFonts w:ascii="Arial Narrow" w:hAnsi="Arial Narrow" w:cs="Arial"/>
                <w:bCs/>
                <w:sz w:val="20"/>
                <w:szCs w:val="20"/>
              </w:rPr>
              <w:t xml:space="preserve"> i Polski Związek Sportowy</w:t>
            </w:r>
          </w:p>
        </w:tc>
      </w:tr>
      <w:tr w:rsidR="004039E1" w:rsidRPr="00A03B04" w14:paraId="24B11FC9" w14:textId="77777777" w:rsidTr="0000486F">
        <w:trPr>
          <w:trHeight w:val="263"/>
        </w:trPr>
        <w:tc>
          <w:tcPr>
            <w:tcW w:w="9781" w:type="dxa"/>
            <w:gridSpan w:val="7"/>
            <w:shd w:val="clear" w:color="auto" w:fill="BDD6EE" w:themeFill="accent5" w:themeFillTint="66"/>
            <w:vAlign w:val="center"/>
          </w:tcPr>
          <w:p w14:paraId="533EA0F1" w14:textId="78E616F2" w:rsidR="004039E1" w:rsidRPr="00A03B04" w:rsidRDefault="004059D7" w:rsidP="0000486F">
            <w:pPr>
              <w:pStyle w:val="Nagwek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DANE ORGANIZATORA</w:t>
            </w:r>
          </w:p>
        </w:tc>
      </w:tr>
      <w:tr w:rsidR="00D63D28" w:rsidRPr="007D76F9" w14:paraId="2EC6B62D" w14:textId="77777777" w:rsidTr="008E56EC">
        <w:trPr>
          <w:trHeight w:val="223"/>
        </w:trPr>
        <w:tc>
          <w:tcPr>
            <w:tcW w:w="2399" w:type="dxa"/>
            <w:shd w:val="clear" w:color="auto" w:fill="BDD6EE" w:themeFill="accent5" w:themeFillTint="66"/>
            <w:vAlign w:val="center"/>
          </w:tcPr>
          <w:p w14:paraId="3A761857" w14:textId="4B50549D" w:rsidR="00D63D28" w:rsidRPr="007D76F9" w:rsidRDefault="004039E1" w:rsidP="00E44634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Nazwa</w:t>
            </w:r>
          </w:p>
        </w:tc>
        <w:tc>
          <w:tcPr>
            <w:tcW w:w="7382" w:type="dxa"/>
            <w:gridSpan w:val="6"/>
            <w:vAlign w:val="center"/>
          </w:tcPr>
          <w:p w14:paraId="37B4D11A" w14:textId="6F6FD147" w:rsidR="00D63D28" w:rsidRPr="007D76F9" w:rsidRDefault="00311244" w:rsidP="00F97B7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eroklub Gdański</w:t>
            </w:r>
          </w:p>
        </w:tc>
      </w:tr>
      <w:tr w:rsidR="00D5567D" w:rsidRPr="007D76F9" w14:paraId="1123C512" w14:textId="77777777" w:rsidTr="00E37357">
        <w:trPr>
          <w:trHeight w:val="349"/>
        </w:trPr>
        <w:tc>
          <w:tcPr>
            <w:tcW w:w="2399" w:type="dxa"/>
            <w:shd w:val="clear" w:color="auto" w:fill="BDD6EE" w:themeFill="accent5" w:themeFillTint="66"/>
            <w:vAlign w:val="center"/>
          </w:tcPr>
          <w:p w14:paraId="52105B9D" w14:textId="1C519A2E" w:rsidR="00D5567D" w:rsidRPr="007D76F9" w:rsidRDefault="00D5567D" w:rsidP="00D5567D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Telefon</w:t>
            </w:r>
          </w:p>
        </w:tc>
        <w:tc>
          <w:tcPr>
            <w:tcW w:w="1570" w:type="dxa"/>
            <w:gridSpan w:val="2"/>
            <w:vAlign w:val="center"/>
          </w:tcPr>
          <w:p w14:paraId="68C44377" w14:textId="77777777" w:rsidR="00D5567D" w:rsidRPr="0085324A" w:rsidRDefault="00D5567D" w:rsidP="00D5567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5324A">
              <w:rPr>
                <w:rFonts w:ascii="Arial Narrow" w:hAnsi="Arial Narrow" w:cs="Arial"/>
                <w:b/>
                <w:bCs/>
                <w:sz w:val="20"/>
                <w:szCs w:val="20"/>
              </w:rPr>
              <w:t>54 235 54 43</w:t>
            </w:r>
          </w:p>
        </w:tc>
        <w:tc>
          <w:tcPr>
            <w:tcW w:w="993" w:type="dxa"/>
            <w:shd w:val="clear" w:color="auto" w:fill="BDD6EE" w:themeFill="accent5" w:themeFillTint="66"/>
            <w:vAlign w:val="center"/>
          </w:tcPr>
          <w:p w14:paraId="4C5D0A1D" w14:textId="15C81D24" w:rsidR="00D5567D" w:rsidRPr="007D76F9" w:rsidRDefault="00D5567D" w:rsidP="00D5567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il</w:t>
            </w:r>
          </w:p>
        </w:tc>
        <w:tc>
          <w:tcPr>
            <w:tcW w:w="4819" w:type="dxa"/>
            <w:gridSpan w:val="3"/>
            <w:vAlign w:val="center"/>
          </w:tcPr>
          <w:p w14:paraId="35B8E486" w14:textId="1B833C43" w:rsidR="00D5567D" w:rsidRPr="007D76F9" w:rsidRDefault="00ED08DF" w:rsidP="00D5567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fo@aeroklub.gda.pl</w:t>
            </w:r>
          </w:p>
        </w:tc>
      </w:tr>
      <w:tr w:rsidR="00D5567D" w:rsidRPr="007D76F9" w14:paraId="4A379C7C" w14:textId="77777777" w:rsidTr="008E56EC">
        <w:trPr>
          <w:trHeight w:val="300"/>
        </w:trPr>
        <w:tc>
          <w:tcPr>
            <w:tcW w:w="2399" w:type="dxa"/>
            <w:shd w:val="clear" w:color="auto" w:fill="BDD6EE" w:themeFill="accent5" w:themeFillTint="66"/>
            <w:vAlign w:val="center"/>
          </w:tcPr>
          <w:p w14:paraId="244BF598" w14:textId="71FB4729" w:rsidR="00D5567D" w:rsidRPr="007D76F9" w:rsidRDefault="00D5567D" w:rsidP="00D5567D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trona internetowa</w:t>
            </w:r>
          </w:p>
        </w:tc>
        <w:tc>
          <w:tcPr>
            <w:tcW w:w="7382" w:type="dxa"/>
            <w:gridSpan w:val="6"/>
            <w:vAlign w:val="center"/>
          </w:tcPr>
          <w:p w14:paraId="174B98F5" w14:textId="453D8950" w:rsidR="00D5567D" w:rsidRPr="007D76F9" w:rsidRDefault="00311244" w:rsidP="00D5567D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9" w:history="1">
              <w:r w:rsidRPr="00EA0D9C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www.aerokllubgda.pl</w:t>
              </w:r>
            </w:hyperlink>
          </w:p>
        </w:tc>
      </w:tr>
      <w:tr w:rsidR="00D5567D" w:rsidRPr="00A03B04" w14:paraId="667201DC" w14:textId="77777777" w:rsidTr="0000486F">
        <w:trPr>
          <w:trHeight w:val="263"/>
        </w:trPr>
        <w:tc>
          <w:tcPr>
            <w:tcW w:w="9781" w:type="dxa"/>
            <w:gridSpan w:val="7"/>
            <w:shd w:val="clear" w:color="auto" w:fill="BDD6EE" w:themeFill="accent5" w:themeFillTint="66"/>
            <w:vAlign w:val="center"/>
          </w:tcPr>
          <w:p w14:paraId="7223E76C" w14:textId="376C8BAB" w:rsidR="00D5567D" w:rsidRPr="00A03B04" w:rsidRDefault="004059D7" w:rsidP="0000486F">
            <w:pPr>
              <w:pStyle w:val="Nagwek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Osoba odpowiedzialna - upoważniona przez klub sportowy</w:t>
            </w:r>
            <w:r w:rsidRPr="004059D7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 (organizatora)</w:t>
            </w:r>
          </w:p>
        </w:tc>
      </w:tr>
      <w:tr w:rsidR="00D5567D" w:rsidRPr="007D76F9" w14:paraId="57A43B13" w14:textId="77777777" w:rsidTr="008E56EC">
        <w:tc>
          <w:tcPr>
            <w:tcW w:w="2399" w:type="dxa"/>
            <w:shd w:val="clear" w:color="auto" w:fill="BDD6EE" w:themeFill="accent5" w:themeFillTint="66"/>
            <w:vAlign w:val="center"/>
          </w:tcPr>
          <w:p w14:paraId="0927903E" w14:textId="674B7A41" w:rsidR="00D5567D" w:rsidRPr="007D76F9" w:rsidRDefault="00D5567D" w:rsidP="00D5567D">
            <w:pPr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Imię i Nazwisko</w:t>
            </w:r>
          </w:p>
        </w:tc>
        <w:tc>
          <w:tcPr>
            <w:tcW w:w="7382" w:type="dxa"/>
            <w:gridSpan w:val="6"/>
            <w:vAlign w:val="center"/>
          </w:tcPr>
          <w:p w14:paraId="46A233A6" w14:textId="3960368C" w:rsidR="00D5567D" w:rsidRPr="00E44634" w:rsidRDefault="00311244" w:rsidP="00D5567D">
            <w:pPr>
              <w:pStyle w:val="Akapitzlist"/>
              <w:spacing w:line="276" w:lineRule="auto"/>
              <w:ind w:left="33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J</w:t>
            </w:r>
            <w:r>
              <w:rPr>
                <w:b/>
                <w:bCs/>
              </w:rPr>
              <w:t>akub Bury</w:t>
            </w:r>
          </w:p>
        </w:tc>
      </w:tr>
      <w:tr w:rsidR="00863C06" w:rsidRPr="007D76F9" w14:paraId="3DAE5ADB" w14:textId="77777777" w:rsidTr="00863C06">
        <w:trPr>
          <w:trHeight w:val="399"/>
        </w:trPr>
        <w:tc>
          <w:tcPr>
            <w:tcW w:w="2399" w:type="dxa"/>
            <w:shd w:val="clear" w:color="auto" w:fill="BDD6EE" w:themeFill="accent5" w:themeFillTint="66"/>
            <w:vAlign w:val="center"/>
          </w:tcPr>
          <w:p w14:paraId="75C5E6DF" w14:textId="77777777" w:rsidR="000125BD" w:rsidRPr="007D76F9" w:rsidRDefault="000125BD" w:rsidP="00A53701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Telefon</w:t>
            </w:r>
          </w:p>
        </w:tc>
        <w:tc>
          <w:tcPr>
            <w:tcW w:w="1570" w:type="dxa"/>
            <w:gridSpan w:val="2"/>
            <w:vAlign w:val="center"/>
          </w:tcPr>
          <w:p w14:paraId="4436E38F" w14:textId="5D096955" w:rsidR="000125BD" w:rsidRPr="007D76F9" w:rsidRDefault="00311244" w:rsidP="00A5370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  <w:r>
              <w:t>07106352</w:t>
            </w:r>
          </w:p>
        </w:tc>
        <w:tc>
          <w:tcPr>
            <w:tcW w:w="993" w:type="dxa"/>
            <w:shd w:val="clear" w:color="auto" w:fill="BDD6EE" w:themeFill="accent5" w:themeFillTint="66"/>
            <w:vAlign w:val="center"/>
          </w:tcPr>
          <w:p w14:paraId="08C4CA2E" w14:textId="77777777" w:rsidR="000125BD" w:rsidRPr="007D76F9" w:rsidRDefault="000125BD" w:rsidP="00A5370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il</w:t>
            </w:r>
          </w:p>
        </w:tc>
        <w:tc>
          <w:tcPr>
            <w:tcW w:w="4819" w:type="dxa"/>
            <w:gridSpan w:val="3"/>
            <w:vAlign w:val="center"/>
          </w:tcPr>
          <w:p w14:paraId="008D0967" w14:textId="5D1AC195" w:rsidR="000125BD" w:rsidRPr="007D76F9" w:rsidRDefault="00311244" w:rsidP="00A5370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  <w:r>
              <w:t>remiadlaciebie@interia.pl</w:t>
            </w:r>
          </w:p>
        </w:tc>
      </w:tr>
      <w:tr w:rsidR="000125BD" w:rsidRPr="00A03B04" w14:paraId="6286B6FD" w14:textId="77777777" w:rsidTr="004059D7">
        <w:trPr>
          <w:trHeight w:val="263"/>
        </w:trPr>
        <w:tc>
          <w:tcPr>
            <w:tcW w:w="9781" w:type="dxa"/>
            <w:gridSpan w:val="7"/>
            <w:shd w:val="clear" w:color="auto" w:fill="BDD6EE" w:themeFill="accent5" w:themeFillTint="66"/>
            <w:vAlign w:val="center"/>
          </w:tcPr>
          <w:p w14:paraId="056DDB67" w14:textId="463592CE" w:rsidR="000125BD" w:rsidRPr="00A03B04" w:rsidRDefault="004059D7" w:rsidP="004059D7">
            <w:pPr>
              <w:pStyle w:val="Nagwek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Osoba do kontaktów awaryjnych</w:t>
            </w:r>
          </w:p>
        </w:tc>
      </w:tr>
      <w:tr w:rsidR="000125BD" w:rsidRPr="007D76F9" w14:paraId="39CDEADD" w14:textId="77777777" w:rsidTr="008E56EC">
        <w:tc>
          <w:tcPr>
            <w:tcW w:w="2399" w:type="dxa"/>
            <w:shd w:val="clear" w:color="auto" w:fill="BDD6EE" w:themeFill="accent5" w:themeFillTint="66"/>
            <w:vAlign w:val="center"/>
          </w:tcPr>
          <w:p w14:paraId="6526E711" w14:textId="77777777" w:rsidR="000125BD" w:rsidRPr="007D76F9" w:rsidRDefault="000125BD" w:rsidP="00A53701">
            <w:pPr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Imię i Nazwisko</w:t>
            </w:r>
          </w:p>
        </w:tc>
        <w:tc>
          <w:tcPr>
            <w:tcW w:w="7382" w:type="dxa"/>
            <w:gridSpan w:val="6"/>
            <w:vAlign w:val="center"/>
          </w:tcPr>
          <w:p w14:paraId="207B6B3E" w14:textId="104DB80A" w:rsidR="000125BD" w:rsidRPr="00E44634" w:rsidRDefault="000125BD" w:rsidP="00A53701">
            <w:pPr>
              <w:pStyle w:val="Akapitzlist"/>
              <w:spacing w:line="276" w:lineRule="auto"/>
              <w:ind w:left="33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863C06" w:rsidRPr="007D76F9" w14:paraId="1723E7B3" w14:textId="77777777" w:rsidTr="00863C06">
        <w:trPr>
          <w:trHeight w:val="301"/>
        </w:trPr>
        <w:tc>
          <w:tcPr>
            <w:tcW w:w="2399" w:type="dxa"/>
            <w:shd w:val="clear" w:color="auto" w:fill="BDD6EE" w:themeFill="accent5" w:themeFillTint="66"/>
            <w:vAlign w:val="center"/>
          </w:tcPr>
          <w:p w14:paraId="2BB7E2C0" w14:textId="77777777" w:rsidR="000125BD" w:rsidRPr="007D76F9" w:rsidRDefault="000125BD" w:rsidP="00A53701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Telefon</w:t>
            </w:r>
          </w:p>
        </w:tc>
        <w:tc>
          <w:tcPr>
            <w:tcW w:w="1570" w:type="dxa"/>
            <w:gridSpan w:val="2"/>
            <w:vAlign w:val="center"/>
          </w:tcPr>
          <w:p w14:paraId="488297A5" w14:textId="109A0AE3" w:rsidR="000125BD" w:rsidRPr="00996D67" w:rsidRDefault="000125BD" w:rsidP="00A5370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 w:themeFill="accent5" w:themeFillTint="66"/>
            <w:vAlign w:val="center"/>
          </w:tcPr>
          <w:p w14:paraId="5500821C" w14:textId="77777777" w:rsidR="000125BD" w:rsidRPr="007D76F9" w:rsidRDefault="000125BD" w:rsidP="00A5370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il</w:t>
            </w:r>
          </w:p>
        </w:tc>
        <w:tc>
          <w:tcPr>
            <w:tcW w:w="4819" w:type="dxa"/>
            <w:gridSpan w:val="3"/>
            <w:vAlign w:val="center"/>
          </w:tcPr>
          <w:p w14:paraId="0F8C5EF7" w14:textId="00A0633C" w:rsidR="000125BD" w:rsidRPr="007D76F9" w:rsidRDefault="000125BD" w:rsidP="00A5370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1273A85A" w14:textId="77777777" w:rsidR="00FA4434" w:rsidRPr="0018533D" w:rsidRDefault="00FA4434" w:rsidP="00FD0C63">
      <w:pPr>
        <w:spacing w:after="0"/>
        <w:rPr>
          <w:rFonts w:ascii="Arial Narrow" w:hAnsi="Arial Narrow" w:cs="Arial"/>
          <w:sz w:val="16"/>
          <w:szCs w:val="16"/>
        </w:rPr>
      </w:pPr>
    </w:p>
    <w:tbl>
      <w:tblPr>
        <w:tblStyle w:val="Tabela-Siatka"/>
        <w:tblpPr w:leftFromText="141" w:rightFromText="141" w:vertAnchor="text" w:tblpY="1"/>
        <w:tblOverlap w:val="never"/>
        <w:tblW w:w="9795" w:type="dxa"/>
        <w:tblLook w:val="04A0" w:firstRow="1" w:lastRow="0" w:firstColumn="1" w:lastColumn="0" w:noHBand="0" w:noVBand="1"/>
      </w:tblPr>
      <w:tblGrid>
        <w:gridCol w:w="1285"/>
        <w:gridCol w:w="872"/>
        <w:gridCol w:w="122"/>
        <w:gridCol w:w="296"/>
        <w:gridCol w:w="577"/>
        <w:gridCol w:w="1128"/>
        <w:gridCol w:w="873"/>
        <w:gridCol w:w="4642"/>
      </w:tblGrid>
      <w:tr w:rsidR="00AC34E0" w:rsidRPr="00B23AD2" w14:paraId="040AF48D" w14:textId="77777777" w:rsidTr="00D129FE">
        <w:trPr>
          <w:trHeight w:val="263"/>
        </w:trPr>
        <w:tc>
          <w:tcPr>
            <w:tcW w:w="9795" w:type="dxa"/>
            <w:gridSpan w:val="8"/>
            <w:shd w:val="clear" w:color="auto" w:fill="BDD6EE" w:themeFill="accent5" w:themeFillTint="66"/>
          </w:tcPr>
          <w:p w14:paraId="722156C7" w14:textId="790D4A67" w:rsidR="00AC34E0" w:rsidRPr="00B23AD2" w:rsidRDefault="00B23AD2" w:rsidP="00084121">
            <w:pPr>
              <w:pStyle w:val="Nagwek"/>
              <w:rPr>
                <w:rFonts w:ascii="Arial Narrow" w:hAnsi="Arial Narrow" w:cs="Arial"/>
                <w:sz w:val="28"/>
                <w:szCs w:val="28"/>
                <w:lang w:val="pl-PL"/>
              </w:rPr>
            </w:pPr>
            <w:r w:rsidRPr="00B23AD2"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  <w:t xml:space="preserve">B. </w:t>
            </w:r>
            <w:r w:rsidR="00AC34E0" w:rsidRPr="00B23AD2">
              <w:rPr>
                <w:rFonts w:ascii="Arial Narrow" w:hAnsi="Arial Narrow" w:cs="Arial"/>
                <w:b/>
                <w:sz w:val="28"/>
                <w:szCs w:val="28"/>
              </w:rPr>
              <w:t xml:space="preserve">INFORMACJE </w:t>
            </w:r>
            <w:r w:rsidR="00AC34E0" w:rsidRPr="00B23AD2"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  <w:t>SPORTOWE</w:t>
            </w:r>
          </w:p>
        </w:tc>
      </w:tr>
      <w:tr w:rsidR="00A83F95" w:rsidRPr="00A03B04" w14:paraId="64045052" w14:textId="77777777" w:rsidTr="0000486F">
        <w:trPr>
          <w:trHeight w:val="263"/>
        </w:trPr>
        <w:tc>
          <w:tcPr>
            <w:tcW w:w="9795" w:type="dxa"/>
            <w:gridSpan w:val="8"/>
            <w:shd w:val="clear" w:color="auto" w:fill="BDD6EE" w:themeFill="accent5" w:themeFillTint="66"/>
            <w:vAlign w:val="center"/>
          </w:tcPr>
          <w:p w14:paraId="11FAF7E2" w14:textId="746C17AD" w:rsidR="00A83F95" w:rsidRPr="00A03B04" w:rsidRDefault="00A83F95" w:rsidP="0000486F">
            <w:pPr>
              <w:pStyle w:val="Nagwek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DYREKTOR (</w:t>
            </w:r>
            <w:r w:rsidR="00FC4B30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KIEROWNIK) ZAWODÓW</w:t>
            </w:r>
          </w:p>
        </w:tc>
      </w:tr>
      <w:tr w:rsidR="00F8551A" w:rsidRPr="007D76F9" w14:paraId="58FA04A1" w14:textId="77777777" w:rsidTr="0000486F">
        <w:tc>
          <w:tcPr>
            <w:tcW w:w="2279" w:type="dxa"/>
            <w:gridSpan w:val="3"/>
            <w:shd w:val="clear" w:color="auto" w:fill="BDD6EE" w:themeFill="accent5" w:themeFillTint="66"/>
            <w:vAlign w:val="center"/>
          </w:tcPr>
          <w:p w14:paraId="148A54F9" w14:textId="77777777" w:rsidR="00A83F95" w:rsidRPr="007D76F9" w:rsidRDefault="00A83F95" w:rsidP="00084121">
            <w:pPr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Imię i Nazwisko</w:t>
            </w:r>
          </w:p>
        </w:tc>
        <w:tc>
          <w:tcPr>
            <w:tcW w:w="7516" w:type="dxa"/>
            <w:gridSpan w:val="5"/>
            <w:vAlign w:val="center"/>
          </w:tcPr>
          <w:p w14:paraId="19EA9F9D" w14:textId="4387E696" w:rsidR="00A83F95" w:rsidRPr="00A83F95" w:rsidRDefault="00311244" w:rsidP="00084121">
            <w:pPr>
              <w:spacing w:line="276" w:lineRule="auto"/>
              <w:ind w:left="2862" w:hanging="286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Jakub Bury</w:t>
            </w:r>
          </w:p>
        </w:tc>
      </w:tr>
      <w:tr w:rsidR="00F8551A" w:rsidRPr="007D76F9" w14:paraId="42F4AF65" w14:textId="77777777" w:rsidTr="0000486F">
        <w:trPr>
          <w:trHeight w:val="301"/>
        </w:trPr>
        <w:tc>
          <w:tcPr>
            <w:tcW w:w="2279" w:type="dxa"/>
            <w:gridSpan w:val="3"/>
            <w:shd w:val="clear" w:color="auto" w:fill="BDD6EE" w:themeFill="accent5" w:themeFillTint="66"/>
            <w:vAlign w:val="center"/>
          </w:tcPr>
          <w:p w14:paraId="0A906FFB" w14:textId="77777777" w:rsidR="00A83F95" w:rsidRPr="007D76F9" w:rsidRDefault="00A83F95" w:rsidP="00084121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Telefon</w:t>
            </w:r>
          </w:p>
        </w:tc>
        <w:tc>
          <w:tcPr>
            <w:tcW w:w="2001" w:type="dxa"/>
            <w:gridSpan w:val="3"/>
            <w:vAlign w:val="center"/>
          </w:tcPr>
          <w:p w14:paraId="62249B57" w14:textId="7DD4A374" w:rsidR="00A83F95" w:rsidRPr="00996D67" w:rsidRDefault="00311244" w:rsidP="0008412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507106352</w:t>
            </w:r>
          </w:p>
        </w:tc>
        <w:tc>
          <w:tcPr>
            <w:tcW w:w="873" w:type="dxa"/>
            <w:shd w:val="clear" w:color="auto" w:fill="BDD6EE" w:themeFill="accent5" w:themeFillTint="66"/>
            <w:vAlign w:val="center"/>
          </w:tcPr>
          <w:p w14:paraId="31684A6C" w14:textId="77777777" w:rsidR="00A83F95" w:rsidRPr="007D76F9" w:rsidRDefault="00A83F95" w:rsidP="0008412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il</w:t>
            </w:r>
          </w:p>
        </w:tc>
        <w:tc>
          <w:tcPr>
            <w:tcW w:w="4642" w:type="dxa"/>
            <w:vAlign w:val="center"/>
          </w:tcPr>
          <w:p w14:paraId="08FBE7B5" w14:textId="6494BE51" w:rsidR="00A83F95" w:rsidRPr="007D76F9" w:rsidRDefault="009D79F3" w:rsidP="0008412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  <w:r>
              <w:t>remiadlaciebie@interia.pl</w:t>
            </w:r>
          </w:p>
        </w:tc>
      </w:tr>
      <w:tr w:rsidR="00A83F95" w:rsidRPr="00A03B04" w14:paraId="764DD490" w14:textId="77777777" w:rsidTr="0000486F">
        <w:trPr>
          <w:trHeight w:val="263"/>
        </w:trPr>
        <w:tc>
          <w:tcPr>
            <w:tcW w:w="9795" w:type="dxa"/>
            <w:gridSpan w:val="8"/>
            <w:shd w:val="clear" w:color="auto" w:fill="BDD6EE" w:themeFill="accent5" w:themeFillTint="66"/>
            <w:vAlign w:val="center"/>
          </w:tcPr>
          <w:p w14:paraId="59BE5849" w14:textId="4FEF2477" w:rsidR="00A83F95" w:rsidRPr="00A03B04" w:rsidRDefault="00A83F95" w:rsidP="0000486F">
            <w:pPr>
              <w:pStyle w:val="Nagwek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SĘDZIA GŁÓWNY</w:t>
            </w:r>
          </w:p>
        </w:tc>
      </w:tr>
      <w:tr w:rsidR="00F8551A" w:rsidRPr="007D76F9" w14:paraId="08D0E88B" w14:textId="77777777" w:rsidTr="0000486F">
        <w:tc>
          <w:tcPr>
            <w:tcW w:w="2279" w:type="dxa"/>
            <w:gridSpan w:val="3"/>
            <w:shd w:val="clear" w:color="auto" w:fill="BDD6EE" w:themeFill="accent5" w:themeFillTint="66"/>
            <w:vAlign w:val="center"/>
          </w:tcPr>
          <w:p w14:paraId="22E095AB" w14:textId="77777777" w:rsidR="00A83F95" w:rsidRPr="007D76F9" w:rsidRDefault="00A83F95" w:rsidP="00084121">
            <w:pPr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Imię i Nazwisko</w:t>
            </w:r>
          </w:p>
        </w:tc>
        <w:tc>
          <w:tcPr>
            <w:tcW w:w="7516" w:type="dxa"/>
            <w:gridSpan w:val="5"/>
            <w:vAlign w:val="center"/>
          </w:tcPr>
          <w:p w14:paraId="1CDA969E" w14:textId="54D876DE" w:rsidR="00A83F95" w:rsidRPr="0085324A" w:rsidRDefault="00A83F95" w:rsidP="0085324A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5324A">
              <w:rPr>
                <w:rFonts w:ascii="Arial Narrow" w:hAnsi="Arial Narrow" w:cs="Arial"/>
                <w:b/>
                <w:bCs/>
                <w:sz w:val="20"/>
                <w:szCs w:val="20"/>
              </w:rPr>
              <w:t>Marek</w:t>
            </w:r>
            <w:r w:rsidR="009D79F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Murawski</w:t>
            </w:r>
          </w:p>
        </w:tc>
      </w:tr>
      <w:tr w:rsidR="00F8551A" w:rsidRPr="007D76F9" w14:paraId="146D15E2" w14:textId="77777777" w:rsidTr="0000486F">
        <w:trPr>
          <w:trHeight w:val="301"/>
        </w:trPr>
        <w:tc>
          <w:tcPr>
            <w:tcW w:w="2279" w:type="dxa"/>
            <w:gridSpan w:val="3"/>
            <w:shd w:val="clear" w:color="auto" w:fill="BDD6EE" w:themeFill="accent5" w:themeFillTint="66"/>
            <w:vAlign w:val="center"/>
          </w:tcPr>
          <w:p w14:paraId="67C32E97" w14:textId="77777777" w:rsidR="00A83F95" w:rsidRPr="007D76F9" w:rsidRDefault="00A83F95" w:rsidP="00084121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Telefon</w:t>
            </w:r>
          </w:p>
        </w:tc>
        <w:tc>
          <w:tcPr>
            <w:tcW w:w="2001" w:type="dxa"/>
            <w:gridSpan w:val="3"/>
            <w:vAlign w:val="center"/>
          </w:tcPr>
          <w:p w14:paraId="45DF56AF" w14:textId="0AE6C164" w:rsidR="00A83F95" w:rsidRPr="00996D67" w:rsidRDefault="009D79F3" w:rsidP="0008412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509014683</w:t>
            </w:r>
          </w:p>
        </w:tc>
        <w:tc>
          <w:tcPr>
            <w:tcW w:w="873" w:type="dxa"/>
            <w:shd w:val="clear" w:color="auto" w:fill="BDD6EE" w:themeFill="accent5" w:themeFillTint="66"/>
            <w:vAlign w:val="center"/>
          </w:tcPr>
          <w:p w14:paraId="240D4CC5" w14:textId="77777777" w:rsidR="00A83F95" w:rsidRPr="007D76F9" w:rsidRDefault="00A83F95" w:rsidP="0008412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il</w:t>
            </w:r>
          </w:p>
        </w:tc>
        <w:tc>
          <w:tcPr>
            <w:tcW w:w="4642" w:type="dxa"/>
            <w:vAlign w:val="center"/>
          </w:tcPr>
          <w:p w14:paraId="2D46E933" w14:textId="4BE847C0" w:rsidR="00A83F95" w:rsidRPr="007D76F9" w:rsidRDefault="00A83F95" w:rsidP="0008412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83F95" w:rsidRPr="00A03B04" w14:paraId="2AC298BC" w14:textId="77777777" w:rsidTr="0000486F">
        <w:trPr>
          <w:trHeight w:val="263"/>
        </w:trPr>
        <w:tc>
          <w:tcPr>
            <w:tcW w:w="9795" w:type="dxa"/>
            <w:gridSpan w:val="8"/>
            <w:shd w:val="clear" w:color="auto" w:fill="BDD6EE" w:themeFill="accent5" w:themeFillTint="66"/>
            <w:vAlign w:val="center"/>
          </w:tcPr>
          <w:p w14:paraId="0D23A020" w14:textId="1210A570" w:rsidR="00A83F95" w:rsidRPr="00A03B04" w:rsidRDefault="00A83F95" w:rsidP="0000486F">
            <w:pPr>
              <w:pStyle w:val="Nagwek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SZEF SEKRETARIATU SPORTOWEGO</w:t>
            </w:r>
          </w:p>
        </w:tc>
      </w:tr>
      <w:tr w:rsidR="00F8551A" w:rsidRPr="007D76F9" w14:paraId="7A5E05DF" w14:textId="77777777" w:rsidTr="0000486F">
        <w:tc>
          <w:tcPr>
            <w:tcW w:w="2279" w:type="dxa"/>
            <w:gridSpan w:val="3"/>
            <w:shd w:val="clear" w:color="auto" w:fill="BDD6EE" w:themeFill="accent5" w:themeFillTint="66"/>
            <w:vAlign w:val="center"/>
          </w:tcPr>
          <w:p w14:paraId="066A251D" w14:textId="77777777" w:rsidR="00A83F95" w:rsidRPr="007D76F9" w:rsidRDefault="00A83F95" w:rsidP="00084121">
            <w:pPr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Imię i Nazwisko</w:t>
            </w:r>
          </w:p>
        </w:tc>
        <w:tc>
          <w:tcPr>
            <w:tcW w:w="7516" w:type="dxa"/>
            <w:gridSpan w:val="5"/>
            <w:vAlign w:val="center"/>
          </w:tcPr>
          <w:p w14:paraId="311E8195" w14:textId="380CA5BD" w:rsidR="00A83F95" w:rsidRPr="009D79F3" w:rsidRDefault="00ED08DF" w:rsidP="009D79F3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ie dotyczy</w:t>
            </w:r>
          </w:p>
        </w:tc>
      </w:tr>
      <w:tr w:rsidR="00E02AB4" w:rsidRPr="007D76F9" w14:paraId="6E791770" w14:textId="77777777" w:rsidTr="0000486F">
        <w:trPr>
          <w:trHeight w:val="301"/>
        </w:trPr>
        <w:tc>
          <w:tcPr>
            <w:tcW w:w="2279" w:type="dxa"/>
            <w:gridSpan w:val="3"/>
            <w:shd w:val="clear" w:color="auto" w:fill="BDD6EE" w:themeFill="accent5" w:themeFillTint="66"/>
            <w:vAlign w:val="center"/>
          </w:tcPr>
          <w:p w14:paraId="04142690" w14:textId="44FF7800" w:rsidR="00E02AB4" w:rsidRPr="007D76F9" w:rsidRDefault="00E02AB4" w:rsidP="00E02AB4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Telefon</w:t>
            </w:r>
          </w:p>
        </w:tc>
        <w:tc>
          <w:tcPr>
            <w:tcW w:w="2001" w:type="dxa"/>
            <w:gridSpan w:val="3"/>
            <w:vAlign w:val="center"/>
          </w:tcPr>
          <w:p w14:paraId="1418212E" w14:textId="77777777" w:rsidR="00E02AB4" w:rsidRPr="00996D67" w:rsidRDefault="00E02AB4" w:rsidP="00E02AB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BDD6EE" w:themeFill="accent5" w:themeFillTint="66"/>
            <w:vAlign w:val="center"/>
          </w:tcPr>
          <w:p w14:paraId="7CBDA465" w14:textId="011E1D0B" w:rsidR="00E02AB4" w:rsidRPr="007D76F9" w:rsidRDefault="00E02AB4" w:rsidP="00E02A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il</w:t>
            </w:r>
          </w:p>
        </w:tc>
        <w:tc>
          <w:tcPr>
            <w:tcW w:w="4642" w:type="dxa"/>
            <w:vAlign w:val="center"/>
          </w:tcPr>
          <w:p w14:paraId="1258A9DC" w14:textId="77777777" w:rsidR="00E02AB4" w:rsidRPr="007D76F9" w:rsidRDefault="00E02AB4" w:rsidP="00E02AB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54280" w:rsidRPr="00A03B04" w14:paraId="66FCA872" w14:textId="77777777" w:rsidTr="0000486F">
        <w:trPr>
          <w:trHeight w:val="263"/>
        </w:trPr>
        <w:tc>
          <w:tcPr>
            <w:tcW w:w="9795" w:type="dxa"/>
            <w:gridSpan w:val="8"/>
            <w:shd w:val="clear" w:color="auto" w:fill="BDD6EE" w:themeFill="accent5" w:themeFillTint="66"/>
            <w:vAlign w:val="center"/>
          </w:tcPr>
          <w:p w14:paraId="00520E56" w14:textId="77777777" w:rsidR="00054280" w:rsidRPr="00A03B04" w:rsidRDefault="00054280" w:rsidP="0000486F">
            <w:pPr>
              <w:pStyle w:val="Nagwek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SĘDZIOWIE I OBSŁUGA</w:t>
            </w:r>
          </w:p>
        </w:tc>
      </w:tr>
      <w:tr w:rsidR="000F11E0" w:rsidRPr="0011163A" w14:paraId="73703B42" w14:textId="77777777" w:rsidTr="0000486F">
        <w:trPr>
          <w:trHeight w:val="359"/>
        </w:trPr>
        <w:tc>
          <w:tcPr>
            <w:tcW w:w="2279" w:type="dxa"/>
            <w:gridSpan w:val="3"/>
            <w:tcBorders>
              <w:bottom w:val="nil"/>
            </w:tcBorders>
            <w:shd w:val="clear" w:color="auto" w:fill="BDD6EE" w:themeFill="accent5" w:themeFillTint="66"/>
            <w:vAlign w:val="center"/>
          </w:tcPr>
          <w:p w14:paraId="05D707E4" w14:textId="6860666D" w:rsidR="000F11E0" w:rsidRPr="0011163A" w:rsidRDefault="000F11E0" w:rsidP="0005428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001" w:type="dxa"/>
            <w:gridSpan w:val="3"/>
          </w:tcPr>
          <w:p w14:paraId="6BF9ED2A" w14:textId="088F1FBA" w:rsidR="000F11E0" w:rsidRPr="0048311A" w:rsidRDefault="000F11E0" w:rsidP="000F11E0">
            <w:pPr>
              <w:spacing w:line="27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5515" w:type="dxa"/>
            <w:gridSpan w:val="2"/>
          </w:tcPr>
          <w:p w14:paraId="3BA63C9E" w14:textId="554664A0" w:rsidR="000F11E0" w:rsidRPr="0048311A" w:rsidRDefault="000F11E0" w:rsidP="000F11E0">
            <w:pPr>
              <w:spacing w:line="27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F11E0" w:rsidRPr="007D76F9" w14:paraId="50B4CED2" w14:textId="77777777" w:rsidTr="0000486F">
        <w:tc>
          <w:tcPr>
            <w:tcW w:w="2279" w:type="dxa"/>
            <w:gridSpan w:val="3"/>
            <w:tcBorders>
              <w:top w:val="nil"/>
              <w:bottom w:val="nil"/>
            </w:tcBorders>
            <w:shd w:val="clear" w:color="auto" w:fill="BDD6EE" w:themeFill="accent5" w:themeFillTint="66"/>
            <w:vAlign w:val="center"/>
          </w:tcPr>
          <w:p w14:paraId="339E4638" w14:textId="07BD68BA" w:rsidR="000F11E0" w:rsidRPr="007D76F9" w:rsidRDefault="000F11E0" w:rsidP="000F11E0">
            <w:pPr>
              <w:spacing w:line="276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001" w:type="dxa"/>
            <w:gridSpan w:val="3"/>
          </w:tcPr>
          <w:p w14:paraId="3D3FA708" w14:textId="00C3C8D7" w:rsidR="000F11E0" w:rsidRPr="0048311A" w:rsidRDefault="000F11E0" w:rsidP="000F11E0">
            <w:pPr>
              <w:spacing w:line="27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5515" w:type="dxa"/>
            <w:gridSpan w:val="2"/>
          </w:tcPr>
          <w:p w14:paraId="62256C33" w14:textId="75C0CEA0" w:rsidR="000F11E0" w:rsidRPr="0048311A" w:rsidRDefault="000F11E0" w:rsidP="000F11E0">
            <w:pPr>
              <w:spacing w:line="27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F11E0" w:rsidRPr="007C349C" w14:paraId="4FE0FBBD" w14:textId="77777777" w:rsidTr="0000486F">
        <w:tc>
          <w:tcPr>
            <w:tcW w:w="2279" w:type="dxa"/>
            <w:gridSpan w:val="3"/>
            <w:tcBorders>
              <w:top w:val="nil"/>
              <w:bottom w:val="nil"/>
            </w:tcBorders>
            <w:shd w:val="clear" w:color="auto" w:fill="BDD6EE" w:themeFill="accent5" w:themeFillTint="66"/>
            <w:vAlign w:val="center"/>
          </w:tcPr>
          <w:p w14:paraId="1164878B" w14:textId="77777777" w:rsidR="000F11E0" w:rsidRPr="007D76F9" w:rsidRDefault="000F11E0" w:rsidP="000F11E0">
            <w:pPr>
              <w:spacing w:line="276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001" w:type="dxa"/>
            <w:gridSpan w:val="3"/>
          </w:tcPr>
          <w:p w14:paraId="58B09418" w14:textId="7F8EA5A1" w:rsidR="000F11E0" w:rsidRPr="0048311A" w:rsidRDefault="000F11E0" w:rsidP="000F11E0">
            <w:pPr>
              <w:spacing w:line="27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5515" w:type="dxa"/>
            <w:gridSpan w:val="2"/>
          </w:tcPr>
          <w:p w14:paraId="092E4A31" w14:textId="71FC8531" w:rsidR="000F11E0" w:rsidRPr="0048311A" w:rsidRDefault="000F11E0" w:rsidP="000F11E0">
            <w:pPr>
              <w:spacing w:line="27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F11E0" w:rsidRPr="007C349C" w14:paraId="4A0FF4E1" w14:textId="77777777" w:rsidTr="0000486F">
        <w:tc>
          <w:tcPr>
            <w:tcW w:w="2279" w:type="dxa"/>
            <w:gridSpan w:val="3"/>
            <w:tcBorders>
              <w:top w:val="nil"/>
              <w:bottom w:val="nil"/>
            </w:tcBorders>
            <w:shd w:val="clear" w:color="auto" w:fill="BDD6EE" w:themeFill="accent5" w:themeFillTint="66"/>
            <w:vAlign w:val="center"/>
          </w:tcPr>
          <w:p w14:paraId="05265582" w14:textId="77777777" w:rsidR="000F11E0" w:rsidRPr="007D76F9" w:rsidRDefault="000F11E0" w:rsidP="000F11E0">
            <w:pPr>
              <w:spacing w:line="276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001" w:type="dxa"/>
            <w:gridSpan w:val="3"/>
          </w:tcPr>
          <w:p w14:paraId="2AAB1985" w14:textId="0BB60ABE" w:rsidR="000F11E0" w:rsidRPr="0048311A" w:rsidRDefault="000F11E0" w:rsidP="000F11E0">
            <w:pPr>
              <w:spacing w:line="276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5515" w:type="dxa"/>
            <w:gridSpan w:val="2"/>
          </w:tcPr>
          <w:p w14:paraId="00FECD20" w14:textId="1E750E65" w:rsidR="000F11E0" w:rsidRPr="0048311A" w:rsidRDefault="000F11E0" w:rsidP="000F11E0">
            <w:pPr>
              <w:spacing w:line="27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2E6C1B" w:rsidRPr="007C349C" w14:paraId="61B19903" w14:textId="77777777" w:rsidTr="0000486F">
        <w:tc>
          <w:tcPr>
            <w:tcW w:w="2279" w:type="dxa"/>
            <w:gridSpan w:val="3"/>
            <w:tcBorders>
              <w:bottom w:val="nil"/>
            </w:tcBorders>
            <w:shd w:val="clear" w:color="auto" w:fill="BDD6EE" w:themeFill="accent5" w:themeFillTint="66"/>
            <w:vAlign w:val="center"/>
          </w:tcPr>
          <w:p w14:paraId="40B9D0D0" w14:textId="5EB8C180" w:rsidR="002E6C1B" w:rsidRPr="0011163A" w:rsidRDefault="002E6C1B" w:rsidP="002E6C1B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001" w:type="dxa"/>
            <w:gridSpan w:val="3"/>
          </w:tcPr>
          <w:p w14:paraId="338C7FF9" w14:textId="22547D07" w:rsidR="002E6C1B" w:rsidRPr="0048311A" w:rsidRDefault="002E6C1B" w:rsidP="002E6C1B">
            <w:pPr>
              <w:spacing w:line="27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5515" w:type="dxa"/>
            <w:gridSpan w:val="2"/>
          </w:tcPr>
          <w:p w14:paraId="30164714" w14:textId="61C6CA87" w:rsidR="002E6C1B" w:rsidRPr="0048311A" w:rsidRDefault="002E6C1B" w:rsidP="002E6C1B">
            <w:pPr>
              <w:spacing w:line="27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2E6C1B" w:rsidRPr="007C349C" w14:paraId="1F488301" w14:textId="77777777" w:rsidTr="0000486F">
        <w:tc>
          <w:tcPr>
            <w:tcW w:w="2279" w:type="dxa"/>
            <w:gridSpan w:val="3"/>
            <w:tcBorders>
              <w:top w:val="nil"/>
              <w:bottom w:val="nil"/>
            </w:tcBorders>
            <w:shd w:val="clear" w:color="auto" w:fill="BDD6EE" w:themeFill="accent5" w:themeFillTint="66"/>
            <w:vAlign w:val="center"/>
          </w:tcPr>
          <w:p w14:paraId="7548049E" w14:textId="77777777" w:rsidR="002E6C1B" w:rsidRPr="007D76F9" w:rsidRDefault="002E6C1B" w:rsidP="002E6C1B">
            <w:pPr>
              <w:spacing w:line="276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001" w:type="dxa"/>
            <w:gridSpan w:val="3"/>
          </w:tcPr>
          <w:p w14:paraId="66E61D41" w14:textId="1516A95B" w:rsidR="002E6C1B" w:rsidRPr="007C349C" w:rsidRDefault="002E6C1B" w:rsidP="002E6C1B">
            <w:pPr>
              <w:spacing w:line="27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5515" w:type="dxa"/>
            <w:gridSpan w:val="2"/>
          </w:tcPr>
          <w:p w14:paraId="24FD2A32" w14:textId="1E4D432C" w:rsidR="002E6C1B" w:rsidRPr="007C349C" w:rsidRDefault="002E6C1B" w:rsidP="002E6C1B">
            <w:pPr>
              <w:spacing w:line="27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2E6C1B" w:rsidRPr="007C349C" w14:paraId="464E2A3C" w14:textId="77777777" w:rsidTr="0000486F">
        <w:tc>
          <w:tcPr>
            <w:tcW w:w="2279" w:type="dxa"/>
            <w:gridSpan w:val="3"/>
            <w:tcBorders>
              <w:top w:val="nil"/>
              <w:bottom w:val="nil"/>
            </w:tcBorders>
            <w:shd w:val="clear" w:color="auto" w:fill="BDD6EE" w:themeFill="accent5" w:themeFillTint="66"/>
            <w:vAlign w:val="center"/>
          </w:tcPr>
          <w:p w14:paraId="3BD671BD" w14:textId="77777777" w:rsidR="002E6C1B" w:rsidRPr="007D76F9" w:rsidRDefault="002E6C1B" w:rsidP="002E6C1B">
            <w:pPr>
              <w:spacing w:line="276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001" w:type="dxa"/>
            <w:gridSpan w:val="3"/>
            <w:tcBorders>
              <w:bottom w:val="single" w:sz="4" w:space="0" w:color="auto"/>
            </w:tcBorders>
          </w:tcPr>
          <w:p w14:paraId="2CD6383A" w14:textId="3FE34777" w:rsidR="002E6C1B" w:rsidRPr="007C349C" w:rsidRDefault="002E6C1B" w:rsidP="002E6C1B">
            <w:pPr>
              <w:spacing w:line="27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5515" w:type="dxa"/>
            <w:gridSpan w:val="2"/>
            <w:tcBorders>
              <w:bottom w:val="single" w:sz="4" w:space="0" w:color="auto"/>
            </w:tcBorders>
          </w:tcPr>
          <w:p w14:paraId="3137D75F" w14:textId="216BCEA5" w:rsidR="002E6C1B" w:rsidRPr="007C349C" w:rsidRDefault="002E6C1B" w:rsidP="002E6C1B">
            <w:pPr>
              <w:spacing w:line="27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2E6C1B" w:rsidRPr="007C349C" w14:paraId="4E95E332" w14:textId="77777777" w:rsidTr="0000486F">
        <w:tc>
          <w:tcPr>
            <w:tcW w:w="2279" w:type="dxa"/>
            <w:gridSpan w:val="3"/>
            <w:tcBorders>
              <w:top w:val="nil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3FB707A7" w14:textId="77777777" w:rsidR="002E6C1B" w:rsidRPr="007D76F9" w:rsidRDefault="002E6C1B" w:rsidP="002E6C1B">
            <w:pPr>
              <w:spacing w:line="276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001" w:type="dxa"/>
            <w:gridSpan w:val="3"/>
            <w:tcBorders>
              <w:bottom w:val="single" w:sz="4" w:space="0" w:color="auto"/>
            </w:tcBorders>
          </w:tcPr>
          <w:p w14:paraId="6BAD72EC" w14:textId="6EB9D0FB" w:rsidR="002E6C1B" w:rsidRPr="007C349C" w:rsidRDefault="002E6C1B" w:rsidP="002E6C1B">
            <w:pPr>
              <w:spacing w:line="276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5515" w:type="dxa"/>
            <w:gridSpan w:val="2"/>
            <w:tcBorders>
              <w:bottom w:val="single" w:sz="4" w:space="0" w:color="auto"/>
            </w:tcBorders>
          </w:tcPr>
          <w:p w14:paraId="781EBF18" w14:textId="0D396A90" w:rsidR="002E6C1B" w:rsidRPr="007C349C" w:rsidRDefault="002E6C1B" w:rsidP="002E6C1B">
            <w:pPr>
              <w:spacing w:line="27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0486F" w:rsidRPr="007C349C" w14:paraId="5A82A0ED" w14:textId="77777777" w:rsidTr="0000486F">
        <w:tc>
          <w:tcPr>
            <w:tcW w:w="2279" w:type="dxa"/>
            <w:gridSpan w:val="3"/>
            <w:vMerge w:val="restart"/>
            <w:tcBorders>
              <w:top w:val="nil"/>
            </w:tcBorders>
            <w:shd w:val="clear" w:color="auto" w:fill="BDD6EE" w:themeFill="accent5" w:themeFillTint="66"/>
          </w:tcPr>
          <w:p w14:paraId="4B7C2D1E" w14:textId="556D8DC9" w:rsidR="0000486F" w:rsidRPr="007D76F9" w:rsidRDefault="0000486F" w:rsidP="0000486F">
            <w:pPr>
              <w:spacing w:line="276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001" w:type="dxa"/>
            <w:gridSpan w:val="3"/>
            <w:tcBorders>
              <w:bottom w:val="single" w:sz="4" w:space="0" w:color="auto"/>
            </w:tcBorders>
          </w:tcPr>
          <w:p w14:paraId="75DBB615" w14:textId="77777777" w:rsidR="0000486F" w:rsidRDefault="0000486F" w:rsidP="002E6C1B">
            <w:pPr>
              <w:spacing w:line="276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5515" w:type="dxa"/>
            <w:gridSpan w:val="2"/>
            <w:tcBorders>
              <w:bottom w:val="single" w:sz="4" w:space="0" w:color="auto"/>
            </w:tcBorders>
          </w:tcPr>
          <w:p w14:paraId="08E529D6" w14:textId="77777777" w:rsidR="0000486F" w:rsidRDefault="0000486F" w:rsidP="002E6C1B">
            <w:pPr>
              <w:spacing w:line="27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0486F" w:rsidRPr="007C349C" w14:paraId="77BCFEDA" w14:textId="77777777" w:rsidTr="00E70495">
        <w:tc>
          <w:tcPr>
            <w:tcW w:w="2279" w:type="dxa"/>
            <w:gridSpan w:val="3"/>
            <w:vMerge/>
            <w:shd w:val="clear" w:color="auto" w:fill="BDD6EE" w:themeFill="accent5" w:themeFillTint="66"/>
            <w:vAlign w:val="center"/>
          </w:tcPr>
          <w:p w14:paraId="13E0CD70" w14:textId="77777777" w:rsidR="0000486F" w:rsidRPr="007D76F9" w:rsidRDefault="0000486F" w:rsidP="002E6C1B">
            <w:pPr>
              <w:spacing w:line="276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001" w:type="dxa"/>
            <w:gridSpan w:val="3"/>
            <w:tcBorders>
              <w:bottom w:val="single" w:sz="4" w:space="0" w:color="auto"/>
            </w:tcBorders>
          </w:tcPr>
          <w:p w14:paraId="3235FEC1" w14:textId="77777777" w:rsidR="0000486F" w:rsidRDefault="0000486F" w:rsidP="002E6C1B">
            <w:pPr>
              <w:spacing w:line="276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5515" w:type="dxa"/>
            <w:gridSpan w:val="2"/>
            <w:tcBorders>
              <w:bottom w:val="single" w:sz="4" w:space="0" w:color="auto"/>
            </w:tcBorders>
          </w:tcPr>
          <w:p w14:paraId="5C7B0D60" w14:textId="77777777" w:rsidR="0000486F" w:rsidRDefault="0000486F" w:rsidP="002E6C1B">
            <w:pPr>
              <w:spacing w:line="27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0486F" w:rsidRPr="007C349C" w14:paraId="0FF3F690" w14:textId="77777777" w:rsidTr="00E70495">
        <w:tc>
          <w:tcPr>
            <w:tcW w:w="2279" w:type="dxa"/>
            <w:gridSpan w:val="3"/>
            <w:vMerge/>
            <w:shd w:val="clear" w:color="auto" w:fill="BDD6EE" w:themeFill="accent5" w:themeFillTint="66"/>
            <w:vAlign w:val="center"/>
          </w:tcPr>
          <w:p w14:paraId="31B82DE4" w14:textId="77777777" w:rsidR="0000486F" w:rsidRPr="007D76F9" w:rsidRDefault="0000486F" w:rsidP="002E6C1B">
            <w:pPr>
              <w:spacing w:line="276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001" w:type="dxa"/>
            <w:gridSpan w:val="3"/>
            <w:tcBorders>
              <w:bottom w:val="single" w:sz="4" w:space="0" w:color="auto"/>
            </w:tcBorders>
          </w:tcPr>
          <w:p w14:paraId="01C55CB2" w14:textId="77777777" w:rsidR="0000486F" w:rsidRDefault="0000486F" w:rsidP="002E6C1B">
            <w:pPr>
              <w:spacing w:line="276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5515" w:type="dxa"/>
            <w:gridSpan w:val="2"/>
            <w:tcBorders>
              <w:bottom w:val="single" w:sz="4" w:space="0" w:color="auto"/>
            </w:tcBorders>
          </w:tcPr>
          <w:p w14:paraId="0B81DC7A" w14:textId="77777777" w:rsidR="0000486F" w:rsidRDefault="0000486F" w:rsidP="002E6C1B">
            <w:pPr>
              <w:spacing w:line="27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0486F" w:rsidRPr="007C349C" w14:paraId="7F7C65B7" w14:textId="77777777" w:rsidTr="00E70495">
        <w:tc>
          <w:tcPr>
            <w:tcW w:w="2279" w:type="dxa"/>
            <w:gridSpan w:val="3"/>
            <w:vMerge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077F9255" w14:textId="77777777" w:rsidR="0000486F" w:rsidRPr="007D76F9" w:rsidRDefault="0000486F" w:rsidP="002E6C1B">
            <w:pPr>
              <w:spacing w:line="276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001" w:type="dxa"/>
            <w:gridSpan w:val="3"/>
            <w:tcBorders>
              <w:bottom w:val="single" w:sz="4" w:space="0" w:color="auto"/>
            </w:tcBorders>
          </w:tcPr>
          <w:p w14:paraId="441D866B" w14:textId="77777777" w:rsidR="0000486F" w:rsidRDefault="0000486F" w:rsidP="002E6C1B">
            <w:pPr>
              <w:spacing w:line="276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5515" w:type="dxa"/>
            <w:gridSpan w:val="2"/>
            <w:tcBorders>
              <w:bottom w:val="single" w:sz="4" w:space="0" w:color="auto"/>
            </w:tcBorders>
          </w:tcPr>
          <w:p w14:paraId="3BBA91E9" w14:textId="77777777" w:rsidR="0000486F" w:rsidRDefault="0000486F" w:rsidP="002E6C1B">
            <w:pPr>
              <w:spacing w:line="27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A360EC" w:rsidRPr="00A03B04" w14:paraId="4617FE81" w14:textId="77777777" w:rsidTr="00D129FE">
        <w:trPr>
          <w:trHeight w:val="319"/>
        </w:trPr>
        <w:tc>
          <w:tcPr>
            <w:tcW w:w="9795" w:type="dxa"/>
            <w:gridSpan w:val="8"/>
            <w:shd w:val="clear" w:color="auto" w:fill="BDD6EE" w:themeFill="accent5" w:themeFillTint="66"/>
            <w:vAlign w:val="center"/>
          </w:tcPr>
          <w:p w14:paraId="31954229" w14:textId="5A45AA52" w:rsidR="00A360EC" w:rsidRPr="00A03B04" w:rsidRDefault="00A360EC" w:rsidP="00A360EC">
            <w:pPr>
              <w:pStyle w:val="Nagwek"/>
              <w:tabs>
                <w:tab w:val="clear" w:pos="4536"/>
                <w:tab w:val="clear" w:pos="9072"/>
                <w:tab w:val="left" w:pos="4050"/>
              </w:tabs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PROGRAM ZAWODÓW</w:t>
            </w:r>
          </w:p>
        </w:tc>
      </w:tr>
      <w:tr w:rsidR="00A360EC" w:rsidRPr="007D76F9" w14:paraId="5D2E0C39" w14:textId="77777777" w:rsidTr="0000486F">
        <w:trPr>
          <w:trHeight w:val="555"/>
        </w:trPr>
        <w:tc>
          <w:tcPr>
            <w:tcW w:w="1285" w:type="dxa"/>
            <w:shd w:val="clear" w:color="auto" w:fill="BDD6EE" w:themeFill="accent5" w:themeFillTint="66"/>
            <w:vAlign w:val="center"/>
          </w:tcPr>
          <w:p w14:paraId="1E31EB00" w14:textId="17C61CF0" w:rsidR="00A360EC" w:rsidRPr="007D76F9" w:rsidRDefault="00A360EC" w:rsidP="00A360EC">
            <w:pPr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Dzień</w:t>
            </w:r>
          </w:p>
        </w:tc>
        <w:tc>
          <w:tcPr>
            <w:tcW w:w="994" w:type="dxa"/>
            <w:gridSpan w:val="2"/>
            <w:shd w:val="clear" w:color="auto" w:fill="BDD6EE" w:themeFill="accent5" w:themeFillTint="66"/>
            <w:vAlign w:val="center"/>
          </w:tcPr>
          <w:p w14:paraId="7C111FF6" w14:textId="00917239" w:rsidR="00A360EC" w:rsidRPr="00084121" w:rsidRDefault="00A360EC" w:rsidP="00A360E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zień tygodnia</w:t>
            </w:r>
          </w:p>
        </w:tc>
        <w:tc>
          <w:tcPr>
            <w:tcW w:w="873" w:type="dxa"/>
            <w:gridSpan w:val="2"/>
            <w:shd w:val="clear" w:color="auto" w:fill="BDD6EE" w:themeFill="accent5" w:themeFillTint="66"/>
            <w:vAlign w:val="center"/>
          </w:tcPr>
          <w:p w14:paraId="34A17E84" w14:textId="4CEED770" w:rsidR="00A360EC" w:rsidRPr="007D76F9" w:rsidRDefault="00A360EC" w:rsidP="00A360E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odzina początek</w:t>
            </w:r>
          </w:p>
        </w:tc>
        <w:tc>
          <w:tcPr>
            <w:tcW w:w="1128" w:type="dxa"/>
            <w:shd w:val="clear" w:color="auto" w:fill="BDD6EE" w:themeFill="accent5" w:themeFillTint="66"/>
            <w:vAlign w:val="center"/>
          </w:tcPr>
          <w:p w14:paraId="0997999B" w14:textId="20FBA52A" w:rsidR="00A360EC" w:rsidRPr="007D76F9" w:rsidRDefault="00A360EC" w:rsidP="000048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odzina </w:t>
            </w:r>
            <w:r w:rsidR="0000486F" w:rsidRPr="00E449F2">
              <w:rPr>
                <w:rFonts w:ascii="Arial Narrow" w:hAnsi="Arial Narrow" w:cs="Arial"/>
                <w:sz w:val="20"/>
                <w:szCs w:val="20"/>
              </w:rPr>
              <w:t>zakończenia</w:t>
            </w:r>
          </w:p>
        </w:tc>
        <w:tc>
          <w:tcPr>
            <w:tcW w:w="5515" w:type="dxa"/>
            <w:gridSpan w:val="2"/>
            <w:shd w:val="clear" w:color="auto" w:fill="BDD6EE" w:themeFill="accent5" w:themeFillTint="66"/>
            <w:vAlign w:val="center"/>
          </w:tcPr>
          <w:p w14:paraId="38040CB7" w14:textId="61C9A20B" w:rsidR="00A360EC" w:rsidRPr="007D76F9" w:rsidRDefault="00861CF0" w:rsidP="00A360E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ziałania</w:t>
            </w:r>
          </w:p>
        </w:tc>
      </w:tr>
      <w:tr w:rsidR="00A360EC" w:rsidRPr="007D76F9" w14:paraId="2FE5FEB1" w14:textId="77777777" w:rsidTr="0000486F">
        <w:tc>
          <w:tcPr>
            <w:tcW w:w="1285" w:type="dxa"/>
            <w:shd w:val="clear" w:color="auto" w:fill="FFFFFF" w:themeFill="background1"/>
          </w:tcPr>
          <w:p w14:paraId="2949E6F2" w14:textId="73761724" w:rsidR="00A360EC" w:rsidRPr="009014F0" w:rsidRDefault="001674B1" w:rsidP="009D79F3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09</w:t>
            </w:r>
            <w:r w:rsidR="009D79F3">
              <w:rPr>
                <w:rFonts w:ascii="Arial Narrow" w:hAnsi="Arial Narrow" w:cs="Arial"/>
                <w:bCs/>
                <w:sz w:val="20"/>
                <w:szCs w:val="20"/>
              </w:rPr>
              <w:t>-05-202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5</w:t>
            </w:r>
          </w:p>
        </w:tc>
        <w:tc>
          <w:tcPr>
            <w:tcW w:w="994" w:type="dxa"/>
            <w:gridSpan w:val="2"/>
          </w:tcPr>
          <w:p w14:paraId="7B975575" w14:textId="34A3523D" w:rsidR="00A360EC" w:rsidRPr="00BA2110" w:rsidRDefault="00A360EC" w:rsidP="00A360E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A2110">
              <w:rPr>
                <w:rFonts w:ascii="Arial Narrow" w:hAnsi="Arial Narrow" w:cs="Arial"/>
                <w:bCs/>
                <w:sz w:val="20"/>
                <w:szCs w:val="20"/>
              </w:rPr>
              <w:t>Piątek</w:t>
            </w:r>
          </w:p>
        </w:tc>
        <w:tc>
          <w:tcPr>
            <w:tcW w:w="873" w:type="dxa"/>
            <w:gridSpan w:val="2"/>
          </w:tcPr>
          <w:p w14:paraId="2C43A5FB" w14:textId="3838AB92" w:rsidR="00A360EC" w:rsidRPr="009014F0" w:rsidRDefault="009D79F3" w:rsidP="00A360E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0</w:t>
            </w:r>
            <w:r w:rsidR="00A360EC" w:rsidRPr="009014F0">
              <w:rPr>
                <w:rFonts w:ascii="Arial Narrow" w:hAnsi="Arial Narrow" w:cs="Arial"/>
                <w:bCs/>
                <w:sz w:val="20"/>
                <w:szCs w:val="20"/>
              </w:rPr>
              <w:t>:0</w:t>
            </w:r>
            <w:r w:rsidR="00A360EC">
              <w:rPr>
                <w:rFonts w:ascii="Arial Narrow" w:hAnsi="Arial Narrow" w:cs="Arial"/>
                <w:bCs/>
                <w:sz w:val="20"/>
                <w:szCs w:val="20"/>
              </w:rPr>
              <w:t>0</w:t>
            </w:r>
          </w:p>
        </w:tc>
        <w:tc>
          <w:tcPr>
            <w:tcW w:w="1128" w:type="dxa"/>
          </w:tcPr>
          <w:p w14:paraId="1E46D875" w14:textId="2F09B629" w:rsidR="00A360EC" w:rsidRPr="009014F0" w:rsidRDefault="00A360EC" w:rsidP="00A360E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014F0">
              <w:rPr>
                <w:rFonts w:ascii="Arial Narrow" w:hAnsi="Arial Narrow" w:cs="Arial"/>
                <w:bCs/>
                <w:sz w:val="20"/>
                <w:szCs w:val="20"/>
              </w:rPr>
              <w:t>1</w:t>
            </w:r>
            <w:r w:rsidR="009D79F3">
              <w:rPr>
                <w:rFonts w:ascii="Arial Narrow" w:hAnsi="Arial Narrow" w:cs="Arial"/>
                <w:bCs/>
                <w:sz w:val="20"/>
                <w:szCs w:val="20"/>
              </w:rPr>
              <w:t>7</w:t>
            </w:r>
            <w:r w:rsidRPr="009014F0">
              <w:rPr>
                <w:rFonts w:ascii="Arial Narrow" w:hAnsi="Arial Narrow" w:cs="Arial"/>
                <w:bCs/>
                <w:sz w:val="20"/>
                <w:szCs w:val="20"/>
              </w:rPr>
              <w:t>:00</w:t>
            </w:r>
          </w:p>
        </w:tc>
        <w:tc>
          <w:tcPr>
            <w:tcW w:w="5515" w:type="dxa"/>
            <w:gridSpan w:val="2"/>
          </w:tcPr>
          <w:p w14:paraId="0E06A49E" w14:textId="3C84175D" w:rsidR="00A360EC" w:rsidRPr="009014F0" w:rsidRDefault="009D79F3" w:rsidP="00A360E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Loty konkursowe</w:t>
            </w:r>
          </w:p>
        </w:tc>
      </w:tr>
      <w:tr w:rsidR="00A360EC" w:rsidRPr="007D76F9" w14:paraId="215D893B" w14:textId="77777777" w:rsidTr="0000486F">
        <w:tc>
          <w:tcPr>
            <w:tcW w:w="1285" w:type="dxa"/>
            <w:shd w:val="clear" w:color="auto" w:fill="FFFFFF" w:themeFill="background1"/>
          </w:tcPr>
          <w:p w14:paraId="49F57E60" w14:textId="1D5052E4" w:rsidR="00A360EC" w:rsidRPr="007D76F9" w:rsidRDefault="00A360EC" w:rsidP="00A360E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014F0">
              <w:rPr>
                <w:rFonts w:ascii="Arial Narrow" w:hAnsi="Arial Narrow" w:cs="Arial"/>
                <w:bCs/>
                <w:sz w:val="20"/>
                <w:szCs w:val="20"/>
              </w:rPr>
              <w:t>1</w:t>
            </w:r>
            <w:r w:rsidR="001674B1">
              <w:rPr>
                <w:rFonts w:ascii="Arial Narrow" w:hAnsi="Arial Narrow" w:cs="Arial"/>
                <w:bCs/>
                <w:sz w:val="20"/>
                <w:szCs w:val="20"/>
              </w:rPr>
              <w:t>0</w:t>
            </w:r>
            <w:r w:rsidRPr="009014F0">
              <w:rPr>
                <w:rFonts w:ascii="Arial Narrow" w:hAnsi="Arial Narrow" w:cs="Arial"/>
                <w:bCs/>
                <w:sz w:val="20"/>
                <w:szCs w:val="20"/>
              </w:rPr>
              <w:t>-0</w:t>
            </w:r>
            <w:r w:rsidR="009D79F3">
              <w:rPr>
                <w:rFonts w:ascii="Arial Narrow" w:hAnsi="Arial Narrow" w:cs="Arial"/>
                <w:bCs/>
                <w:sz w:val="20"/>
                <w:szCs w:val="20"/>
              </w:rPr>
              <w:t>5</w:t>
            </w:r>
            <w:r w:rsidRPr="009014F0">
              <w:rPr>
                <w:rFonts w:ascii="Arial Narrow" w:hAnsi="Arial Narrow" w:cs="Arial"/>
                <w:bCs/>
                <w:sz w:val="20"/>
                <w:szCs w:val="20"/>
              </w:rPr>
              <w:t>-20</w:t>
            </w:r>
            <w:r w:rsidR="009D79F3">
              <w:rPr>
                <w:rFonts w:ascii="Arial Narrow" w:hAnsi="Arial Narrow" w:cs="Arial"/>
                <w:bCs/>
                <w:sz w:val="20"/>
                <w:szCs w:val="20"/>
              </w:rPr>
              <w:t>2</w:t>
            </w:r>
            <w:r w:rsidR="001674B1">
              <w:rPr>
                <w:rFonts w:ascii="Arial Narrow" w:hAnsi="Arial Narrow" w:cs="Arial"/>
                <w:bCs/>
                <w:sz w:val="20"/>
                <w:szCs w:val="20"/>
              </w:rPr>
              <w:t>5</w:t>
            </w:r>
          </w:p>
        </w:tc>
        <w:tc>
          <w:tcPr>
            <w:tcW w:w="994" w:type="dxa"/>
            <w:gridSpan w:val="2"/>
          </w:tcPr>
          <w:p w14:paraId="69FDF3F3" w14:textId="0CF27918" w:rsidR="00A360EC" w:rsidRPr="00BA2110" w:rsidRDefault="009D79F3" w:rsidP="00A360E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Sobota</w:t>
            </w:r>
          </w:p>
        </w:tc>
        <w:tc>
          <w:tcPr>
            <w:tcW w:w="873" w:type="dxa"/>
            <w:gridSpan w:val="2"/>
          </w:tcPr>
          <w:p w14:paraId="31CD0442" w14:textId="6BDC4FE5" w:rsidR="00A360EC" w:rsidRPr="006E5E7B" w:rsidRDefault="00A360EC" w:rsidP="00A360E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D76F9">
              <w:rPr>
                <w:rFonts w:ascii="Arial Narrow" w:hAnsi="Arial Narrow" w:cs="Arial"/>
                <w:bCs/>
                <w:sz w:val="20"/>
                <w:szCs w:val="20"/>
              </w:rPr>
              <w:t>10:00</w:t>
            </w:r>
          </w:p>
        </w:tc>
        <w:tc>
          <w:tcPr>
            <w:tcW w:w="1128" w:type="dxa"/>
          </w:tcPr>
          <w:p w14:paraId="4E84B1A1" w14:textId="26D828F0" w:rsidR="00A360EC" w:rsidRPr="006E5E7B" w:rsidRDefault="00A360EC" w:rsidP="00A360E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D76F9">
              <w:rPr>
                <w:rFonts w:ascii="Arial Narrow" w:hAnsi="Arial Narrow" w:cs="Arial"/>
                <w:bCs/>
                <w:sz w:val="20"/>
                <w:szCs w:val="20"/>
              </w:rPr>
              <w:t>1</w:t>
            </w:r>
            <w:r w:rsidR="009D79F3">
              <w:rPr>
                <w:rFonts w:ascii="Arial Narrow" w:hAnsi="Arial Narrow" w:cs="Arial"/>
                <w:bCs/>
                <w:sz w:val="20"/>
                <w:szCs w:val="20"/>
              </w:rPr>
              <w:t>7</w:t>
            </w:r>
            <w:r w:rsidRPr="007D76F9">
              <w:rPr>
                <w:rFonts w:ascii="Arial Narrow" w:hAnsi="Arial Narrow" w:cs="Arial"/>
                <w:bCs/>
                <w:sz w:val="20"/>
                <w:szCs w:val="20"/>
              </w:rPr>
              <w:t>:00</w:t>
            </w:r>
          </w:p>
        </w:tc>
        <w:tc>
          <w:tcPr>
            <w:tcW w:w="5515" w:type="dxa"/>
            <w:gridSpan w:val="2"/>
          </w:tcPr>
          <w:p w14:paraId="539F4D19" w14:textId="1539ADD1" w:rsidR="00A360EC" w:rsidRPr="006E5E7B" w:rsidRDefault="009D79F3" w:rsidP="00A360E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Loty konkursowe</w:t>
            </w:r>
          </w:p>
        </w:tc>
      </w:tr>
      <w:tr w:rsidR="00A360EC" w:rsidRPr="007D76F9" w14:paraId="44370B6B" w14:textId="77777777" w:rsidTr="0000486F">
        <w:tc>
          <w:tcPr>
            <w:tcW w:w="1285" w:type="dxa"/>
            <w:shd w:val="clear" w:color="auto" w:fill="FFFFFF" w:themeFill="background1"/>
          </w:tcPr>
          <w:p w14:paraId="1C666B69" w14:textId="2C26C23C" w:rsidR="00A360EC" w:rsidRPr="007D76F9" w:rsidRDefault="00A360EC" w:rsidP="00A360E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014F0">
              <w:rPr>
                <w:rFonts w:ascii="Arial Narrow" w:hAnsi="Arial Narrow" w:cs="Arial"/>
                <w:bCs/>
                <w:sz w:val="20"/>
                <w:szCs w:val="20"/>
              </w:rPr>
              <w:t>1</w:t>
            </w:r>
            <w:r w:rsidR="001674B1">
              <w:rPr>
                <w:rFonts w:ascii="Arial Narrow" w:hAnsi="Arial Narrow" w:cs="Arial"/>
                <w:bCs/>
                <w:sz w:val="20"/>
                <w:szCs w:val="20"/>
              </w:rPr>
              <w:t>1</w:t>
            </w:r>
            <w:r w:rsidRPr="009014F0">
              <w:rPr>
                <w:rFonts w:ascii="Arial Narrow" w:hAnsi="Arial Narrow" w:cs="Arial"/>
                <w:bCs/>
                <w:sz w:val="20"/>
                <w:szCs w:val="20"/>
              </w:rPr>
              <w:t>-0</w:t>
            </w:r>
            <w:r w:rsidR="009D79F3">
              <w:rPr>
                <w:rFonts w:ascii="Arial Narrow" w:hAnsi="Arial Narrow" w:cs="Arial"/>
                <w:bCs/>
                <w:sz w:val="20"/>
                <w:szCs w:val="20"/>
              </w:rPr>
              <w:t>5</w:t>
            </w:r>
            <w:r w:rsidRPr="009014F0">
              <w:rPr>
                <w:rFonts w:ascii="Arial Narrow" w:hAnsi="Arial Narrow" w:cs="Arial"/>
                <w:bCs/>
                <w:sz w:val="20"/>
                <w:szCs w:val="20"/>
              </w:rPr>
              <w:t>-202</w:t>
            </w:r>
            <w:r w:rsidR="001674B1">
              <w:rPr>
                <w:rFonts w:ascii="Arial Narrow" w:hAnsi="Arial Narrow" w:cs="Arial"/>
                <w:bCs/>
                <w:sz w:val="20"/>
                <w:szCs w:val="20"/>
              </w:rPr>
              <w:t>5</w:t>
            </w:r>
          </w:p>
        </w:tc>
        <w:tc>
          <w:tcPr>
            <w:tcW w:w="994" w:type="dxa"/>
            <w:gridSpan w:val="2"/>
          </w:tcPr>
          <w:p w14:paraId="20335FDB" w14:textId="0AD1463A" w:rsidR="00A360EC" w:rsidRPr="00BA2110" w:rsidRDefault="009D79F3" w:rsidP="009D79F3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Niedziela</w:t>
            </w:r>
          </w:p>
        </w:tc>
        <w:tc>
          <w:tcPr>
            <w:tcW w:w="873" w:type="dxa"/>
            <w:gridSpan w:val="2"/>
          </w:tcPr>
          <w:p w14:paraId="68329C6B" w14:textId="230D2CE5" w:rsidR="00A360EC" w:rsidRPr="006E5E7B" w:rsidRDefault="00A360EC" w:rsidP="00A360E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</w:t>
            </w:r>
            <w:r w:rsidR="009D79F3">
              <w:rPr>
                <w:rFonts w:ascii="Arial Narrow" w:hAnsi="Arial Narrow" w:cs="Arial"/>
                <w:bCs/>
                <w:sz w:val="20"/>
                <w:szCs w:val="20"/>
              </w:rPr>
              <w:t>0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:00</w:t>
            </w:r>
          </w:p>
        </w:tc>
        <w:tc>
          <w:tcPr>
            <w:tcW w:w="1128" w:type="dxa"/>
          </w:tcPr>
          <w:p w14:paraId="6DF11DB0" w14:textId="1FFCA50B" w:rsidR="00A360EC" w:rsidRPr="006E5E7B" w:rsidRDefault="009D79F3" w:rsidP="00A360E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5,00</w:t>
            </w:r>
          </w:p>
        </w:tc>
        <w:tc>
          <w:tcPr>
            <w:tcW w:w="5515" w:type="dxa"/>
            <w:gridSpan w:val="2"/>
          </w:tcPr>
          <w:p w14:paraId="560CCD91" w14:textId="2D813B0E" w:rsidR="00A360EC" w:rsidRPr="00B35C0D" w:rsidRDefault="009D79F3" w:rsidP="00A360E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Loty konkursowe</w:t>
            </w:r>
          </w:p>
        </w:tc>
      </w:tr>
      <w:tr w:rsidR="00ED08DF" w:rsidRPr="007D76F9" w14:paraId="3AC916D4" w14:textId="77777777" w:rsidTr="0000486F">
        <w:tc>
          <w:tcPr>
            <w:tcW w:w="1285" w:type="dxa"/>
            <w:shd w:val="clear" w:color="auto" w:fill="FFFFFF" w:themeFill="background1"/>
          </w:tcPr>
          <w:p w14:paraId="0EBDD640" w14:textId="0E6C9AB3" w:rsidR="00ED08DF" w:rsidRPr="007D76F9" w:rsidRDefault="00ED08DF" w:rsidP="00ED08D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014F0">
              <w:rPr>
                <w:rFonts w:ascii="Arial Narrow" w:hAnsi="Arial Narrow" w:cs="Arial"/>
                <w:bCs/>
                <w:sz w:val="20"/>
                <w:szCs w:val="20"/>
              </w:rPr>
              <w:t>1</w:t>
            </w:r>
            <w:r w:rsidR="001674B1">
              <w:rPr>
                <w:rFonts w:ascii="Arial Narrow" w:hAnsi="Arial Narrow" w:cs="Arial"/>
                <w:bCs/>
                <w:sz w:val="20"/>
                <w:szCs w:val="20"/>
              </w:rPr>
              <w:t>1</w:t>
            </w:r>
            <w:r w:rsidRPr="009014F0">
              <w:rPr>
                <w:rFonts w:ascii="Arial Narrow" w:hAnsi="Arial Narrow" w:cs="Arial"/>
                <w:bCs/>
                <w:sz w:val="20"/>
                <w:szCs w:val="20"/>
              </w:rPr>
              <w:t>-0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5</w:t>
            </w:r>
            <w:r w:rsidRPr="009014F0">
              <w:rPr>
                <w:rFonts w:ascii="Arial Narrow" w:hAnsi="Arial Narrow" w:cs="Arial"/>
                <w:bCs/>
                <w:sz w:val="20"/>
                <w:szCs w:val="20"/>
              </w:rPr>
              <w:t>-202</w:t>
            </w:r>
            <w:r w:rsidR="001674B1">
              <w:rPr>
                <w:rFonts w:ascii="Arial Narrow" w:hAnsi="Arial Narrow" w:cs="Arial"/>
                <w:bCs/>
                <w:sz w:val="20"/>
                <w:szCs w:val="20"/>
              </w:rPr>
              <w:t>5</w:t>
            </w:r>
          </w:p>
        </w:tc>
        <w:tc>
          <w:tcPr>
            <w:tcW w:w="994" w:type="dxa"/>
            <w:gridSpan w:val="2"/>
          </w:tcPr>
          <w:p w14:paraId="23D10894" w14:textId="77903523" w:rsidR="00ED08DF" w:rsidRPr="00BA2110" w:rsidRDefault="00ED08DF" w:rsidP="00ED08D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Niedziela</w:t>
            </w:r>
          </w:p>
        </w:tc>
        <w:tc>
          <w:tcPr>
            <w:tcW w:w="873" w:type="dxa"/>
            <w:gridSpan w:val="2"/>
          </w:tcPr>
          <w:p w14:paraId="11DE19D4" w14:textId="3964447F" w:rsidR="00ED08DF" w:rsidRPr="006E5E7B" w:rsidRDefault="00ED08DF" w:rsidP="00ED08D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5.30</w:t>
            </w:r>
          </w:p>
        </w:tc>
        <w:tc>
          <w:tcPr>
            <w:tcW w:w="1128" w:type="dxa"/>
          </w:tcPr>
          <w:p w14:paraId="2542D981" w14:textId="041E6874" w:rsidR="00ED08DF" w:rsidRPr="006E5E7B" w:rsidRDefault="00ED08DF" w:rsidP="00ED08D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5515" w:type="dxa"/>
            <w:gridSpan w:val="2"/>
          </w:tcPr>
          <w:p w14:paraId="109EE523" w14:textId="1E9EF961" w:rsidR="00ED08DF" w:rsidRPr="00631085" w:rsidRDefault="00ED08DF" w:rsidP="00ED08DF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Zakończenie zawodów</w:t>
            </w:r>
          </w:p>
        </w:tc>
      </w:tr>
      <w:tr w:rsidR="00ED08DF" w:rsidRPr="006E5E7B" w14:paraId="60D3ECD5" w14:textId="77777777" w:rsidTr="0000486F">
        <w:tc>
          <w:tcPr>
            <w:tcW w:w="1285" w:type="dxa"/>
            <w:shd w:val="clear" w:color="auto" w:fill="FFFFFF" w:themeFill="background1"/>
          </w:tcPr>
          <w:p w14:paraId="00B8CC54" w14:textId="04DD915A" w:rsidR="00ED08DF" w:rsidRPr="007D76F9" w:rsidRDefault="00ED08DF" w:rsidP="00ED08D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14:paraId="4C835CC6" w14:textId="542404EB" w:rsidR="00ED08DF" w:rsidRPr="00B35C0D" w:rsidRDefault="00ED08DF" w:rsidP="00ED08D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873" w:type="dxa"/>
            <w:gridSpan w:val="2"/>
          </w:tcPr>
          <w:p w14:paraId="56BF8B73" w14:textId="35568B1F" w:rsidR="00ED08DF" w:rsidRPr="006E5E7B" w:rsidRDefault="00ED08DF" w:rsidP="00ED08D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28" w:type="dxa"/>
          </w:tcPr>
          <w:p w14:paraId="668B02DA" w14:textId="1B4D7C7A" w:rsidR="00ED08DF" w:rsidRPr="006E5E7B" w:rsidRDefault="00ED08DF" w:rsidP="00ED08D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5515" w:type="dxa"/>
            <w:gridSpan w:val="2"/>
          </w:tcPr>
          <w:p w14:paraId="7DF95236" w14:textId="679E0C9B" w:rsidR="00ED08DF" w:rsidRPr="006E5E7B" w:rsidRDefault="00ED08DF" w:rsidP="00ED08DF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ED08DF" w:rsidRPr="006E5E7B" w14:paraId="0A105668" w14:textId="77777777" w:rsidTr="0000486F">
        <w:tc>
          <w:tcPr>
            <w:tcW w:w="1285" w:type="dxa"/>
            <w:shd w:val="clear" w:color="auto" w:fill="FFFFFF" w:themeFill="background1"/>
          </w:tcPr>
          <w:p w14:paraId="3D31941A" w14:textId="1DB40696" w:rsidR="00ED08DF" w:rsidRPr="007D76F9" w:rsidRDefault="00ED08DF" w:rsidP="00ED08D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14:paraId="320B726D" w14:textId="3D4F13B6" w:rsidR="00ED08DF" w:rsidRPr="00B35C0D" w:rsidRDefault="00ED08DF" w:rsidP="00ED08D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873" w:type="dxa"/>
            <w:gridSpan w:val="2"/>
          </w:tcPr>
          <w:p w14:paraId="1817C0A2" w14:textId="685FC680" w:rsidR="00ED08DF" w:rsidRPr="006E5E7B" w:rsidRDefault="00ED08DF" w:rsidP="00ED08D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28" w:type="dxa"/>
          </w:tcPr>
          <w:p w14:paraId="7C319649" w14:textId="6CF4048F" w:rsidR="00ED08DF" w:rsidRPr="006E5E7B" w:rsidRDefault="00ED08DF" w:rsidP="00ED08D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5515" w:type="dxa"/>
            <w:gridSpan w:val="2"/>
          </w:tcPr>
          <w:p w14:paraId="155F74CB" w14:textId="431DE557" w:rsidR="00ED08DF" w:rsidRPr="006E5E7B" w:rsidRDefault="00ED08DF" w:rsidP="00ED08DF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ED08DF" w:rsidRPr="006E5E7B" w14:paraId="2FC8F4D3" w14:textId="77777777" w:rsidTr="0000486F">
        <w:tc>
          <w:tcPr>
            <w:tcW w:w="1285" w:type="dxa"/>
            <w:shd w:val="clear" w:color="auto" w:fill="FFFFFF" w:themeFill="background1"/>
          </w:tcPr>
          <w:p w14:paraId="2FCF9246" w14:textId="7F165ADE" w:rsidR="00ED08DF" w:rsidRPr="000350DB" w:rsidRDefault="00ED08DF" w:rsidP="00ED08D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14:paraId="492B4DA3" w14:textId="3792355F" w:rsidR="00ED08DF" w:rsidRPr="000350DB" w:rsidRDefault="00ED08DF" w:rsidP="00ED08D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73" w:type="dxa"/>
            <w:gridSpan w:val="2"/>
          </w:tcPr>
          <w:p w14:paraId="31EB43D4" w14:textId="63BBD2C8" w:rsidR="00ED08DF" w:rsidRPr="000350DB" w:rsidRDefault="00ED08DF" w:rsidP="00ED08D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14:paraId="1D4E47A0" w14:textId="38925D5D" w:rsidR="00ED08DF" w:rsidRPr="000350DB" w:rsidRDefault="00ED08DF" w:rsidP="00ED08D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515" w:type="dxa"/>
            <w:gridSpan w:val="2"/>
          </w:tcPr>
          <w:p w14:paraId="5F1E7DB2" w14:textId="1E6D5753" w:rsidR="00ED08DF" w:rsidRPr="000350DB" w:rsidRDefault="00ED08DF" w:rsidP="00ED08D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D08DF" w:rsidRPr="006E5E7B" w14:paraId="4951D9A8" w14:textId="77777777" w:rsidTr="0000486F">
        <w:tc>
          <w:tcPr>
            <w:tcW w:w="1285" w:type="dxa"/>
            <w:shd w:val="clear" w:color="auto" w:fill="FFFFFF" w:themeFill="background1"/>
          </w:tcPr>
          <w:p w14:paraId="4B65105A" w14:textId="746F8421" w:rsidR="00ED08DF" w:rsidRPr="007D76F9" w:rsidRDefault="00ED08DF" w:rsidP="00ED08D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14:paraId="7F313464" w14:textId="0CC4C969" w:rsidR="00ED08DF" w:rsidRPr="00B35C0D" w:rsidRDefault="00ED08DF" w:rsidP="00ED08D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873" w:type="dxa"/>
            <w:gridSpan w:val="2"/>
          </w:tcPr>
          <w:p w14:paraId="1E517A58" w14:textId="180ED9C3" w:rsidR="00ED08DF" w:rsidRPr="006E5E7B" w:rsidRDefault="00ED08DF" w:rsidP="00ED08D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28" w:type="dxa"/>
          </w:tcPr>
          <w:p w14:paraId="1DB3EF85" w14:textId="49F00579" w:rsidR="00ED08DF" w:rsidRPr="006E5E7B" w:rsidRDefault="00ED08DF" w:rsidP="00ED08D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5515" w:type="dxa"/>
            <w:gridSpan w:val="2"/>
          </w:tcPr>
          <w:p w14:paraId="1AF8794A" w14:textId="17A9034B" w:rsidR="00ED08DF" w:rsidRPr="006E5E7B" w:rsidRDefault="00ED08DF" w:rsidP="00ED08DF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ED08DF" w:rsidRPr="006E5E7B" w14:paraId="5BDB42C1" w14:textId="77777777" w:rsidTr="0000486F">
        <w:tc>
          <w:tcPr>
            <w:tcW w:w="1285" w:type="dxa"/>
            <w:shd w:val="clear" w:color="auto" w:fill="FFFFFF" w:themeFill="background1"/>
          </w:tcPr>
          <w:p w14:paraId="6CE4F64C" w14:textId="218483EF" w:rsidR="00ED08DF" w:rsidRPr="007D76F9" w:rsidRDefault="00ED08DF" w:rsidP="00ED08D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14:paraId="26C9B1A1" w14:textId="1CF5ECA7" w:rsidR="00ED08DF" w:rsidRPr="00B35C0D" w:rsidRDefault="00ED08DF" w:rsidP="00ED08D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873" w:type="dxa"/>
            <w:gridSpan w:val="2"/>
          </w:tcPr>
          <w:p w14:paraId="57C0539B" w14:textId="6D3B749F" w:rsidR="00ED08DF" w:rsidRPr="006E5E7B" w:rsidRDefault="00ED08DF" w:rsidP="00ED08D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28" w:type="dxa"/>
          </w:tcPr>
          <w:p w14:paraId="22B0363F" w14:textId="53012028" w:rsidR="00ED08DF" w:rsidRPr="006E5E7B" w:rsidRDefault="00ED08DF" w:rsidP="00ED08D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5515" w:type="dxa"/>
            <w:gridSpan w:val="2"/>
          </w:tcPr>
          <w:p w14:paraId="5D1DD0AC" w14:textId="752CCEA9" w:rsidR="00ED08DF" w:rsidRPr="006E5E7B" w:rsidRDefault="00ED08DF" w:rsidP="00ED08DF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ED08DF" w:rsidRPr="006E5E7B" w14:paraId="5C78B092" w14:textId="77777777" w:rsidTr="0000486F">
        <w:tc>
          <w:tcPr>
            <w:tcW w:w="1285" w:type="dxa"/>
            <w:shd w:val="clear" w:color="auto" w:fill="FFFFFF" w:themeFill="background1"/>
          </w:tcPr>
          <w:p w14:paraId="059CD204" w14:textId="55AD01EF" w:rsidR="00ED08DF" w:rsidRPr="007D76F9" w:rsidRDefault="00ED08DF" w:rsidP="00ED08D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14:paraId="6C318624" w14:textId="5BBF51AB" w:rsidR="00ED08DF" w:rsidRPr="00B35C0D" w:rsidRDefault="00ED08DF" w:rsidP="00ED08D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873" w:type="dxa"/>
            <w:gridSpan w:val="2"/>
          </w:tcPr>
          <w:p w14:paraId="5C382873" w14:textId="756917B4" w:rsidR="00ED08DF" w:rsidRPr="006E5E7B" w:rsidRDefault="00ED08DF" w:rsidP="00ED08D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28" w:type="dxa"/>
          </w:tcPr>
          <w:p w14:paraId="42F4171A" w14:textId="1345BCCF" w:rsidR="00ED08DF" w:rsidRPr="006E5E7B" w:rsidRDefault="00ED08DF" w:rsidP="00ED08D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5515" w:type="dxa"/>
            <w:gridSpan w:val="2"/>
          </w:tcPr>
          <w:p w14:paraId="29271C62" w14:textId="73C62350" w:rsidR="00ED08DF" w:rsidRPr="006E5E7B" w:rsidRDefault="00ED08DF" w:rsidP="00ED08DF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ED08DF" w:rsidRPr="006E5E7B" w14:paraId="229C230F" w14:textId="77777777" w:rsidTr="0000486F">
        <w:tc>
          <w:tcPr>
            <w:tcW w:w="1285" w:type="dxa"/>
            <w:shd w:val="clear" w:color="auto" w:fill="FFFFFF" w:themeFill="background1"/>
          </w:tcPr>
          <w:p w14:paraId="038A7F2C" w14:textId="5F58B45F" w:rsidR="00ED08DF" w:rsidRPr="007D76F9" w:rsidRDefault="00ED08DF" w:rsidP="00ED08D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14:paraId="733D7427" w14:textId="1F10B767" w:rsidR="00ED08DF" w:rsidRPr="00B35C0D" w:rsidRDefault="00ED08DF" w:rsidP="00ED08D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873" w:type="dxa"/>
            <w:gridSpan w:val="2"/>
          </w:tcPr>
          <w:p w14:paraId="136730E1" w14:textId="73A86AA8" w:rsidR="00ED08DF" w:rsidRPr="006E5E7B" w:rsidRDefault="00ED08DF" w:rsidP="00ED08D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28" w:type="dxa"/>
          </w:tcPr>
          <w:p w14:paraId="179DECB7" w14:textId="4F904B7E" w:rsidR="00ED08DF" w:rsidRPr="006E5E7B" w:rsidRDefault="00ED08DF" w:rsidP="00ED08D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5515" w:type="dxa"/>
            <w:gridSpan w:val="2"/>
          </w:tcPr>
          <w:p w14:paraId="208ED55D" w14:textId="69300E7B" w:rsidR="00ED08DF" w:rsidRPr="006E5E7B" w:rsidRDefault="00ED08DF" w:rsidP="00ED08DF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ED08DF" w:rsidRPr="006E5E7B" w14:paraId="1FA48595" w14:textId="77777777" w:rsidTr="0000486F">
        <w:tc>
          <w:tcPr>
            <w:tcW w:w="1285" w:type="dxa"/>
            <w:shd w:val="clear" w:color="auto" w:fill="FFFFFF" w:themeFill="background1"/>
          </w:tcPr>
          <w:p w14:paraId="5AF9BADC" w14:textId="04D6B5F2" w:rsidR="00ED08DF" w:rsidRPr="007D76F9" w:rsidRDefault="00ED08DF" w:rsidP="00ED08D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14:paraId="39825D8B" w14:textId="0AD0BC5B" w:rsidR="00ED08DF" w:rsidRPr="00B35C0D" w:rsidRDefault="00ED08DF" w:rsidP="00ED08D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873" w:type="dxa"/>
            <w:gridSpan w:val="2"/>
          </w:tcPr>
          <w:p w14:paraId="5FF574E7" w14:textId="2B7035E8" w:rsidR="00ED08DF" w:rsidRPr="006E5E7B" w:rsidRDefault="00ED08DF" w:rsidP="00ED08D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28" w:type="dxa"/>
          </w:tcPr>
          <w:p w14:paraId="594B6C3F" w14:textId="2059ADE0" w:rsidR="00ED08DF" w:rsidRPr="006E5E7B" w:rsidRDefault="00ED08DF" w:rsidP="00ED08D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5515" w:type="dxa"/>
            <w:gridSpan w:val="2"/>
          </w:tcPr>
          <w:p w14:paraId="3D84830E" w14:textId="690C8510" w:rsidR="00ED08DF" w:rsidRPr="006E5E7B" w:rsidRDefault="00ED08DF" w:rsidP="00ED08DF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ED08DF" w:rsidRPr="006E5E7B" w14:paraId="144ABE97" w14:textId="77777777" w:rsidTr="0000486F">
        <w:tc>
          <w:tcPr>
            <w:tcW w:w="1285" w:type="dxa"/>
            <w:shd w:val="clear" w:color="auto" w:fill="FFFFFF" w:themeFill="background1"/>
          </w:tcPr>
          <w:p w14:paraId="51334688" w14:textId="7900BA9A" w:rsidR="00ED08DF" w:rsidRPr="007D76F9" w:rsidRDefault="00ED08DF" w:rsidP="00ED08D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14:paraId="3725A80C" w14:textId="114E041E" w:rsidR="00ED08DF" w:rsidRPr="00B35C0D" w:rsidRDefault="00ED08DF" w:rsidP="00ED08D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873" w:type="dxa"/>
            <w:gridSpan w:val="2"/>
          </w:tcPr>
          <w:p w14:paraId="6DBF1407" w14:textId="567994CB" w:rsidR="00ED08DF" w:rsidRPr="006E5E7B" w:rsidRDefault="00ED08DF" w:rsidP="00ED08D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28" w:type="dxa"/>
          </w:tcPr>
          <w:p w14:paraId="3AACA9A1" w14:textId="1ACD7120" w:rsidR="00ED08DF" w:rsidRPr="006E5E7B" w:rsidRDefault="00ED08DF" w:rsidP="00ED08D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5515" w:type="dxa"/>
            <w:gridSpan w:val="2"/>
          </w:tcPr>
          <w:p w14:paraId="0CF45417" w14:textId="3C0EB1F2" w:rsidR="00ED08DF" w:rsidRPr="006E5E7B" w:rsidRDefault="00ED08DF" w:rsidP="00ED08DF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ED08DF" w:rsidRPr="006E5E7B" w14:paraId="55A00047" w14:textId="77777777" w:rsidTr="0000486F">
        <w:tc>
          <w:tcPr>
            <w:tcW w:w="1285" w:type="dxa"/>
            <w:shd w:val="clear" w:color="auto" w:fill="FFFFFF" w:themeFill="background1"/>
          </w:tcPr>
          <w:p w14:paraId="127E5E3B" w14:textId="266FE8B4" w:rsidR="00ED08DF" w:rsidRPr="0034639F" w:rsidRDefault="00ED08DF" w:rsidP="00ED08D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14:paraId="14F1B9D4" w14:textId="50C81239" w:rsidR="00ED08DF" w:rsidRPr="0034639F" w:rsidRDefault="00ED08DF" w:rsidP="00ED08D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73" w:type="dxa"/>
            <w:gridSpan w:val="2"/>
          </w:tcPr>
          <w:p w14:paraId="1203B1AC" w14:textId="220FBCBB" w:rsidR="00ED08DF" w:rsidRPr="0034639F" w:rsidRDefault="00ED08DF" w:rsidP="00ED08D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14:paraId="1872BCEE" w14:textId="2FB19C4A" w:rsidR="00ED08DF" w:rsidRPr="0034639F" w:rsidRDefault="00ED08DF" w:rsidP="00ED08D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515" w:type="dxa"/>
            <w:gridSpan w:val="2"/>
          </w:tcPr>
          <w:p w14:paraId="04C6B1CF" w14:textId="2C039FA1" w:rsidR="00ED08DF" w:rsidRPr="0034639F" w:rsidRDefault="00ED08DF" w:rsidP="00ED08D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D08DF" w:rsidRPr="003D00F3" w14:paraId="72AC44BD" w14:textId="77777777" w:rsidTr="0000486F">
        <w:tc>
          <w:tcPr>
            <w:tcW w:w="1285" w:type="dxa"/>
            <w:shd w:val="clear" w:color="auto" w:fill="FFFFFF" w:themeFill="background1"/>
          </w:tcPr>
          <w:p w14:paraId="2B1FBCE9" w14:textId="77777777" w:rsidR="00ED08DF" w:rsidRPr="003D00F3" w:rsidRDefault="00ED08DF" w:rsidP="00ED08D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14:paraId="7B9EF090" w14:textId="77777777" w:rsidR="00ED08DF" w:rsidRPr="003D00F3" w:rsidRDefault="00ED08DF" w:rsidP="00ED08D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873" w:type="dxa"/>
            <w:gridSpan w:val="2"/>
          </w:tcPr>
          <w:p w14:paraId="1B7FADD0" w14:textId="77777777" w:rsidR="00ED08DF" w:rsidRPr="003D00F3" w:rsidRDefault="00ED08DF" w:rsidP="00ED08D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28" w:type="dxa"/>
          </w:tcPr>
          <w:p w14:paraId="0C3BD4D0" w14:textId="77777777" w:rsidR="00ED08DF" w:rsidRPr="003D00F3" w:rsidRDefault="00ED08DF" w:rsidP="00ED08D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5515" w:type="dxa"/>
            <w:gridSpan w:val="2"/>
          </w:tcPr>
          <w:p w14:paraId="6E5FF7A4" w14:textId="77777777" w:rsidR="00ED08DF" w:rsidRPr="003D00F3" w:rsidRDefault="00ED08DF" w:rsidP="00ED08DF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ED08DF" w:rsidRPr="003D00F3" w14:paraId="0551C3C9" w14:textId="77777777" w:rsidTr="0000486F">
        <w:tc>
          <w:tcPr>
            <w:tcW w:w="1285" w:type="dxa"/>
            <w:shd w:val="clear" w:color="auto" w:fill="FFFFFF" w:themeFill="background1"/>
          </w:tcPr>
          <w:p w14:paraId="7537DF64" w14:textId="24C40662" w:rsidR="00ED08DF" w:rsidRPr="003D00F3" w:rsidRDefault="00ED08DF" w:rsidP="00ED08D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14:paraId="7B81F38A" w14:textId="7F240AEC" w:rsidR="00ED08DF" w:rsidRPr="003D00F3" w:rsidRDefault="00ED08DF" w:rsidP="00ED08D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873" w:type="dxa"/>
            <w:gridSpan w:val="2"/>
          </w:tcPr>
          <w:p w14:paraId="4368EAD8" w14:textId="5EDA7E16" w:rsidR="00ED08DF" w:rsidRPr="003D00F3" w:rsidRDefault="00ED08DF" w:rsidP="00ED08D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28" w:type="dxa"/>
          </w:tcPr>
          <w:p w14:paraId="2B064819" w14:textId="77777777" w:rsidR="00ED08DF" w:rsidRPr="003D00F3" w:rsidRDefault="00ED08DF" w:rsidP="00ED08D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5515" w:type="dxa"/>
            <w:gridSpan w:val="2"/>
          </w:tcPr>
          <w:p w14:paraId="2B08A294" w14:textId="2CD0BC74" w:rsidR="00ED08DF" w:rsidRPr="003D00F3" w:rsidRDefault="00ED08DF" w:rsidP="00ED08DF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ED08DF" w:rsidRPr="007C77BC" w14:paraId="4A6EA7D0" w14:textId="77777777" w:rsidTr="0000486F">
        <w:trPr>
          <w:trHeight w:val="267"/>
        </w:trPr>
        <w:tc>
          <w:tcPr>
            <w:tcW w:w="2157" w:type="dxa"/>
            <w:gridSpan w:val="2"/>
            <w:tcBorders>
              <w:bottom w:val="nil"/>
            </w:tcBorders>
            <w:shd w:val="clear" w:color="auto" w:fill="BDD6EE" w:themeFill="accent5" w:themeFillTint="66"/>
          </w:tcPr>
          <w:p w14:paraId="4C513342" w14:textId="1D3E35B7" w:rsidR="00ED08DF" w:rsidRPr="006337CD" w:rsidRDefault="00ED08DF" w:rsidP="00ED08DF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337CD">
              <w:rPr>
                <w:rFonts w:ascii="Arial Narrow" w:hAnsi="Arial Narrow" w:cs="Arial"/>
                <w:b/>
                <w:bCs/>
                <w:sz w:val="20"/>
                <w:szCs w:val="20"/>
              </w:rPr>
              <w:t>Ważne informacje</w:t>
            </w:r>
          </w:p>
        </w:tc>
        <w:tc>
          <w:tcPr>
            <w:tcW w:w="418" w:type="dxa"/>
            <w:gridSpan w:val="2"/>
            <w:shd w:val="clear" w:color="auto" w:fill="BDD6EE" w:themeFill="accent5" w:themeFillTint="66"/>
          </w:tcPr>
          <w:p w14:paraId="62283E12" w14:textId="77777777" w:rsidR="00ED08DF" w:rsidRPr="00891E8C" w:rsidRDefault="00ED08DF" w:rsidP="00ED08DF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20" w:type="dxa"/>
            <w:gridSpan w:val="4"/>
          </w:tcPr>
          <w:p w14:paraId="3CE2233D" w14:textId="40B6F952" w:rsidR="00ED08DF" w:rsidRPr="007C77BC" w:rsidRDefault="00ED08DF" w:rsidP="00ED08D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91E8C">
              <w:rPr>
                <w:rFonts w:ascii="Arial Narrow" w:hAnsi="Arial Narrow" w:cs="Arial"/>
                <w:sz w:val="20"/>
                <w:szCs w:val="20"/>
              </w:rPr>
              <w:t>Każdy zawodnik musi posiadać ważną na 202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4 </w:t>
            </w:r>
            <w:r w:rsidRPr="00891E8C">
              <w:rPr>
                <w:rFonts w:ascii="Arial Narrow" w:hAnsi="Arial Narrow" w:cs="Arial"/>
                <w:sz w:val="20"/>
                <w:szCs w:val="20"/>
              </w:rPr>
              <w:t>Licencję Sportową FAI.</w:t>
            </w:r>
            <w:r w:rsidRPr="00891E8C">
              <w:rPr>
                <w:rFonts w:ascii="Arial Narrow" w:hAnsi="Arial Narrow" w:cs="Arial"/>
                <w:sz w:val="20"/>
                <w:szCs w:val="20"/>
              </w:rPr>
              <w:br/>
            </w:r>
          </w:p>
        </w:tc>
      </w:tr>
      <w:tr w:rsidR="00ED08DF" w:rsidRPr="00891E8C" w14:paraId="00F502C2" w14:textId="77777777" w:rsidTr="0000486F">
        <w:trPr>
          <w:trHeight w:val="284"/>
        </w:trPr>
        <w:tc>
          <w:tcPr>
            <w:tcW w:w="2157" w:type="dxa"/>
            <w:gridSpan w:val="2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1228A970" w14:textId="77777777" w:rsidR="00ED08DF" w:rsidRPr="005D4251" w:rsidRDefault="00ED08DF" w:rsidP="00ED08DF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shd w:val="clear" w:color="auto" w:fill="BDD6EE" w:themeFill="accent5" w:themeFillTint="66"/>
          </w:tcPr>
          <w:p w14:paraId="3CF8DD1E" w14:textId="77777777" w:rsidR="00ED08DF" w:rsidRPr="00891E8C" w:rsidRDefault="00ED08DF" w:rsidP="00ED08DF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20" w:type="dxa"/>
            <w:gridSpan w:val="4"/>
          </w:tcPr>
          <w:p w14:paraId="3247A0EA" w14:textId="46878692" w:rsidR="00ED08DF" w:rsidRPr="00891E8C" w:rsidRDefault="00ED08DF" w:rsidP="00ED08D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D08DF" w:rsidRPr="00891E8C" w14:paraId="553C6938" w14:textId="77777777" w:rsidTr="0000486F">
        <w:trPr>
          <w:trHeight w:val="274"/>
        </w:trPr>
        <w:tc>
          <w:tcPr>
            <w:tcW w:w="2157" w:type="dxa"/>
            <w:gridSpan w:val="2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52778678" w14:textId="77777777" w:rsidR="00ED08DF" w:rsidRPr="005D4251" w:rsidRDefault="00ED08DF" w:rsidP="00ED08DF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shd w:val="clear" w:color="auto" w:fill="BDD6EE" w:themeFill="accent5" w:themeFillTint="66"/>
          </w:tcPr>
          <w:p w14:paraId="4E6E9A10" w14:textId="77777777" w:rsidR="00ED08DF" w:rsidRPr="00891E8C" w:rsidRDefault="00ED08DF" w:rsidP="00ED08DF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20" w:type="dxa"/>
            <w:gridSpan w:val="4"/>
          </w:tcPr>
          <w:p w14:paraId="04192F68" w14:textId="58426954" w:rsidR="00ED08DF" w:rsidRPr="00891E8C" w:rsidRDefault="00ED08DF" w:rsidP="00ED08D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D08DF" w:rsidRPr="00891E8C" w14:paraId="079BD8CC" w14:textId="77777777" w:rsidTr="0000486F">
        <w:trPr>
          <w:trHeight w:val="274"/>
        </w:trPr>
        <w:tc>
          <w:tcPr>
            <w:tcW w:w="2157" w:type="dxa"/>
            <w:gridSpan w:val="2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1BC35895" w14:textId="77777777" w:rsidR="00ED08DF" w:rsidRPr="005D4251" w:rsidRDefault="00ED08DF" w:rsidP="00ED08DF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shd w:val="clear" w:color="auto" w:fill="BDD6EE" w:themeFill="accent5" w:themeFillTint="66"/>
          </w:tcPr>
          <w:p w14:paraId="3029FF75" w14:textId="77777777" w:rsidR="00ED08DF" w:rsidRPr="00891E8C" w:rsidRDefault="00ED08DF" w:rsidP="00ED08DF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20" w:type="dxa"/>
            <w:gridSpan w:val="4"/>
          </w:tcPr>
          <w:p w14:paraId="5639EF3D" w14:textId="09B3EBBA" w:rsidR="00ED08DF" w:rsidRPr="00891E8C" w:rsidRDefault="00ED08DF" w:rsidP="00ED08D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91E8C">
              <w:rPr>
                <w:rFonts w:ascii="Arial Narrow" w:hAnsi="Arial Narrow" w:cs="Arial"/>
                <w:sz w:val="20"/>
                <w:szCs w:val="20"/>
              </w:rPr>
              <w:t xml:space="preserve">Organizator zastrzega sobie prawo do zmian, także w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programie zawodów </w:t>
            </w:r>
          </w:p>
        </w:tc>
      </w:tr>
      <w:tr w:rsidR="00ED08DF" w:rsidRPr="00891E8C" w14:paraId="58F87993" w14:textId="77777777" w:rsidTr="0000486F">
        <w:trPr>
          <w:trHeight w:val="764"/>
        </w:trPr>
        <w:tc>
          <w:tcPr>
            <w:tcW w:w="2157" w:type="dxa"/>
            <w:gridSpan w:val="2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00D8B13A" w14:textId="77777777" w:rsidR="00ED08DF" w:rsidRPr="005D4251" w:rsidRDefault="00ED08DF" w:rsidP="00ED08DF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shd w:val="clear" w:color="auto" w:fill="BDD6EE" w:themeFill="accent5" w:themeFillTint="66"/>
          </w:tcPr>
          <w:p w14:paraId="1413AA81" w14:textId="77777777" w:rsidR="00ED08DF" w:rsidRPr="00891E8C" w:rsidRDefault="00ED08DF" w:rsidP="00ED08DF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20" w:type="dxa"/>
            <w:gridSpan w:val="4"/>
          </w:tcPr>
          <w:p w14:paraId="5180E5B0" w14:textId="06CF90A3" w:rsidR="00ED08DF" w:rsidRPr="00465954" w:rsidRDefault="00ED08DF" w:rsidP="00ED08D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D08DF" w:rsidRPr="00891E8C" w14:paraId="7935DBA3" w14:textId="77777777" w:rsidTr="0000486F">
        <w:trPr>
          <w:trHeight w:val="274"/>
        </w:trPr>
        <w:tc>
          <w:tcPr>
            <w:tcW w:w="2157" w:type="dxa"/>
            <w:gridSpan w:val="2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4F5CDC76" w14:textId="77777777" w:rsidR="00ED08DF" w:rsidRPr="005D4251" w:rsidRDefault="00ED08DF" w:rsidP="00ED08DF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shd w:val="clear" w:color="auto" w:fill="BDD6EE" w:themeFill="accent5" w:themeFillTint="66"/>
          </w:tcPr>
          <w:p w14:paraId="38826F76" w14:textId="77777777" w:rsidR="00ED08DF" w:rsidRPr="00891E8C" w:rsidRDefault="00ED08DF" w:rsidP="00ED08DF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20" w:type="dxa"/>
            <w:gridSpan w:val="4"/>
          </w:tcPr>
          <w:p w14:paraId="7EFADE7A" w14:textId="4B6E8A12" w:rsidR="00ED08DF" w:rsidRPr="00891E8C" w:rsidRDefault="00ED08DF" w:rsidP="00ED08D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91E8C">
              <w:rPr>
                <w:rFonts w:ascii="Arial Narrow" w:hAnsi="Arial Narrow" w:cs="Arial"/>
                <w:sz w:val="20"/>
                <w:szCs w:val="20"/>
              </w:rPr>
              <w:t>Opłata za złożenie protestu 100 PLN. Zwrot tylko w przypadku, gdy protest zostanie uznany za zasadny przez Sędziego Główneg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E449F2">
              <w:rPr>
                <w:rFonts w:ascii="Arial Narrow" w:hAnsi="Arial Narrow" w:cs="Arial"/>
                <w:sz w:val="20"/>
                <w:szCs w:val="20"/>
              </w:rPr>
              <w:t xml:space="preserve">lub Jury – jeśli było ustanowione. </w:t>
            </w:r>
            <w:r w:rsidRPr="00891E8C">
              <w:rPr>
                <w:rFonts w:ascii="Arial Narrow" w:hAnsi="Arial Narrow" w:cs="Arial"/>
                <w:sz w:val="20"/>
                <w:szCs w:val="20"/>
              </w:rPr>
              <w:t>Zasady zgłaszania protestów zgodnie z przepisami CIAM FAI.</w:t>
            </w:r>
          </w:p>
        </w:tc>
      </w:tr>
      <w:tr w:rsidR="00ED08DF" w:rsidRPr="00891E8C" w14:paraId="5752AD34" w14:textId="77777777" w:rsidTr="0000486F">
        <w:trPr>
          <w:trHeight w:val="274"/>
        </w:trPr>
        <w:tc>
          <w:tcPr>
            <w:tcW w:w="2157" w:type="dxa"/>
            <w:gridSpan w:val="2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2237FD05" w14:textId="77777777" w:rsidR="00ED08DF" w:rsidRPr="005D4251" w:rsidRDefault="00ED08DF" w:rsidP="00ED08DF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shd w:val="clear" w:color="auto" w:fill="BDD6EE" w:themeFill="accent5" w:themeFillTint="66"/>
          </w:tcPr>
          <w:p w14:paraId="58F26595" w14:textId="77777777" w:rsidR="00ED08DF" w:rsidRPr="00891E8C" w:rsidRDefault="00ED08DF" w:rsidP="00ED08DF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20" w:type="dxa"/>
            <w:gridSpan w:val="4"/>
          </w:tcPr>
          <w:p w14:paraId="662FEAE1" w14:textId="7D35DF27" w:rsidR="00ED08DF" w:rsidRPr="00891E8C" w:rsidRDefault="00ED08DF" w:rsidP="00ED08D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D08DF" w:rsidRPr="00891E8C" w14:paraId="1B7F0EBA" w14:textId="77777777" w:rsidTr="0000486F">
        <w:trPr>
          <w:trHeight w:val="274"/>
        </w:trPr>
        <w:tc>
          <w:tcPr>
            <w:tcW w:w="2157" w:type="dxa"/>
            <w:gridSpan w:val="2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19CB7A36" w14:textId="77777777" w:rsidR="00ED08DF" w:rsidRPr="005D4251" w:rsidRDefault="00ED08DF" w:rsidP="00ED08DF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shd w:val="clear" w:color="auto" w:fill="BDD6EE" w:themeFill="accent5" w:themeFillTint="66"/>
          </w:tcPr>
          <w:p w14:paraId="2E1C26AF" w14:textId="77777777" w:rsidR="00ED08DF" w:rsidRPr="00891E8C" w:rsidRDefault="00ED08DF" w:rsidP="00ED08DF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20" w:type="dxa"/>
            <w:gridSpan w:val="4"/>
          </w:tcPr>
          <w:p w14:paraId="0904E2D7" w14:textId="63EC7DE0" w:rsidR="00ED08DF" w:rsidRPr="00891E8C" w:rsidRDefault="00ED08DF" w:rsidP="00ED08D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D08DF" w:rsidRPr="00891E8C" w14:paraId="4C10533B" w14:textId="77777777" w:rsidTr="0000486F">
        <w:trPr>
          <w:trHeight w:val="274"/>
        </w:trPr>
        <w:tc>
          <w:tcPr>
            <w:tcW w:w="2157" w:type="dxa"/>
            <w:gridSpan w:val="2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7464A705" w14:textId="77777777" w:rsidR="00ED08DF" w:rsidRPr="005D4251" w:rsidRDefault="00ED08DF" w:rsidP="00ED08DF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shd w:val="clear" w:color="auto" w:fill="BDD6EE" w:themeFill="accent5" w:themeFillTint="66"/>
          </w:tcPr>
          <w:p w14:paraId="54686686" w14:textId="77777777" w:rsidR="00ED08DF" w:rsidRPr="00891E8C" w:rsidRDefault="00ED08DF" w:rsidP="00ED08DF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20" w:type="dxa"/>
            <w:gridSpan w:val="4"/>
          </w:tcPr>
          <w:p w14:paraId="4431F853" w14:textId="02A5F137" w:rsidR="00ED08DF" w:rsidRPr="00891E8C" w:rsidRDefault="00ED08DF" w:rsidP="00ED08D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D08DF" w:rsidRPr="00891E8C" w14:paraId="1E423B45" w14:textId="77777777" w:rsidTr="0000486F">
        <w:trPr>
          <w:trHeight w:val="274"/>
        </w:trPr>
        <w:tc>
          <w:tcPr>
            <w:tcW w:w="2157" w:type="dxa"/>
            <w:gridSpan w:val="2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1E21BBF8" w14:textId="77777777" w:rsidR="00ED08DF" w:rsidRPr="005D4251" w:rsidRDefault="00ED08DF" w:rsidP="00ED08DF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shd w:val="clear" w:color="auto" w:fill="BDD6EE" w:themeFill="accent5" w:themeFillTint="66"/>
          </w:tcPr>
          <w:p w14:paraId="0F34DE8E" w14:textId="77777777" w:rsidR="00ED08DF" w:rsidRPr="00891E8C" w:rsidRDefault="00ED08DF" w:rsidP="00ED08DF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20" w:type="dxa"/>
            <w:gridSpan w:val="4"/>
          </w:tcPr>
          <w:p w14:paraId="7A4AAFAB" w14:textId="3323819B" w:rsidR="00ED08DF" w:rsidRPr="00891E8C" w:rsidRDefault="00ED08DF" w:rsidP="00ED08D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D08DF" w:rsidRPr="00891E8C" w14:paraId="14CC17C7" w14:textId="77777777" w:rsidTr="0000486F">
        <w:trPr>
          <w:trHeight w:val="274"/>
        </w:trPr>
        <w:tc>
          <w:tcPr>
            <w:tcW w:w="2157" w:type="dxa"/>
            <w:gridSpan w:val="2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6DE87B30" w14:textId="77777777" w:rsidR="00ED08DF" w:rsidRPr="005D4251" w:rsidRDefault="00ED08DF" w:rsidP="00ED08DF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shd w:val="clear" w:color="auto" w:fill="BDD6EE" w:themeFill="accent5" w:themeFillTint="66"/>
          </w:tcPr>
          <w:p w14:paraId="0ACAD854" w14:textId="77777777" w:rsidR="00ED08DF" w:rsidRPr="00891E8C" w:rsidRDefault="00ED08DF" w:rsidP="00ED08DF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20" w:type="dxa"/>
            <w:gridSpan w:val="4"/>
          </w:tcPr>
          <w:p w14:paraId="22D9B39B" w14:textId="77777777" w:rsidR="00ED08DF" w:rsidRPr="00891E8C" w:rsidRDefault="00ED08DF" w:rsidP="00ED08D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D08DF" w:rsidRPr="00891E8C" w14:paraId="05357C33" w14:textId="77777777" w:rsidTr="0000486F">
        <w:trPr>
          <w:trHeight w:val="264"/>
        </w:trPr>
        <w:tc>
          <w:tcPr>
            <w:tcW w:w="2157" w:type="dxa"/>
            <w:gridSpan w:val="2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7DF7ECCA" w14:textId="77777777" w:rsidR="00ED08DF" w:rsidRPr="005D4251" w:rsidRDefault="00ED08DF" w:rsidP="00ED08DF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2B43EF4E" w14:textId="77777777" w:rsidR="00ED08DF" w:rsidRPr="00891E8C" w:rsidRDefault="00ED08DF" w:rsidP="00ED08DF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20" w:type="dxa"/>
            <w:gridSpan w:val="4"/>
            <w:tcBorders>
              <w:bottom w:val="single" w:sz="4" w:space="0" w:color="auto"/>
            </w:tcBorders>
          </w:tcPr>
          <w:p w14:paraId="684048CB" w14:textId="77777777" w:rsidR="00ED08DF" w:rsidRPr="00891E8C" w:rsidRDefault="00ED08DF" w:rsidP="00ED08D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D08DF" w:rsidRPr="00891E8C" w14:paraId="7A4E2D1C" w14:textId="77777777" w:rsidTr="0000486F">
        <w:trPr>
          <w:trHeight w:val="264"/>
        </w:trPr>
        <w:tc>
          <w:tcPr>
            <w:tcW w:w="2157" w:type="dxa"/>
            <w:gridSpan w:val="2"/>
            <w:tcBorders>
              <w:top w:val="nil"/>
              <w:bottom w:val="single" w:sz="4" w:space="0" w:color="auto"/>
            </w:tcBorders>
            <w:shd w:val="clear" w:color="auto" w:fill="BDD6EE" w:themeFill="accent5" w:themeFillTint="66"/>
          </w:tcPr>
          <w:p w14:paraId="6FEA6BF1" w14:textId="77777777" w:rsidR="00ED08DF" w:rsidRPr="005D4251" w:rsidRDefault="00ED08DF" w:rsidP="00ED08DF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0F3BFE54" w14:textId="77777777" w:rsidR="00ED08DF" w:rsidRPr="00891E8C" w:rsidRDefault="00ED08DF" w:rsidP="00ED08DF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2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B98A713" w14:textId="77777777" w:rsidR="00ED08DF" w:rsidRPr="00891E8C" w:rsidRDefault="00ED08DF" w:rsidP="00ED08D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0BC2D424" w14:textId="77777777" w:rsidR="006337CD" w:rsidRDefault="006337CD" w:rsidP="002A1C03">
      <w:pPr>
        <w:spacing w:after="0"/>
        <w:rPr>
          <w:rFonts w:ascii="Arial Narrow" w:hAnsi="Arial Narrow" w:cs="Arial"/>
          <w:sz w:val="16"/>
          <w:szCs w:val="16"/>
        </w:rPr>
      </w:pP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2665"/>
        <w:gridCol w:w="4423"/>
        <w:gridCol w:w="2693"/>
      </w:tblGrid>
      <w:tr w:rsidR="00EF4817" w:rsidRPr="00B23AD2" w14:paraId="71FAD288" w14:textId="77777777" w:rsidTr="00A45BA1">
        <w:trPr>
          <w:trHeight w:val="263"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095A8DB3" w14:textId="312E4C81" w:rsidR="00EF4817" w:rsidRPr="00B23AD2" w:rsidRDefault="00EF4817" w:rsidP="00A53701">
            <w:pPr>
              <w:pStyle w:val="Nagwek"/>
              <w:rPr>
                <w:rFonts w:ascii="Arial Narrow" w:hAnsi="Arial Narrow" w:cs="Arial"/>
                <w:sz w:val="28"/>
                <w:szCs w:val="28"/>
                <w:lang w:val="pl-PL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  <w:t>C</w:t>
            </w:r>
            <w:r w:rsidRPr="00B23AD2"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  <w:t xml:space="preserve">. </w:t>
            </w:r>
            <w:r w:rsidRPr="00B23AD2">
              <w:rPr>
                <w:rFonts w:ascii="Arial Narrow" w:hAnsi="Arial Narrow" w:cs="Arial"/>
                <w:b/>
                <w:sz w:val="28"/>
                <w:szCs w:val="28"/>
              </w:rPr>
              <w:t xml:space="preserve">INFORMACJE </w:t>
            </w:r>
            <w:r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  <w:t>ORGANIZACYJNE</w:t>
            </w:r>
          </w:p>
        </w:tc>
      </w:tr>
      <w:tr w:rsidR="00DC768A" w:rsidRPr="007D76F9" w14:paraId="0B77FE0C" w14:textId="77777777" w:rsidTr="00E449F2">
        <w:trPr>
          <w:trHeight w:val="561"/>
        </w:trPr>
        <w:tc>
          <w:tcPr>
            <w:tcW w:w="2665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558DD4BB" w14:textId="62EB3FDB" w:rsidR="00712635" w:rsidRPr="007D76F9" w:rsidRDefault="005D6085" w:rsidP="005D608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D76F9">
              <w:rPr>
                <w:rFonts w:ascii="Arial Narrow" w:hAnsi="Arial Narrow" w:cs="Arial"/>
                <w:bCs/>
                <w:sz w:val="20"/>
                <w:szCs w:val="20"/>
              </w:rPr>
              <w:t>Dojazd do lotniska</w:t>
            </w:r>
            <w:r w:rsidR="000720AF" w:rsidRPr="007D76F9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7D76F9">
              <w:rPr>
                <w:rFonts w:ascii="Arial Narrow" w:hAnsi="Arial Narrow" w:cs="Arial"/>
                <w:bCs/>
                <w:sz w:val="20"/>
                <w:szCs w:val="20"/>
              </w:rPr>
              <w:t xml:space="preserve">link </w:t>
            </w:r>
            <w:r w:rsidR="00A02E10">
              <w:rPr>
                <w:rFonts w:ascii="Arial Narrow" w:hAnsi="Arial Narrow" w:cs="Arial"/>
                <w:bCs/>
                <w:sz w:val="20"/>
                <w:szCs w:val="20"/>
              </w:rPr>
              <w:t>G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oogle </w:t>
            </w:r>
            <w:proofErr w:type="spellStart"/>
            <w:r w:rsidR="00A02E10">
              <w:rPr>
                <w:rFonts w:ascii="Arial Narrow" w:hAnsi="Arial Narrow" w:cs="Arial"/>
                <w:bCs/>
                <w:sz w:val="20"/>
                <w:szCs w:val="20"/>
              </w:rPr>
              <w:t>M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aps</w:t>
            </w:r>
            <w:proofErr w:type="spellEnd"/>
          </w:p>
        </w:tc>
        <w:tc>
          <w:tcPr>
            <w:tcW w:w="7116" w:type="dxa"/>
            <w:gridSpan w:val="2"/>
            <w:tcBorders>
              <w:bottom w:val="single" w:sz="4" w:space="0" w:color="auto"/>
            </w:tcBorders>
            <w:vAlign w:val="center"/>
          </w:tcPr>
          <w:p w14:paraId="62C3C561" w14:textId="77B85FE8" w:rsidR="00DC768A" w:rsidRPr="005D6085" w:rsidRDefault="009D79F3" w:rsidP="00027E6D">
            <w:pPr>
              <w:textAlignment w:val="baseline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</w:tr>
      <w:tr w:rsidR="001C6F1F" w:rsidRPr="007D76F9" w14:paraId="564CEF6D" w14:textId="77777777" w:rsidTr="00E449F2">
        <w:tc>
          <w:tcPr>
            <w:tcW w:w="2665" w:type="dxa"/>
            <w:tcBorders>
              <w:top w:val="single" w:sz="4" w:space="0" w:color="auto"/>
              <w:bottom w:val="nil"/>
            </w:tcBorders>
            <w:shd w:val="clear" w:color="auto" w:fill="BDD6EE" w:themeFill="accent5" w:themeFillTint="66"/>
            <w:vAlign w:val="center"/>
          </w:tcPr>
          <w:p w14:paraId="4C7E5FD1" w14:textId="17327FB6" w:rsidR="001C6F1F" w:rsidRPr="00724778" w:rsidRDefault="001C6F1F" w:rsidP="0055690F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24778">
              <w:rPr>
                <w:rFonts w:ascii="Arial Narrow" w:hAnsi="Arial Narrow" w:cs="Arial"/>
                <w:bCs/>
                <w:sz w:val="20"/>
                <w:szCs w:val="20"/>
              </w:rPr>
              <w:t xml:space="preserve">Opłaty </w:t>
            </w:r>
            <w:r w:rsidR="00E449F2">
              <w:rPr>
                <w:rFonts w:ascii="Arial Narrow" w:hAnsi="Arial Narrow" w:cs="Arial"/>
                <w:bCs/>
                <w:sz w:val="20"/>
                <w:szCs w:val="20"/>
              </w:rPr>
              <w:t>startowe za udział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3D522E4B" w14:textId="0EE5BD92" w:rsidR="001C6F1F" w:rsidRPr="00EC0477" w:rsidRDefault="00E449F2" w:rsidP="00E449F2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1C6F1F" w:rsidRPr="00EC0477">
              <w:rPr>
                <w:rFonts w:ascii="Arial Narrow" w:hAnsi="Arial Narrow" w:cs="Arial"/>
                <w:sz w:val="20"/>
                <w:szCs w:val="20"/>
              </w:rPr>
              <w:t>enior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22C2D" w14:textId="77777777" w:rsidR="006D704F" w:rsidRDefault="00541CC4" w:rsidP="004B1D0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0 Euro</w:t>
            </w:r>
            <w:r w:rsidR="00D044E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4B1D0C">
              <w:rPr>
                <w:rFonts w:ascii="Arial Narrow" w:hAnsi="Arial Narrow" w:cs="Arial"/>
                <w:b/>
                <w:bCs/>
                <w:sz w:val="20"/>
                <w:szCs w:val="20"/>
              </w:rPr>
              <w:t>do 27.04.</w:t>
            </w:r>
            <w:r w:rsidR="006D704F">
              <w:rPr>
                <w:rFonts w:ascii="Arial Narrow" w:hAnsi="Arial Narrow" w:cs="Arial"/>
                <w:b/>
                <w:bCs/>
                <w:sz w:val="20"/>
                <w:szCs w:val="20"/>
              </w:rPr>
              <w:t>20</w:t>
            </w:r>
            <w:r w:rsidR="004B1D0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25 </w:t>
            </w:r>
          </w:p>
          <w:p w14:paraId="46521719" w14:textId="5465ACF4" w:rsidR="001C6F1F" w:rsidRPr="00EC0477" w:rsidRDefault="004B1D0C" w:rsidP="004B1D0C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60 Euro po 27.</w:t>
            </w:r>
            <w:r w:rsidR="006D704F">
              <w:rPr>
                <w:rFonts w:ascii="Arial Narrow" w:hAnsi="Arial Narrow" w:cs="Arial"/>
                <w:b/>
                <w:bCs/>
                <w:sz w:val="20"/>
                <w:szCs w:val="20"/>
              </w:rPr>
              <w:t>04.2025</w:t>
            </w:r>
          </w:p>
        </w:tc>
      </w:tr>
      <w:tr w:rsidR="0007207D" w:rsidRPr="00B45CFB" w14:paraId="15028CAF" w14:textId="77777777" w:rsidTr="00E449F2">
        <w:tc>
          <w:tcPr>
            <w:tcW w:w="2665" w:type="dxa"/>
            <w:tcBorders>
              <w:top w:val="nil"/>
              <w:bottom w:val="nil"/>
            </w:tcBorders>
            <w:shd w:val="clear" w:color="auto" w:fill="BDD6EE" w:themeFill="accent5" w:themeFillTint="66"/>
            <w:vAlign w:val="center"/>
          </w:tcPr>
          <w:p w14:paraId="2BF6DB28" w14:textId="6AB2BF57" w:rsidR="0007207D" w:rsidRPr="00724778" w:rsidRDefault="0007207D" w:rsidP="007C6A92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3842626D" w14:textId="0215B217" w:rsidR="0007207D" w:rsidRPr="00EC0477" w:rsidRDefault="00E449F2" w:rsidP="007C6A92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unior / młodzik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5C6C1B8" w14:textId="08FB48E4" w:rsidR="0007207D" w:rsidRPr="00EC0477" w:rsidRDefault="0007207D" w:rsidP="007C6A9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0477">
              <w:rPr>
                <w:rFonts w:ascii="Arial Narrow" w:hAnsi="Arial Narrow" w:cs="Arial"/>
                <w:b/>
                <w:bCs/>
                <w:sz w:val="20"/>
                <w:szCs w:val="20"/>
              </w:rPr>
              <w:t>0 zł</w:t>
            </w:r>
          </w:p>
        </w:tc>
      </w:tr>
      <w:tr w:rsidR="001C6F1F" w:rsidRPr="007D76F9" w14:paraId="61DB295C" w14:textId="77777777" w:rsidTr="007B7354">
        <w:tc>
          <w:tcPr>
            <w:tcW w:w="2665" w:type="dxa"/>
            <w:tcBorders>
              <w:top w:val="nil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5E74CE6D" w14:textId="155037E3" w:rsidR="001C6F1F" w:rsidRPr="00724778" w:rsidRDefault="001C6F1F" w:rsidP="008961F1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1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8F41C7" w14:textId="2F00257B" w:rsidR="001C6F1F" w:rsidRPr="007D76F9" w:rsidRDefault="00ED08DF" w:rsidP="008961F1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umer konta do wpłat </w:t>
            </w:r>
            <w:r>
              <w:rPr>
                <w:rFonts w:ascii="Lato" w:hAnsi="Lato"/>
                <w:b/>
                <w:bCs/>
                <w:color w:val="04061F"/>
                <w:sz w:val="21"/>
                <w:szCs w:val="21"/>
                <w:shd w:val="clear" w:color="auto" w:fill="FFFFFF"/>
              </w:rPr>
              <w:t>72 1020 1909 0000 3302 0086 4389</w:t>
            </w:r>
          </w:p>
        </w:tc>
      </w:tr>
    </w:tbl>
    <w:tbl>
      <w:tblPr>
        <w:tblStyle w:val="Tabela-Siatka"/>
        <w:tblpPr w:leftFromText="141" w:rightFromText="141" w:vertAnchor="text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2263"/>
        <w:gridCol w:w="397"/>
        <w:gridCol w:w="7116"/>
      </w:tblGrid>
      <w:tr w:rsidR="005D4251" w:rsidRPr="00891E8C" w14:paraId="204F14C5" w14:textId="77777777" w:rsidTr="0000486F">
        <w:trPr>
          <w:trHeight w:val="267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0F7DF564" w14:textId="3853DAC9" w:rsidR="005D4251" w:rsidRPr="0053330B" w:rsidRDefault="005D4251" w:rsidP="005D4251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BDD6EE" w:themeFill="accent5" w:themeFillTint="66"/>
          </w:tcPr>
          <w:p w14:paraId="0B9E0D50" w14:textId="618391D1" w:rsidR="005D4251" w:rsidRPr="00891E8C" w:rsidRDefault="005D4251" w:rsidP="00D82FCA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116" w:type="dxa"/>
          </w:tcPr>
          <w:p w14:paraId="497172D4" w14:textId="38D757E6" w:rsidR="005D4251" w:rsidRPr="007C77BC" w:rsidRDefault="005D4251" w:rsidP="007C77B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5D4251" w:rsidRPr="00891E8C" w14:paraId="538A501E" w14:textId="77777777" w:rsidTr="0000486F">
        <w:trPr>
          <w:trHeight w:val="284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03FA7500" w14:textId="77777777" w:rsidR="005D4251" w:rsidRPr="005D4251" w:rsidRDefault="005D4251" w:rsidP="005D4251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BDD6EE" w:themeFill="accent5" w:themeFillTint="66"/>
          </w:tcPr>
          <w:p w14:paraId="14DC96AC" w14:textId="6E3BB778" w:rsidR="005D4251" w:rsidRPr="00891E8C" w:rsidRDefault="005D4251" w:rsidP="00D82FCA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116" w:type="dxa"/>
          </w:tcPr>
          <w:p w14:paraId="6D8CF470" w14:textId="22F784DF" w:rsidR="005D4251" w:rsidRPr="00891E8C" w:rsidRDefault="005D4251" w:rsidP="007C77B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D4251" w:rsidRPr="00891E8C" w14:paraId="1FD424BB" w14:textId="77777777" w:rsidTr="0000486F">
        <w:trPr>
          <w:trHeight w:val="274"/>
        </w:trPr>
        <w:tc>
          <w:tcPr>
            <w:tcW w:w="2263" w:type="dxa"/>
            <w:tcBorders>
              <w:top w:val="single" w:sz="4" w:space="0" w:color="auto"/>
              <w:bottom w:val="nil"/>
            </w:tcBorders>
            <w:shd w:val="clear" w:color="auto" w:fill="BDD6EE" w:themeFill="accent5" w:themeFillTint="66"/>
          </w:tcPr>
          <w:p w14:paraId="26CD618B" w14:textId="77777777" w:rsidR="005D4251" w:rsidRPr="005D4251" w:rsidRDefault="005D4251" w:rsidP="005D4251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BDD6EE" w:themeFill="accent5" w:themeFillTint="66"/>
          </w:tcPr>
          <w:p w14:paraId="1E6008F9" w14:textId="3A6744F6" w:rsidR="005D4251" w:rsidRPr="00891E8C" w:rsidRDefault="005D4251" w:rsidP="00D82FCA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116" w:type="dxa"/>
          </w:tcPr>
          <w:p w14:paraId="6544EA0F" w14:textId="0CB121ED" w:rsidR="005D4251" w:rsidRPr="00891E8C" w:rsidRDefault="005D4251" w:rsidP="007C77B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D4251" w:rsidRPr="00891E8C" w14:paraId="40310D98" w14:textId="77777777" w:rsidTr="0066578B">
        <w:trPr>
          <w:trHeight w:val="264"/>
        </w:trPr>
        <w:tc>
          <w:tcPr>
            <w:tcW w:w="2263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69537E97" w14:textId="77777777" w:rsidR="005D4251" w:rsidRPr="005D4251" w:rsidRDefault="005D4251" w:rsidP="005D4251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BDD6EE" w:themeFill="accent5" w:themeFillTint="66"/>
          </w:tcPr>
          <w:p w14:paraId="2891E743" w14:textId="3023D29C" w:rsidR="005D4251" w:rsidRPr="00891E8C" w:rsidRDefault="005D4251" w:rsidP="00D82FCA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116" w:type="dxa"/>
          </w:tcPr>
          <w:p w14:paraId="0061BA34" w14:textId="026F3C72" w:rsidR="005D4251" w:rsidRPr="00891E8C" w:rsidRDefault="005D4251" w:rsidP="007C77B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D4251" w:rsidRPr="00891E8C" w14:paraId="1F888636" w14:textId="77777777" w:rsidTr="0066578B">
        <w:trPr>
          <w:trHeight w:val="264"/>
        </w:trPr>
        <w:tc>
          <w:tcPr>
            <w:tcW w:w="2263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163EA15F" w14:textId="77777777" w:rsidR="005D4251" w:rsidRPr="005D4251" w:rsidRDefault="005D4251" w:rsidP="005D4251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0FFDED9A" w14:textId="432C517B" w:rsidR="005D4251" w:rsidRPr="00891E8C" w:rsidRDefault="005D4251" w:rsidP="00D82FCA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116" w:type="dxa"/>
            <w:tcBorders>
              <w:bottom w:val="single" w:sz="4" w:space="0" w:color="auto"/>
            </w:tcBorders>
          </w:tcPr>
          <w:p w14:paraId="1B90DD5A" w14:textId="245251D4" w:rsidR="005D4251" w:rsidRPr="00891E8C" w:rsidRDefault="005D4251" w:rsidP="00555A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D4251" w:rsidRPr="00891E8C" w14:paraId="3FA47CBE" w14:textId="77777777" w:rsidTr="0066578B">
        <w:trPr>
          <w:trHeight w:val="264"/>
        </w:trPr>
        <w:tc>
          <w:tcPr>
            <w:tcW w:w="2263" w:type="dxa"/>
            <w:tcBorders>
              <w:top w:val="nil"/>
              <w:bottom w:val="single" w:sz="4" w:space="0" w:color="auto"/>
            </w:tcBorders>
            <w:shd w:val="clear" w:color="auto" w:fill="BDD6EE" w:themeFill="accent5" w:themeFillTint="66"/>
          </w:tcPr>
          <w:p w14:paraId="4611BC7F" w14:textId="77777777" w:rsidR="005D4251" w:rsidRPr="005D4251" w:rsidRDefault="005D4251" w:rsidP="005D4251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53918827" w14:textId="7BC16A23" w:rsidR="005D4251" w:rsidRPr="00891E8C" w:rsidRDefault="005D4251" w:rsidP="00D82FCA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116" w:type="dxa"/>
            <w:tcBorders>
              <w:bottom w:val="single" w:sz="4" w:space="0" w:color="auto"/>
              <w:right w:val="single" w:sz="4" w:space="0" w:color="auto"/>
            </w:tcBorders>
          </w:tcPr>
          <w:p w14:paraId="11212566" w14:textId="0519EC77" w:rsidR="005D4251" w:rsidRPr="00891E8C" w:rsidRDefault="005D4251" w:rsidP="00555A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D0D9E" w:rsidRPr="00891E8C" w14:paraId="3E3944E7" w14:textId="77777777" w:rsidTr="0066578B">
        <w:trPr>
          <w:trHeight w:val="267"/>
        </w:trPr>
        <w:tc>
          <w:tcPr>
            <w:tcW w:w="2263" w:type="dxa"/>
            <w:tcBorders>
              <w:bottom w:val="nil"/>
            </w:tcBorders>
            <w:shd w:val="clear" w:color="auto" w:fill="BDD6EE" w:themeFill="accent5" w:themeFillTint="66"/>
          </w:tcPr>
          <w:p w14:paraId="0C2F8CED" w14:textId="03FD2EC2" w:rsidR="001D0D9E" w:rsidRPr="005D4251" w:rsidRDefault="001D0D9E" w:rsidP="001D0D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173E15E6" w14:textId="77777777" w:rsidR="001D0D9E" w:rsidRPr="00891E8C" w:rsidRDefault="001D0D9E" w:rsidP="001D0D9E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116" w:type="dxa"/>
            <w:tcBorders>
              <w:bottom w:val="single" w:sz="4" w:space="0" w:color="auto"/>
            </w:tcBorders>
          </w:tcPr>
          <w:p w14:paraId="43DADC11" w14:textId="006E8F80" w:rsidR="001D0D9E" w:rsidRPr="001D0D9E" w:rsidRDefault="001D0D9E" w:rsidP="001D0D9E">
            <w:pPr>
              <w:spacing w:line="276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1D0D9E" w:rsidRPr="00891E8C" w14:paraId="17ACA664" w14:textId="77777777" w:rsidTr="0066578B">
        <w:trPr>
          <w:trHeight w:val="284"/>
        </w:trPr>
        <w:tc>
          <w:tcPr>
            <w:tcW w:w="2263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36152BC2" w14:textId="77777777" w:rsidR="001D0D9E" w:rsidRPr="005D4251" w:rsidRDefault="001D0D9E" w:rsidP="001D0D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BDD6EE" w:themeFill="accent5" w:themeFillTint="66"/>
          </w:tcPr>
          <w:p w14:paraId="653C8325" w14:textId="77777777" w:rsidR="001D0D9E" w:rsidRPr="00891E8C" w:rsidRDefault="001D0D9E" w:rsidP="001D0D9E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116" w:type="dxa"/>
            <w:tcBorders>
              <w:top w:val="single" w:sz="4" w:space="0" w:color="auto"/>
            </w:tcBorders>
          </w:tcPr>
          <w:p w14:paraId="5D802231" w14:textId="2C83C9D1" w:rsidR="001D0D9E" w:rsidRPr="00891E8C" w:rsidRDefault="001D0D9E" w:rsidP="001D0D9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D0D9E" w:rsidRPr="00891E8C" w14:paraId="2DC2AFEC" w14:textId="77777777" w:rsidTr="0066578B">
        <w:trPr>
          <w:trHeight w:val="264"/>
        </w:trPr>
        <w:tc>
          <w:tcPr>
            <w:tcW w:w="2263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43519C0C" w14:textId="77777777" w:rsidR="001D0D9E" w:rsidRPr="005D4251" w:rsidRDefault="001D0D9E" w:rsidP="001D0D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2CDC5BCA" w14:textId="77777777" w:rsidR="001D0D9E" w:rsidRPr="00891E8C" w:rsidRDefault="001D0D9E" w:rsidP="001D0D9E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116" w:type="dxa"/>
            <w:tcBorders>
              <w:bottom w:val="single" w:sz="4" w:space="0" w:color="auto"/>
            </w:tcBorders>
          </w:tcPr>
          <w:p w14:paraId="1CBA2FA6" w14:textId="77777777" w:rsidR="001D0D9E" w:rsidRPr="00891E8C" w:rsidRDefault="001D0D9E" w:rsidP="001D0D9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D0D9E" w:rsidRPr="00891E8C" w14:paraId="72FF92FE" w14:textId="77777777" w:rsidTr="0066578B">
        <w:trPr>
          <w:trHeight w:val="264"/>
        </w:trPr>
        <w:tc>
          <w:tcPr>
            <w:tcW w:w="2263" w:type="dxa"/>
            <w:tcBorders>
              <w:top w:val="nil"/>
              <w:bottom w:val="single" w:sz="4" w:space="0" w:color="auto"/>
            </w:tcBorders>
            <w:shd w:val="clear" w:color="auto" w:fill="BDD6EE" w:themeFill="accent5" w:themeFillTint="66"/>
          </w:tcPr>
          <w:p w14:paraId="20E3C88D" w14:textId="77777777" w:rsidR="001D0D9E" w:rsidRPr="005D4251" w:rsidRDefault="001D0D9E" w:rsidP="001D0D9E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5D919E91" w14:textId="77777777" w:rsidR="001D0D9E" w:rsidRPr="00891E8C" w:rsidRDefault="001D0D9E" w:rsidP="001D0D9E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116" w:type="dxa"/>
            <w:tcBorders>
              <w:bottom w:val="single" w:sz="4" w:space="0" w:color="auto"/>
              <w:right w:val="single" w:sz="4" w:space="0" w:color="auto"/>
            </w:tcBorders>
          </w:tcPr>
          <w:p w14:paraId="367CF63F" w14:textId="77777777" w:rsidR="001D0D9E" w:rsidRPr="00891E8C" w:rsidRDefault="001D0D9E" w:rsidP="001D0D9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tbl>
      <w:tblPr>
        <w:tblStyle w:val="Tabela-Siatka"/>
        <w:tblW w:w="9781" w:type="dxa"/>
        <w:tblInd w:w="-5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665"/>
        <w:gridCol w:w="7116"/>
      </w:tblGrid>
      <w:tr w:rsidR="00DC768A" w:rsidRPr="00D369F1" w14:paraId="010ECF75" w14:textId="77777777" w:rsidTr="00557C24">
        <w:trPr>
          <w:trHeight w:val="541"/>
        </w:trPr>
        <w:tc>
          <w:tcPr>
            <w:tcW w:w="2665" w:type="dxa"/>
            <w:shd w:val="clear" w:color="auto" w:fill="BDD6EE" w:themeFill="accent5" w:themeFillTint="66"/>
            <w:vAlign w:val="center"/>
          </w:tcPr>
          <w:p w14:paraId="6E39C12B" w14:textId="50609A1D" w:rsidR="00031DFD" w:rsidRPr="009E7E89" w:rsidRDefault="0055690F" w:rsidP="0055690F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7E89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Zgłoszenia</w:t>
            </w:r>
            <w:r w:rsidR="00557C24">
              <w:rPr>
                <w:rFonts w:ascii="Arial Narrow" w:hAnsi="Arial Narrow" w:cs="Arial"/>
                <w:b/>
                <w:sz w:val="20"/>
                <w:szCs w:val="20"/>
              </w:rPr>
              <w:t xml:space="preserve"> udziału</w:t>
            </w:r>
            <w:r w:rsidRPr="009E7E89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7116" w:type="dxa"/>
          </w:tcPr>
          <w:p w14:paraId="38B48994" w14:textId="56E216C2" w:rsidR="00031DFD" w:rsidRPr="00D369F1" w:rsidRDefault="00031DFD" w:rsidP="00557C24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2263"/>
        <w:gridCol w:w="397"/>
        <w:gridCol w:w="7116"/>
      </w:tblGrid>
      <w:tr w:rsidR="0059254A" w:rsidRPr="00891E8C" w14:paraId="46B0FC49" w14:textId="77777777" w:rsidTr="0066578B">
        <w:trPr>
          <w:trHeight w:val="267"/>
        </w:trPr>
        <w:tc>
          <w:tcPr>
            <w:tcW w:w="2263" w:type="dxa"/>
            <w:tcBorders>
              <w:bottom w:val="nil"/>
            </w:tcBorders>
            <w:shd w:val="clear" w:color="auto" w:fill="BDD6EE" w:themeFill="accent5" w:themeFillTint="66"/>
          </w:tcPr>
          <w:p w14:paraId="36D57019" w14:textId="71E1699C" w:rsidR="0059254A" w:rsidRPr="0059254A" w:rsidRDefault="0059254A" w:rsidP="0059254A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9254A">
              <w:rPr>
                <w:rFonts w:ascii="Arial Narrow" w:hAnsi="Arial Narrow" w:cs="Arial"/>
                <w:b/>
                <w:bCs/>
                <w:sz w:val="20"/>
                <w:szCs w:val="20"/>
              </w:rPr>
              <w:t>Informacje o ubezpieczeniach</w:t>
            </w:r>
          </w:p>
        </w:tc>
        <w:tc>
          <w:tcPr>
            <w:tcW w:w="397" w:type="dxa"/>
            <w:shd w:val="clear" w:color="auto" w:fill="BDD6EE" w:themeFill="accent5" w:themeFillTint="66"/>
          </w:tcPr>
          <w:p w14:paraId="353A318B" w14:textId="77777777" w:rsidR="0059254A" w:rsidRPr="00891E8C" w:rsidRDefault="0059254A" w:rsidP="0059254A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116" w:type="dxa"/>
          </w:tcPr>
          <w:p w14:paraId="148B7FC2" w14:textId="53D3B852" w:rsidR="0059254A" w:rsidRPr="007C77BC" w:rsidRDefault="0059254A" w:rsidP="0059254A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59254A" w:rsidRPr="00891E8C" w14:paraId="2B15B71A" w14:textId="77777777" w:rsidTr="0066578B">
        <w:trPr>
          <w:trHeight w:val="284"/>
        </w:trPr>
        <w:tc>
          <w:tcPr>
            <w:tcW w:w="2263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0ECB48F3" w14:textId="77777777" w:rsidR="0059254A" w:rsidRPr="005D4251" w:rsidRDefault="0059254A" w:rsidP="0059254A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BDD6EE" w:themeFill="accent5" w:themeFillTint="66"/>
          </w:tcPr>
          <w:p w14:paraId="27BA503F" w14:textId="77777777" w:rsidR="0059254A" w:rsidRPr="00891E8C" w:rsidRDefault="0059254A" w:rsidP="0059254A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116" w:type="dxa"/>
          </w:tcPr>
          <w:p w14:paraId="31A53CAE" w14:textId="0EA0054A" w:rsidR="0059254A" w:rsidRPr="00891E8C" w:rsidRDefault="0059254A" w:rsidP="0059254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9254A" w:rsidRPr="00891E8C" w14:paraId="3E519D97" w14:textId="77777777" w:rsidTr="0066578B">
        <w:trPr>
          <w:trHeight w:val="274"/>
        </w:trPr>
        <w:tc>
          <w:tcPr>
            <w:tcW w:w="2263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7B1E3CC1" w14:textId="77777777" w:rsidR="0059254A" w:rsidRPr="005D4251" w:rsidRDefault="0059254A" w:rsidP="0059254A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BDD6EE" w:themeFill="accent5" w:themeFillTint="66"/>
          </w:tcPr>
          <w:p w14:paraId="520DAFEC" w14:textId="77777777" w:rsidR="0059254A" w:rsidRPr="00891E8C" w:rsidRDefault="0059254A" w:rsidP="0059254A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116" w:type="dxa"/>
          </w:tcPr>
          <w:p w14:paraId="7222DBA8" w14:textId="2BF7931E" w:rsidR="0059254A" w:rsidRPr="00891E8C" w:rsidRDefault="0059254A" w:rsidP="0059254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9254A" w:rsidRPr="00891E8C" w14:paraId="18EBAA2C" w14:textId="77777777" w:rsidTr="0066578B">
        <w:trPr>
          <w:trHeight w:val="264"/>
        </w:trPr>
        <w:tc>
          <w:tcPr>
            <w:tcW w:w="2263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5C177083" w14:textId="77777777" w:rsidR="0059254A" w:rsidRPr="005D4251" w:rsidRDefault="0059254A" w:rsidP="0059254A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BDD6EE" w:themeFill="accent5" w:themeFillTint="66"/>
          </w:tcPr>
          <w:p w14:paraId="0A443672" w14:textId="77777777" w:rsidR="0059254A" w:rsidRPr="00891E8C" w:rsidRDefault="0059254A" w:rsidP="0059254A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116" w:type="dxa"/>
          </w:tcPr>
          <w:p w14:paraId="75E9799E" w14:textId="2A620D2B" w:rsidR="0059254A" w:rsidRPr="00E449F2" w:rsidRDefault="0059254A" w:rsidP="0059420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9254A" w:rsidRPr="00891E8C" w14:paraId="74D4FCB1" w14:textId="77777777" w:rsidTr="0066578B">
        <w:trPr>
          <w:trHeight w:val="264"/>
        </w:trPr>
        <w:tc>
          <w:tcPr>
            <w:tcW w:w="2263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23EC128F" w14:textId="77777777" w:rsidR="0059254A" w:rsidRPr="005D4251" w:rsidRDefault="0059254A" w:rsidP="0059254A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3290B0BF" w14:textId="77777777" w:rsidR="0059254A" w:rsidRPr="00891E8C" w:rsidRDefault="0059254A" w:rsidP="0059254A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116" w:type="dxa"/>
            <w:tcBorders>
              <w:bottom w:val="single" w:sz="4" w:space="0" w:color="auto"/>
            </w:tcBorders>
          </w:tcPr>
          <w:p w14:paraId="73D95D16" w14:textId="77777777" w:rsidR="0059254A" w:rsidRPr="00891E8C" w:rsidRDefault="0059254A" w:rsidP="0059254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9254A" w:rsidRPr="00891E8C" w14:paraId="23E50AC0" w14:textId="77777777" w:rsidTr="0066578B">
        <w:trPr>
          <w:trHeight w:val="264"/>
        </w:trPr>
        <w:tc>
          <w:tcPr>
            <w:tcW w:w="2263" w:type="dxa"/>
            <w:tcBorders>
              <w:top w:val="nil"/>
              <w:bottom w:val="single" w:sz="4" w:space="0" w:color="auto"/>
            </w:tcBorders>
            <w:shd w:val="clear" w:color="auto" w:fill="BDD6EE" w:themeFill="accent5" w:themeFillTint="66"/>
          </w:tcPr>
          <w:p w14:paraId="29EEFB21" w14:textId="77777777" w:rsidR="0059254A" w:rsidRPr="005D4251" w:rsidRDefault="0059254A" w:rsidP="0059254A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5024D8F6" w14:textId="77777777" w:rsidR="0059254A" w:rsidRPr="00891E8C" w:rsidRDefault="0059254A" w:rsidP="0059254A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116" w:type="dxa"/>
            <w:tcBorders>
              <w:bottom w:val="single" w:sz="4" w:space="0" w:color="auto"/>
              <w:right w:val="single" w:sz="4" w:space="0" w:color="auto"/>
            </w:tcBorders>
          </w:tcPr>
          <w:p w14:paraId="30A42325" w14:textId="77777777" w:rsidR="0059254A" w:rsidRPr="00891E8C" w:rsidRDefault="0059254A" w:rsidP="0059254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tbl>
      <w:tblPr>
        <w:tblStyle w:val="Tabela-Siatka"/>
        <w:tblW w:w="9781" w:type="dxa"/>
        <w:tblInd w:w="-5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665"/>
        <w:gridCol w:w="4111"/>
        <w:gridCol w:w="3005"/>
      </w:tblGrid>
      <w:tr w:rsidR="00E24949" w:rsidRPr="007D76F9" w14:paraId="071EA88E" w14:textId="77777777" w:rsidTr="0000486F">
        <w:trPr>
          <w:trHeight w:val="1540"/>
        </w:trPr>
        <w:tc>
          <w:tcPr>
            <w:tcW w:w="2665" w:type="dxa"/>
            <w:shd w:val="clear" w:color="auto" w:fill="BDD6EE" w:themeFill="accent5" w:themeFillTint="66"/>
            <w:vAlign w:val="center"/>
          </w:tcPr>
          <w:p w14:paraId="38D4E623" w14:textId="32F6DBD6" w:rsidR="00E24949" w:rsidRPr="009E7E89" w:rsidRDefault="00E24949" w:rsidP="0055690F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7E89">
              <w:rPr>
                <w:rFonts w:ascii="Arial Narrow" w:hAnsi="Arial Narrow" w:cs="Arial"/>
                <w:b/>
                <w:sz w:val="20"/>
                <w:szCs w:val="20"/>
              </w:rPr>
              <w:t>Dofinansowania</w:t>
            </w:r>
          </w:p>
        </w:tc>
        <w:tc>
          <w:tcPr>
            <w:tcW w:w="4111" w:type="dxa"/>
            <w:vAlign w:val="center"/>
          </w:tcPr>
          <w:p w14:paraId="62B68B6E" w14:textId="3F99D5ED" w:rsidR="00E24949" w:rsidRPr="00871142" w:rsidRDefault="00E24949" w:rsidP="00E2494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vAlign w:val="center"/>
          </w:tcPr>
          <w:p w14:paraId="5A8DA5CE" w14:textId="3A8FF43F" w:rsidR="00E24949" w:rsidRPr="007D76F9" w:rsidRDefault="00E24949" w:rsidP="00E2494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784835D7" w14:textId="77777777" w:rsidR="00E449F2" w:rsidRDefault="00E449F2" w:rsidP="004D7028">
      <w:pPr>
        <w:spacing w:after="0" w:line="276" w:lineRule="auto"/>
        <w:rPr>
          <w:rFonts w:ascii="Arial Narrow" w:hAnsi="Arial Narrow" w:cs="Arial"/>
          <w:bCs/>
          <w:i/>
          <w:iCs/>
          <w:sz w:val="20"/>
          <w:szCs w:val="20"/>
        </w:rPr>
      </w:pPr>
    </w:p>
    <w:p w14:paraId="21937697" w14:textId="5353DB68" w:rsidR="009E6155" w:rsidRPr="00E449F2" w:rsidRDefault="00E449F2" w:rsidP="004D7028">
      <w:pPr>
        <w:spacing w:after="0" w:line="276" w:lineRule="auto"/>
        <w:rPr>
          <w:rFonts w:ascii="Arial Narrow" w:hAnsi="Arial Narrow" w:cs="Arial"/>
          <w:bCs/>
          <w:iCs/>
          <w:sz w:val="20"/>
          <w:szCs w:val="20"/>
        </w:rPr>
      </w:pPr>
      <w:r w:rsidRPr="00E449F2">
        <w:rPr>
          <w:rFonts w:ascii="Arial Narrow" w:hAnsi="Arial Narrow" w:cs="Arial"/>
          <w:bCs/>
          <w:iCs/>
          <w:sz w:val="20"/>
          <w:szCs w:val="20"/>
        </w:rPr>
        <w:t>Opracowanie:</w:t>
      </w:r>
      <w:r>
        <w:rPr>
          <w:rFonts w:ascii="Arial Narrow" w:hAnsi="Arial Narrow" w:cs="Arial"/>
          <w:bCs/>
          <w:iCs/>
          <w:sz w:val="20"/>
          <w:szCs w:val="20"/>
        </w:rPr>
        <w:t xml:space="preserve"> </w:t>
      </w:r>
      <w:r w:rsidR="00605D7D" w:rsidRPr="00E449F2">
        <w:rPr>
          <w:rFonts w:ascii="Arial Narrow" w:hAnsi="Arial Narrow" w:cs="Arial"/>
          <w:bCs/>
          <w:iCs/>
          <w:sz w:val="20"/>
          <w:szCs w:val="20"/>
        </w:rPr>
        <w:t>Marek Dominiak</w:t>
      </w:r>
    </w:p>
    <w:sectPr w:rsidR="009E6155" w:rsidRPr="00E449F2" w:rsidSect="00541B79">
      <w:footerReference w:type="default" r:id="rId10"/>
      <w:pgSz w:w="11906" w:h="16838"/>
      <w:pgMar w:top="851" w:right="707" w:bottom="851" w:left="1417" w:header="426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E9D09" w14:textId="77777777" w:rsidR="00541B79" w:rsidRDefault="00541B79" w:rsidP="00E16A41">
      <w:pPr>
        <w:spacing w:after="0" w:line="240" w:lineRule="auto"/>
      </w:pPr>
      <w:r>
        <w:separator/>
      </w:r>
    </w:p>
  </w:endnote>
  <w:endnote w:type="continuationSeparator" w:id="0">
    <w:p w14:paraId="5D46759B" w14:textId="77777777" w:rsidR="00541B79" w:rsidRDefault="00541B79" w:rsidP="00E16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4D959" w14:textId="5F5687FC" w:rsidR="00990454" w:rsidRPr="007B7354" w:rsidRDefault="007B7354" w:rsidP="004E5DDC">
    <w:pPr>
      <w:pStyle w:val="Stopka"/>
      <w:jc w:val="center"/>
      <w:rPr>
        <w:rFonts w:ascii="Arial Narrow" w:hAnsi="Arial Narrow"/>
        <w:sz w:val="18"/>
        <w:szCs w:val="18"/>
      </w:rPr>
    </w:pPr>
    <w:r w:rsidRPr="007B7354">
      <w:rPr>
        <w:rFonts w:ascii="Arial Narrow" w:hAnsi="Arial Narrow"/>
        <w:b/>
        <w:sz w:val="18"/>
        <w:szCs w:val="18"/>
      </w:rPr>
      <w:t>Załącznik nr 1 do Regulaminu ogólnego zawodów</w:t>
    </w:r>
    <w:r w:rsidRPr="007B7354">
      <w:rPr>
        <w:rFonts w:ascii="Arial Narrow" w:hAnsi="Arial Narrow"/>
        <w:sz w:val="18"/>
        <w:szCs w:val="18"/>
      </w:rPr>
      <w:t xml:space="preserve"> – wzór Biuletynu informacyjnego   |    </w:t>
    </w:r>
    <w:r w:rsidR="00990454" w:rsidRPr="007B7354">
      <w:rPr>
        <w:rFonts w:ascii="Arial Narrow" w:hAnsi="Arial Narrow"/>
        <w:sz w:val="18"/>
        <w:szCs w:val="18"/>
      </w:rPr>
      <w:t xml:space="preserve">Strona </w:t>
    </w:r>
    <w:r w:rsidR="00990454" w:rsidRPr="007B7354">
      <w:rPr>
        <w:rFonts w:ascii="Arial Narrow" w:hAnsi="Arial Narrow"/>
        <w:sz w:val="18"/>
        <w:szCs w:val="18"/>
      </w:rPr>
      <w:fldChar w:fldCharType="begin"/>
    </w:r>
    <w:r w:rsidR="00990454" w:rsidRPr="007B7354">
      <w:rPr>
        <w:rFonts w:ascii="Arial Narrow" w:hAnsi="Arial Narrow"/>
        <w:sz w:val="18"/>
        <w:szCs w:val="18"/>
      </w:rPr>
      <w:instrText xml:space="preserve"> PAGE   \* MERGEFORMAT </w:instrText>
    </w:r>
    <w:r w:rsidR="00990454" w:rsidRPr="007B7354">
      <w:rPr>
        <w:rFonts w:ascii="Arial Narrow" w:hAnsi="Arial Narrow"/>
        <w:sz w:val="18"/>
        <w:szCs w:val="18"/>
      </w:rPr>
      <w:fldChar w:fldCharType="separate"/>
    </w:r>
    <w:r w:rsidR="007874FF">
      <w:rPr>
        <w:rFonts w:ascii="Arial Narrow" w:hAnsi="Arial Narrow"/>
        <w:noProof/>
        <w:sz w:val="18"/>
        <w:szCs w:val="18"/>
      </w:rPr>
      <w:t>3</w:t>
    </w:r>
    <w:r w:rsidR="00990454" w:rsidRPr="007B7354">
      <w:rPr>
        <w:rFonts w:ascii="Arial Narrow" w:hAnsi="Arial Narrow"/>
        <w:sz w:val="18"/>
        <w:szCs w:val="18"/>
      </w:rPr>
      <w:fldChar w:fldCharType="end"/>
    </w:r>
    <w:r w:rsidR="00990454" w:rsidRPr="007B7354">
      <w:rPr>
        <w:rFonts w:ascii="Arial Narrow" w:hAnsi="Arial Narrow"/>
        <w:sz w:val="18"/>
        <w:szCs w:val="18"/>
      </w:rPr>
      <w:t xml:space="preserve"> z </w:t>
    </w:r>
    <w:r w:rsidR="00990454" w:rsidRPr="007B7354">
      <w:rPr>
        <w:rFonts w:ascii="Arial Narrow" w:hAnsi="Arial Narrow"/>
        <w:sz w:val="18"/>
        <w:szCs w:val="18"/>
      </w:rPr>
      <w:fldChar w:fldCharType="begin"/>
    </w:r>
    <w:r w:rsidR="00990454" w:rsidRPr="007B7354">
      <w:rPr>
        <w:rFonts w:ascii="Arial Narrow" w:hAnsi="Arial Narrow"/>
        <w:sz w:val="18"/>
        <w:szCs w:val="18"/>
      </w:rPr>
      <w:instrText xml:space="preserve"> NUMPAGES   \* MERGEFORMAT </w:instrText>
    </w:r>
    <w:r w:rsidR="00990454" w:rsidRPr="007B7354">
      <w:rPr>
        <w:rFonts w:ascii="Arial Narrow" w:hAnsi="Arial Narrow"/>
        <w:sz w:val="18"/>
        <w:szCs w:val="18"/>
      </w:rPr>
      <w:fldChar w:fldCharType="separate"/>
    </w:r>
    <w:r w:rsidR="007874FF">
      <w:rPr>
        <w:rFonts w:ascii="Arial Narrow" w:hAnsi="Arial Narrow"/>
        <w:noProof/>
        <w:sz w:val="18"/>
        <w:szCs w:val="18"/>
      </w:rPr>
      <w:t>3</w:t>
    </w:r>
    <w:r w:rsidR="00990454" w:rsidRPr="007B7354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D8156" w14:textId="77777777" w:rsidR="00541B79" w:rsidRDefault="00541B79" w:rsidP="00E16A41">
      <w:pPr>
        <w:spacing w:after="0" w:line="240" w:lineRule="auto"/>
      </w:pPr>
      <w:r>
        <w:separator/>
      </w:r>
    </w:p>
  </w:footnote>
  <w:footnote w:type="continuationSeparator" w:id="0">
    <w:p w14:paraId="19372DA5" w14:textId="77777777" w:rsidR="00541B79" w:rsidRDefault="00541B79" w:rsidP="00E16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D4675C4"/>
    <w:multiLevelType w:val="hybridMultilevel"/>
    <w:tmpl w:val="85D83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E42F3"/>
    <w:multiLevelType w:val="hybridMultilevel"/>
    <w:tmpl w:val="2F2CEF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2A2939"/>
    <w:multiLevelType w:val="hybridMultilevel"/>
    <w:tmpl w:val="77A09A38"/>
    <w:lvl w:ilvl="0" w:tplc="0415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5" w15:restartNumberingAfterBreak="0">
    <w:nsid w:val="2ABA5ED3"/>
    <w:multiLevelType w:val="hybridMultilevel"/>
    <w:tmpl w:val="08EED3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D60EFA"/>
    <w:multiLevelType w:val="hybridMultilevel"/>
    <w:tmpl w:val="77A09A38"/>
    <w:lvl w:ilvl="0" w:tplc="0415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7" w15:restartNumberingAfterBreak="0">
    <w:nsid w:val="3D0B132C"/>
    <w:multiLevelType w:val="hybridMultilevel"/>
    <w:tmpl w:val="2F2CEF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17366C"/>
    <w:multiLevelType w:val="hybridMultilevel"/>
    <w:tmpl w:val="D1F424FC"/>
    <w:lvl w:ilvl="0" w:tplc="49D255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F673E"/>
    <w:multiLevelType w:val="hybridMultilevel"/>
    <w:tmpl w:val="DF403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7922"/>
    <w:multiLevelType w:val="hybridMultilevel"/>
    <w:tmpl w:val="2F2CEF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BF43E6"/>
    <w:multiLevelType w:val="hybridMultilevel"/>
    <w:tmpl w:val="2F2CEF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7E7DD8"/>
    <w:multiLevelType w:val="hybridMultilevel"/>
    <w:tmpl w:val="1E062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AC5C1F"/>
    <w:multiLevelType w:val="hybridMultilevel"/>
    <w:tmpl w:val="C7989576"/>
    <w:lvl w:ilvl="0" w:tplc="7D16502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1E6924"/>
    <w:multiLevelType w:val="hybridMultilevel"/>
    <w:tmpl w:val="B420E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6E3BFB"/>
    <w:multiLevelType w:val="hybridMultilevel"/>
    <w:tmpl w:val="2F2CEF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C84296"/>
    <w:multiLevelType w:val="hybridMultilevel"/>
    <w:tmpl w:val="941C6F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537A45"/>
    <w:multiLevelType w:val="hybridMultilevel"/>
    <w:tmpl w:val="2F2CEF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9571009">
    <w:abstractNumId w:val="0"/>
  </w:num>
  <w:num w:numId="2" w16cid:durableId="90010371">
    <w:abstractNumId w:val="12"/>
  </w:num>
  <w:num w:numId="3" w16cid:durableId="293295593">
    <w:abstractNumId w:val="11"/>
  </w:num>
  <w:num w:numId="4" w16cid:durableId="882903772">
    <w:abstractNumId w:val="6"/>
  </w:num>
  <w:num w:numId="5" w16cid:durableId="2031568280">
    <w:abstractNumId w:val="1"/>
  </w:num>
  <w:num w:numId="6" w16cid:durableId="350761073">
    <w:abstractNumId w:val="5"/>
  </w:num>
  <w:num w:numId="7" w16cid:durableId="792096519">
    <w:abstractNumId w:val="2"/>
  </w:num>
  <w:num w:numId="8" w16cid:durableId="214195408">
    <w:abstractNumId w:val="4"/>
  </w:num>
  <w:num w:numId="9" w16cid:durableId="201290323">
    <w:abstractNumId w:val="16"/>
  </w:num>
  <w:num w:numId="10" w16cid:durableId="768504842">
    <w:abstractNumId w:val="9"/>
  </w:num>
  <w:num w:numId="11" w16cid:durableId="2066369379">
    <w:abstractNumId w:val="14"/>
  </w:num>
  <w:num w:numId="12" w16cid:durableId="454644912">
    <w:abstractNumId w:val="13"/>
  </w:num>
  <w:num w:numId="13" w16cid:durableId="1351490681">
    <w:abstractNumId w:val="8"/>
  </w:num>
  <w:num w:numId="14" w16cid:durableId="917129652">
    <w:abstractNumId w:val="15"/>
  </w:num>
  <w:num w:numId="15" w16cid:durableId="97873193">
    <w:abstractNumId w:val="17"/>
  </w:num>
  <w:num w:numId="16" w16cid:durableId="1911888508">
    <w:abstractNumId w:val="7"/>
  </w:num>
  <w:num w:numId="17" w16cid:durableId="223371842">
    <w:abstractNumId w:val="10"/>
  </w:num>
  <w:num w:numId="18" w16cid:durableId="5607538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D28"/>
    <w:rsid w:val="0000486F"/>
    <w:rsid w:val="0000719D"/>
    <w:rsid w:val="000125BD"/>
    <w:rsid w:val="0002323B"/>
    <w:rsid w:val="000252E0"/>
    <w:rsid w:val="00025D04"/>
    <w:rsid w:val="00026095"/>
    <w:rsid w:val="00027E6D"/>
    <w:rsid w:val="00031DFD"/>
    <w:rsid w:val="000350DB"/>
    <w:rsid w:val="00041D37"/>
    <w:rsid w:val="0004365E"/>
    <w:rsid w:val="000442DD"/>
    <w:rsid w:val="00046B5A"/>
    <w:rsid w:val="00050FA3"/>
    <w:rsid w:val="00053C58"/>
    <w:rsid w:val="00054280"/>
    <w:rsid w:val="00057243"/>
    <w:rsid w:val="00063021"/>
    <w:rsid w:val="000634AE"/>
    <w:rsid w:val="00063A42"/>
    <w:rsid w:val="00064867"/>
    <w:rsid w:val="00064CF8"/>
    <w:rsid w:val="000670CA"/>
    <w:rsid w:val="0007207D"/>
    <w:rsid w:val="000720AF"/>
    <w:rsid w:val="00074CA1"/>
    <w:rsid w:val="00084121"/>
    <w:rsid w:val="00085CE8"/>
    <w:rsid w:val="00086357"/>
    <w:rsid w:val="0009242A"/>
    <w:rsid w:val="00093F26"/>
    <w:rsid w:val="00094BEE"/>
    <w:rsid w:val="00094F21"/>
    <w:rsid w:val="000A39AC"/>
    <w:rsid w:val="000A5942"/>
    <w:rsid w:val="000B14C0"/>
    <w:rsid w:val="000B33AA"/>
    <w:rsid w:val="000B6BC9"/>
    <w:rsid w:val="000C19B7"/>
    <w:rsid w:val="000C3979"/>
    <w:rsid w:val="000C3F62"/>
    <w:rsid w:val="000C633D"/>
    <w:rsid w:val="000D47B1"/>
    <w:rsid w:val="000D6746"/>
    <w:rsid w:val="000E4676"/>
    <w:rsid w:val="000E4F65"/>
    <w:rsid w:val="000E560F"/>
    <w:rsid w:val="000F020A"/>
    <w:rsid w:val="000F11E0"/>
    <w:rsid w:val="000F33EF"/>
    <w:rsid w:val="0011163A"/>
    <w:rsid w:val="001118EB"/>
    <w:rsid w:val="00113E4D"/>
    <w:rsid w:val="001144C5"/>
    <w:rsid w:val="00115B33"/>
    <w:rsid w:val="00116959"/>
    <w:rsid w:val="00117B59"/>
    <w:rsid w:val="001244E3"/>
    <w:rsid w:val="00125497"/>
    <w:rsid w:val="001313ED"/>
    <w:rsid w:val="00134217"/>
    <w:rsid w:val="001347FD"/>
    <w:rsid w:val="00136DEB"/>
    <w:rsid w:val="001406E5"/>
    <w:rsid w:val="00146029"/>
    <w:rsid w:val="00151EA7"/>
    <w:rsid w:val="001565AC"/>
    <w:rsid w:val="001674B1"/>
    <w:rsid w:val="0017253F"/>
    <w:rsid w:val="00173665"/>
    <w:rsid w:val="00175224"/>
    <w:rsid w:val="00175A84"/>
    <w:rsid w:val="00182A35"/>
    <w:rsid w:val="0018533D"/>
    <w:rsid w:val="00190281"/>
    <w:rsid w:val="0019145F"/>
    <w:rsid w:val="00192A03"/>
    <w:rsid w:val="00197850"/>
    <w:rsid w:val="001B087A"/>
    <w:rsid w:val="001B37D5"/>
    <w:rsid w:val="001B67D5"/>
    <w:rsid w:val="001C07CD"/>
    <w:rsid w:val="001C2664"/>
    <w:rsid w:val="001C5277"/>
    <w:rsid w:val="001C6F1F"/>
    <w:rsid w:val="001D0D9E"/>
    <w:rsid w:val="001D24EE"/>
    <w:rsid w:val="001D3510"/>
    <w:rsid w:val="001E2170"/>
    <w:rsid w:val="001E3C05"/>
    <w:rsid w:val="001E4E0C"/>
    <w:rsid w:val="001E6D6C"/>
    <w:rsid w:val="001F343F"/>
    <w:rsid w:val="001F3534"/>
    <w:rsid w:val="001F66D9"/>
    <w:rsid w:val="0020662F"/>
    <w:rsid w:val="002069E5"/>
    <w:rsid w:val="00212179"/>
    <w:rsid w:val="00231053"/>
    <w:rsid w:val="0023432C"/>
    <w:rsid w:val="00234A84"/>
    <w:rsid w:val="002369C9"/>
    <w:rsid w:val="002462C7"/>
    <w:rsid w:val="002503E9"/>
    <w:rsid w:val="00260924"/>
    <w:rsid w:val="00264819"/>
    <w:rsid w:val="00271FEF"/>
    <w:rsid w:val="00290FD6"/>
    <w:rsid w:val="0029424B"/>
    <w:rsid w:val="00295989"/>
    <w:rsid w:val="00296B68"/>
    <w:rsid w:val="002A0E3B"/>
    <w:rsid w:val="002A1C03"/>
    <w:rsid w:val="002A6181"/>
    <w:rsid w:val="002A6211"/>
    <w:rsid w:val="002B3129"/>
    <w:rsid w:val="002B3AA0"/>
    <w:rsid w:val="002C015C"/>
    <w:rsid w:val="002C0E8C"/>
    <w:rsid w:val="002D38BF"/>
    <w:rsid w:val="002D4A00"/>
    <w:rsid w:val="002E3FD9"/>
    <w:rsid w:val="002E4C6C"/>
    <w:rsid w:val="002E4F6E"/>
    <w:rsid w:val="002E6C1B"/>
    <w:rsid w:val="002F0DC1"/>
    <w:rsid w:val="002F1F66"/>
    <w:rsid w:val="002F357B"/>
    <w:rsid w:val="002F63D0"/>
    <w:rsid w:val="002F6B9B"/>
    <w:rsid w:val="003019CB"/>
    <w:rsid w:val="003025AA"/>
    <w:rsid w:val="0030374A"/>
    <w:rsid w:val="00307754"/>
    <w:rsid w:val="00311244"/>
    <w:rsid w:val="003112D7"/>
    <w:rsid w:val="003131A0"/>
    <w:rsid w:val="00333441"/>
    <w:rsid w:val="00334486"/>
    <w:rsid w:val="003346BC"/>
    <w:rsid w:val="003353B2"/>
    <w:rsid w:val="00337776"/>
    <w:rsid w:val="00341174"/>
    <w:rsid w:val="003419B1"/>
    <w:rsid w:val="00344931"/>
    <w:rsid w:val="0034639F"/>
    <w:rsid w:val="00347954"/>
    <w:rsid w:val="003631AA"/>
    <w:rsid w:val="003664B5"/>
    <w:rsid w:val="00370163"/>
    <w:rsid w:val="003726CB"/>
    <w:rsid w:val="00376558"/>
    <w:rsid w:val="00386BA4"/>
    <w:rsid w:val="0039012F"/>
    <w:rsid w:val="00394C72"/>
    <w:rsid w:val="003956FD"/>
    <w:rsid w:val="003A2258"/>
    <w:rsid w:val="003A345C"/>
    <w:rsid w:val="003A66E3"/>
    <w:rsid w:val="003B56DA"/>
    <w:rsid w:val="003C0469"/>
    <w:rsid w:val="003C1878"/>
    <w:rsid w:val="003C56CE"/>
    <w:rsid w:val="003C6AFB"/>
    <w:rsid w:val="003D00F3"/>
    <w:rsid w:val="003D4AFA"/>
    <w:rsid w:val="003D6B15"/>
    <w:rsid w:val="003E6852"/>
    <w:rsid w:val="004002E5"/>
    <w:rsid w:val="00402572"/>
    <w:rsid w:val="004039E1"/>
    <w:rsid w:val="004054A8"/>
    <w:rsid w:val="004059D7"/>
    <w:rsid w:val="00410DD8"/>
    <w:rsid w:val="00420C27"/>
    <w:rsid w:val="00423C72"/>
    <w:rsid w:val="00425C57"/>
    <w:rsid w:val="0042707B"/>
    <w:rsid w:val="00443708"/>
    <w:rsid w:val="0045094F"/>
    <w:rsid w:val="004525E7"/>
    <w:rsid w:val="00465954"/>
    <w:rsid w:val="00466B3F"/>
    <w:rsid w:val="00470AEA"/>
    <w:rsid w:val="0048311A"/>
    <w:rsid w:val="004866AF"/>
    <w:rsid w:val="00497D91"/>
    <w:rsid w:val="004A0D15"/>
    <w:rsid w:val="004A1139"/>
    <w:rsid w:val="004A160A"/>
    <w:rsid w:val="004A1F63"/>
    <w:rsid w:val="004B042B"/>
    <w:rsid w:val="004B11C3"/>
    <w:rsid w:val="004B13BD"/>
    <w:rsid w:val="004B1D0C"/>
    <w:rsid w:val="004B4B5C"/>
    <w:rsid w:val="004B4FBD"/>
    <w:rsid w:val="004C3D81"/>
    <w:rsid w:val="004C67CE"/>
    <w:rsid w:val="004D2030"/>
    <w:rsid w:val="004D2FAC"/>
    <w:rsid w:val="004D39DD"/>
    <w:rsid w:val="004D44CD"/>
    <w:rsid w:val="004D4E89"/>
    <w:rsid w:val="004D546A"/>
    <w:rsid w:val="004D7028"/>
    <w:rsid w:val="004E0352"/>
    <w:rsid w:val="004E3AEF"/>
    <w:rsid w:val="004E5DDC"/>
    <w:rsid w:val="004F20E2"/>
    <w:rsid w:val="004F7440"/>
    <w:rsid w:val="0050038D"/>
    <w:rsid w:val="0050472A"/>
    <w:rsid w:val="00504FCA"/>
    <w:rsid w:val="0051063D"/>
    <w:rsid w:val="00516163"/>
    <w:rsid w:val="00525906"/>
    <w:rsid w:val="00526C49"/>
    <w:rsid w:val="005273FD"/>
    <w:rsid w:val="0053330B"/>
    <w:rsid w:val="005333D7"/>
    <w:rsid w:val="005379CB"/>
    <w:rsid w:val="00541B79"/>
    <w:rsid w:val="00541CC4"/>
    <w:rsid w:val="00542EAC"/>
    <w:rsid w:val="00544B65"/>
    <w:rsid w:val="00547DF4"/>
    <w:rsid w:val="00554661"/>
    <w:rsid w:val="00555196"/>
    <w:rsid w:val="00555A0F"/>
    <w:rsid w:val="0055690F"/>
    <w:rsid w:val="005573DF"/>
    <w:rsid w:val="00557BFB"/>
    <w:rsid w:val="00557C24"/>
    <w:rsid w:val="0056031D"/>
    <w:rsid w:val="00560D3A"/>
    <w:rsid w:val="00562B80"/>
    <w:rsid w:val="00567469"/>
    <w:rsid w:val="00571A93"/>
    <w:rsid w:val="00573D3C"/>
    <w:rsid w:val="005744FC"/>
    <w:rsid w:val="00581066"/>
    <w:rsid w:val="00584F08"/>
    <w:rsid w:val="00591041"/>
    <w:rsid w:val="0059254A"/>
    <w:rsid w:val="00593293"/>
    <w:rsid w:val="005932F4"/>
    <w:rsid w:val="0059420C"/>
    <w:rsid w:val="005A1AEE"/>
    <w:rsid w:val="005B4924"/>
    <w:rsid w:val="005B4EED"/>
    <w:rsid w:val="005B54FD"/>
    <w:rsid w:val="005C0F72"/>
    <w:rsid w:val="005C6314"/>
    <w:rsid w:val="005D16FC"/>
    <w:rsid w:val="005D3605"/>
    <w:rsid w:val="005D4251"/>
    <w:rsid w:val="005D6085"/>
    <w:rsid w:val="005D6A8C"/>
    <w:rsid w:val="005E3C15"/>
    <w:rsid w:val="005E619A"/>
    <w:rsid w:val="005F1802"/>
    <w:rsid w:val="005F3D22"/>
    <w:rsid w:val="006052A2"/>
    <w:rsid w:val="00605D7D"/>
    <w:rsid w:val="0060684C"/>
    <w:rsid w:val="00607203"/>
    <w:rsid w:val="00607DD5"/>
    <w:rsid w:val="006112FC"/>
    <w:rsid w:val="0061605C"/>
    <w:rsid w:val="00620F36"/>
    <w:rsid w:val="00621F2C"/>
    <w:rsid w:val="00623671"/>
    <w:rsid w:val="00624258"/>
    <w:rsid w:val="00626BDC"/>
    <w:rsid w:val="00631085"/>
    <w:rsid w:val="0063128A"/>
    <w:rsid w:val="006337CD"/>
    <w:rsid w:val="00641B09"/>
    <w:rsid w:val="00642C66"/>
    <w:rsid w:val="00645F64"/>
    <w:rsid w:val="006460D7"/>
    <w:rsid w:val="006552C6"/>
    <w:rsid w:val="00657B78"/>
    <w:rsid w:val="0066406F"/>
    <w:rsid w:val="0066578B"/>
    <w:rsid w:val="00665B7D"/>
    <w:rsid w:val="00670446"/>
    <w:rsid w:val="00670724"/>
    <w:rsid w:val="00671358"/>
    <w:rsid w:val="00674CB4"/>
    <w:rsid w:val="00686535"/>
    <w:rsid w:val="00692179"/>
    <w:rsid w:val="00695735"/>
    <w:rsid w:val="006B1317"/>
    <w:rsid w:val="006B543D"/>
    <w:rsid w:val="006C08E2"/>
    <w:rsid w:val="006C311D"/>
    <w:rsid w:val="006C42CA"/>
    <w:rsid w:val="006C4A13"/>
    <w:rsid w:val="006C4ADB"/>
    <w:rsid w:val="006D0250"/>
    <w:rsid w:val="006D2566"/>
    <w:rsid w:val="006D52C6"/>
    <w:rsid w:val="006D704F"/>
    <w:rsid w:val="006E1EB7"/>
    <w:rsid w:val="006E5575"/>
    <w:rsid w:val="006E5E7B"/>
    <w:rsid w:val="006E7B3D"/>
    <w:rsid w:val="006F7A0D"/>
    <w:rsid w:val="00702FC0"/>
    <w:rsid w:val="00712635"/>
    <w:rsid w:val="0071350B"/>
    <w:rsid w:val="00716BF9"/>
    <w:rsid w:val="00717891"/>
    <w:rsid w:val="007201B9"/>
    <w:rsid w:val="0072101F"/>
    <w:rsid w:val="00723CEE"/>
    <w:rsid w:val="00724778"/>
    <w:rsid w:val="00725AB0"/>
    <w:rsid w:val="007268C5"/>
    <w:rsid w:val="00731E14"/>
    <w:rsid w:val="007332FB"/>
    <w:rsid w:val="0073432A"/>
    <w:rsid w:val="00735A9D"/>
    <w:rsid w:val="007404D4"/>
    <w:rsid w:val="0074234D"/>
    <w:rsid w:val="007423CF"/>
    <w:rsid w:val="00747797"/>
    <w:rsid w:val="007478C5"/>
    <w:rsid w:val="00753022"/>
    <w:rsid w:val="007622F8"/>
    <w:rsid w:val="007743DE"/>
    <w:rsid w:val="00786F75"/>
    <w:rsid w:val="007874FF"/>
    <w:rsid w:val="00787EC3"/>
    <w:rsid w:val="007922F9"/>
    <w:rsid w:val="00794ABE"/>
    <w:rsid w:val="007A2218"/>
    <w:rsid w:val="007A68DC"/>
    <w:rsid w:val="007A7466"/>
    <w:rsid w:val="007B5713"/>
    <w:rsid w:val="007B6A12"/>
    <w:rsid w:val="007B7354"/>
    <w:rsid w:val="007C349C"/>
    <w:rsid w:val="007C4AF8"/>
    <w:rsid w:val="007C724B"/>
    <w:rsid w:val="007C77BC"/>
    <w:rsid w:val="007D01A1"/>
    <w:rsid w:val="007D2E1A"/>
    <w:rsid w:val="007D636E"/>
    <w:rsid w:val="007D76F9"/>
    <w:rsid w:val="007E0C54"/>
    <w:rsid w:val="007E5643"/>
    <w:rsid w:val="007F2D59"/>
    <w:rsid w:val="007F4973"/>
    <w:rsid w:val="007F7F53"/>
    <w:rsid w:val="00802152"/>
    <w:rsid w:val="008025E8"/>
    <w:rsid w:val="008106C0"/>
    <w:rsid w:val="00815442"/>
    <w:rsid w:val="00823185"/>
    <w:rsid w:val="00825741"/>
    <w:rsid w:val="00825E5B"/>
    <w:rsid w:val="00826085"/>
    <w:rsid w:val="00826287"/>
    <w:rsid w:val="00831825"/>
    <w:rsid w:val="00835AC7"/>
    <w:rsid w:val="00836CAF"/>
    <w:rsid w:val="00840718"/>
    <w:rsid w:val="00845EED"/>
    <w:rsid w:val="00852C73"/>
    <w:rsid w:val="0085324A"/>
    <w:rsid w:val="0085354C"/>
    <w:rsid w:val="008539D2"/>
    <w:rsid w:val="00853CDF"/>
    <w:rsid w:val="0086196F"/>
    <w:rsid w:val="00861CF0"/>
    <w:rsid w:val="00861D5B"/>
    <w:rsid w:val="00863C06"/>
    <w:rsid w:val="008643F5"/>
    <w:rsid w:val="0086447E"/>
    <w:rsid w:val="00864F02"/>
    <w:rsid w:val="00871142"/>
    <w:rsid w:val="00872259"/>
    <w:rsid w:val="00872A4E"/>
    <w:rsid w:val="00877317"/>
    <w:rsid w:val="00881953"/>
    <w:rsid w:val="00882C56"/>
    <w:rsid w:val="00891E8C"/>
    <w:rsid w:val="008A0462"/>
    <w:rsid w:val="008A3325"/>
    <w:rsid w:val="008B0B6E"/>
    <w:rsid w:val="008B78AB"/>
    <w:rsid w:val="008C03D3"/>
    <w:rsid w:val="008C4574"/>
    <w:rsid w:val="008C7509"/>
    <w:rsid w:val="008C7CB9"/>
    <w:rsid w:val="008C7D32"/>
    <w:rsid w:val="008E322C"/>
    <w:rsid w:val="008E56EC"/>
    <w:rsid w:val="008E7101"/>
    <w:rsid w:val="008E7CDB"/>
    <w:rsid w:val="008F17F9"/>
    <w:rsid w:val="008F49FF"/>
    <w:rsid w:val="008F4B3B"/>
    <w:rsid w:val="009006D9"/>
    <w:rsid w:val="009014F0"/>
    <w:rsid w:val="009033FE"/>
    <w:rsid w:val="00905EDB"/>
    <w:rsid w:val="0091542E"/>
    <w:rsid w:val="00917583"/>
    <w:rsid w:val="0092479E"/>
    <w:rsid w:val="0092496C"/>
    <w:rsid w:val="009250A2"/>
    <w:rsid w:val="00932D49"/>
    <w:rsid w:val="0093422E"/>
    <w:rsid w:val="00934E8E"/>
    <w:rsid w:val="009409F1"/>
    <w:rsid w:val="00941962"/>
    <w:rsid w:val="009435BB"/>
    <w:rsid w:val="0094741F"/>
    <w:rsid w:val="009518B4"/>
    <w:rsid w:val="00956562"/>
    <w:rsid w:val="00977313"/>
    <w:rsid w:val="00990454"/>
    <w:rsid w:val="00992826"/>
    <w:rsid w:val="009953F1"/>
    <w:rsid w:val="00996D67"/>
    <w:rsid w:val="009B0E03"/>
    <w:rsid w:val="009B4EF5"/>
    <w:rsid w:val="009B5777"/>
    <w:rsid w:val="009B6D05"/>
    <w:rsid w:val="009B7D7E"/>
    <w:rsid w:val="009C02A4"/>
    <w:rsid w:val="009C5AE8"/>
    <w:rsid w:val="009C7B21"/>
    <w:rsid w:val="009D08B6"/>
    <w:rsid w:val="009D79F3"/>
    <w:rsid w:val="009E6155"/>
    <w:rsid w:val="009E7E89"/>
    <w:rsid w:val="009F0397"/>
    <w:rsid w:val="009F324E"/>
    <w:rsid w:val="00A00840"/>
    <w:rsid w:val="00A01DF8"/>
    <w:rsid w:val="00A02E10"/>
    <w:rsid w:val="00A03512"/>
    <w:rsid w:val="00A03B04"/>
    <w:rsid w:val="00A07C65"/>
    <w:rsid w:val="00A12B16"/>
    <w:rsid w:val="00A1538B"/>
    <w:rsid w:val="00A200C0"/>
    <w:rsid w:val="00A24AAA"/>
    <w:rsid w:val="00A250AB"/>
    <w:rsid w:val="00A25119"/>
    <w:rsid w:val="00A30141"/>
    <w:rsid w:val="00A360EC"/>
    <w:rsid w:val="00A3677D"/>
    <w:rsid w:val="00A40298"/>
    <w:rsid w:val="00A45BA1"/>
    <w:rsid w:val="00A4622B"/>
    <w:rsid w:val="00A51D3D"/>
    <w:rsid w:val="00A524A5"/>
    <w:rsid w:val="00A57A01"/>
    <w:rsid w:val="00A64875"/>
    <w:rsid w:val="00A64A8C"/>
    <w:rsid w:val="00A667D7"/>
    <w:rsid w:val="00A71171"/>
    <w:rsid w:val="00A804F6"/>
    <w:rsid w:val="00A81374"/>
    <w:rsid w:val="00A83F95"/>
    <w:rsid w:val="00A84F1B"/>
    <w:rsid w:val="00A96820"/>
    <w:rsid w:val="00AA03AF"/>
    <w:rsid w:val="00AA07E8"/>
    <w:rsid w:val="00AA1D23"/>
    <w:rsid w:val="00AA629B"/>
    <w:rsid w:val="00AA7524"/>
    <w:rsid w:val="00AB1EF5"/>
    <w:rsid w:val="00AB59F2"/>
    <w:rsid w:val="00AC28E2"/>
    <w:rsid w:val="00AC34E0"/>
    <w:rsid w:val="00AC7F95"/>
    <w:rsid w:val="00AD6677"/>
    <w:rsid w:val="00AE0BAC"/>
    <w:rsid w:val="00AE0D19"/>
    <w:rsid w:val="00AE3B5E"/>
    <w:rsid w:val="00AE4D77"/>
    <w:rsid w:val="00AE5F15"/>
    <w:rsid w:val="00AE6070"/>
    <w:rsid w:val="00AF0474"/>
    <w:rsid w:val="00B0633B"/>
    <w:rsid w:val="00B16180"/>
    <w:rsid w:val="00B16484"/>
    <w:rsid w:val="00B218D2"/>
    <w:rsid w:val="00B219D7"/>
    <w:rsid w:val="00B23AD2"/>
    <w:rsid w:val="00B2438F"/>
    <w:rsid w:val="00B35C0D"/>
    <w:rsid w:val="00B41905"/>
    <w:rsid w:val="00B45CFB"/>
    <w:rsid w:val="00B54289"/>
    <w:rsid w:val="00B54E84"/>
    <w:rsid w:val="00B5772B"/>
    <w:rsid w:val="00B615DC"/>
    <w:rsid w:val="00B73DFA"/>
    <w:rsid w:val="00B80156"/>
    <w:rsid w:val="00B85296"/>
    <w:rsid w:val="00B85CAB"/>
    <w:rsid w:val="00B9055E"/>
    <w:rsid w:val="00B9207A"/>
    <w:rsid w:val="00B92B27"/>
    <w:rsid w:val="00B95381"/>
    <w:rsid w:val="00BA01C1"/>
    <w:rsid w:val="00BA0581"/>
    <w:rsid w:val="00BA2110"/>
    <w:rsid w:val="00BA3CC9"/>
    <w:rsid w:val="00BB112C"/>
    <w:rsid w:val="00BB11DA"/>
    <w:rsid w:val="00BB30C0"/>
    <w:rsid w:val="00BB47A3"/>
    <w:rsid w:val="00BC4727"/>
    <w:rsid w:val="00BD4782"/>
    <w:rsid w:val="00BE1655"/>
    <w:rsid w:val="00BF3699"/>
    <w:rsid w:val="00C03305"/>
    <w:rsid w:val="00C056E5"/>
    <w:rsid w:val="00C116BA"/>
    <w:rsid w:val="00C12A9F"/>
    <w:rsid w:val="00C178D7"/>
    <w:rsid w:val="00C23C7F"/>
    <w:rsid w:val="00C23E35"/>
    <w:rsid w:val="00C41FC1"/>
    <w:rsid w:val="00C47A72"/>
    <w:rsid w:val="00C50DB6"/>
    <w:rsid w:val="00C54693"/>
    <w:rsid w:val="00C60858"/>
    <w:rsid w:val="00C646BE"/>
    <w:rsid w:val="00C64C02"/>
    <w:rsid w:val="00C8279E"/>
    <w:rsid w:val="00C87E6D"/>
    <w:rsid w:val="00C918D2"/>
    <w:rsid w:val="00C9309A"/>
    <w:rsid w:val="00CA6FEC"/>
    <w:rsid w:val="00CB1463"/>
    <w:rsid w:val="00CB30FA"/>
    <w:rsid w:val="00CB43AF"/>
    <w:rsid w:val="00CB4E5D"/>
    <w:rsid w:val="00CC367B"/>
    <w:rsid w:val="00CC41DE"/>
    <w:rsid w:val="00CC73C1"/>
    <w:rsid w:val="00CC7A73"/>
    <w:rsid w:val="00CD3C65"/>
    <w:rsid w:val="00CD517A"/>
    <w:rsid w:val="00CD6084"/>
    <w:rsid w:val="00CD64D6"/>
    <w:rsid w:val="00CE28CD"/>
    <w:rsid w:val="00CE2E5B"/>
    <w:rsid w:val="00CE3A2E"/>
    <w:rsid w:val="00CE3FEF"/>
    <w:rsid w:val="00CF337F"/>
    <w:rsid w:val="00D01594"/>
    <w:rsid w:val="00D044E2"/>
    <w:rsid w:val="00D059FD"/>
    <w:rsid w:val="00D11597"/>
    <w:rsid w:val="00D129FE"/>
    <w:rsid w:val="00D1594F"/>
    <w:rsid w:val="00D1636B"/>
    <w:rsid w:val="00D3218B"/>
    <w:rsid w:val="00D369F1"/>
    <w:rsid w:val="00D4174C"/>
    <w:rsid w:val="00D47EDD"/>
    <w:rsid w:val="00D50AC7"/>
    <w:rsid w:val="00D5567D"/>
    <w:rsid w:val="00D63D28"/>
    <w:rsid w:val="00D63FCB"/>
    <w:rsid w:val="00D66782"/>
    <w:rsid w:val="00D7295F"/>
    <w:rsid w:val="00D7453F"/>
    <w:rsid w:val="00D81C21"/>
    <w:rsid w:val="00D82FCA"/>
    <w:rsid w:val="00D8310E"/>
    <w:rsid w:val="00D8485D"/>
    <w:rsid w:val="00D87102"/>
    <w:rsid w:val="00D91481"/>
    <w:rsid w:val="00D92DBB"/>
    <w:rsid w:val="00D95046"/>
    <w:rsid w:val="00DA3E53"/>
    <w:rsid w:val="00DA48F7"/>
    <w:rsid w:val="00DB090D"/>
    <w:rsid w:val="00DC600A"/>
    <w:rsid w:val="00DC768A"/>
    <w:rsid w:val="00DD69CF"/>
    <w:rsid w:val="00DD75D5"/>
    <w:rsid w:val="00DE1AAA"/>
    <w:rsid w:val="00DE488D"/>
    <w:rsid w:val="00DE7F24"/>
    <w:rsid w:val="00E013D2"/>
    <w:rsid w:val="00E02AB4"/>
    <w:rsid w:val="00E043EA"/>
    <w:rsid w:val="00E0702C"/>
    <w:rsid w:val="00E1107A"/>
    <w:rsid w:val="00E12FD6"/>
    <w:rsid w:val="00E15AE8"/>
    <w:rsid w:val="00E16A41"/>
    <w:rsid w:val="00E212E9"/>
    <w:rsid w:val="00E24949"/>
    <w:rsid w:val="00E2515E"/>
    <w:rsid w:val="00E26CB5"/>
    <w:rsid w:val="00E30C64"/>
    <w:rsid w:val="00E3279D"/>
    <w:rsid w:val="00E36B8C"/>
    <w:rsid w:val="00E37357"/>
    <w:rsid w:val="00E43445"/>
    <w:rsid w:val="00E44634"/>
    <w:rsid w:val="00E449F2"/>
    <w:rsid w:val="00E5378F"/>
    <w:rsid w:val="00E54395"/>
    <w:rsid w:val="00E5493F"/>
    <w:rsid w:val="00E67CB2"/>
    <w:rsid w:val="00E71D65"/>
    <w:rsid w:val="00E8081A"/>
    <w:rsid w:val="00E80A5B"/>
    <w:rsid w:val="00E80F3A"/>
    <w:rsid w:val="00E81893"/>
    <w:rsid w:val="00E82291"/>
    <w:rsid w:val="00E83976"/>
    <w:rsid w:val="00E84BEA"/>
    <w:rsid w:val="00E93B75"/>
    <w:rsid w:val="00E9401A"/>
    <w:rsid w:val="00EA1C28"/>
    <w:rsid w:val="00EB2244"/>
    <w:rsid w:val="00EC0477"/>
    <w:rsid w:val="00EC2180"/>
    <w:rsid w:val="00EC42EB"/>
    <w:rsid w:val="00ED08DF"/>
    <w:rsid w:val="00EE0E68"/>
    <w:rsid w:val="00EF2E9E"/>
    <w:rsid w:val="00EF4817"/>
    <w:rsid w:val="00F02B9A"/>
    <w:rsid w:val="00F113B1"/>
    <w:rsid w:val="00F1191B"/>
    <w:rsid w:val="00F13D32"/>
    <w:rsid w:val="00F13FF3"/>
    <w:rsid w:val="00F15748"/>
    <w:rsid w:val="00F206C4"/>
    <w:rsid w:val="00F2172C"/>
    <w:rsid w:val="00F22180"/>
    <w:rsid w:val="00F25509"/>
    <w:rsid w:val="00F2580D"/>
    <w:rsid w:val="00F26307"/>
    <w:rsid w:val="00F520DE"/>
    <w:rsid w:val="00F5304A"/>
    <w:rsid w:val="00F62634"/>
    <w:rsid w:val="00F66025"/>
    <w:rsid w:val="00F74AC7"/>
    <w:rsid w:val="00F74FC7"/>
    <w:rsid w:val="00F8551A"/>
    <w:rsid w:val="00F8619B"/>
    <w:rsid w:val="00F97B74"/>
    <w:rsid w:val="00FA010E"/>
    <w:rsid w:val="00FA03A7"/>
    <w:rsid w:val="00FA1753"/>
    <w:rsid w:val="00FA3AF3"/>
    <w:rsid w:val="00FA4434"/>
    <w:rsid w:val="00FA4E07"/>
    <w:rsid w:val="00FB0CED"/>
    <w:rsid w:val="00FC42DC"/>
    <w:rsid w:val="00FC4B30"/>
    <w:rsid w:val="00FC4B55"/>
    <w:rsid w:val="00FD04CD"/>
    <w:rsid w:val="00FD0C63"/>
    <w:rsid w:val="00FD7073"/>
    <w:rsid w:val="00FF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870D0"/>
  <w15:docId w15:val="{0B2125F4-64E0-4EEF-89B7-2C2DD1022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3D28"/>
  </w:style>
  <w:style w:type="paragraph" w:styleId="Nagwek1">
    <w:name w:val="heading 1"/>
    <w:basedOn w:val="Normalny"/>
    <w:next w:val="Normalny"/>
    <w:link w:val="Nagwek1Znak"/>
    <w:qFormat/>
    <w:rsid w:val="00D63D28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60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63D2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63D2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D63D2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39"/>
    <w:rsid w:val="00D63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semiHidden/>
    <w:rsid w:val="00B9538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9538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16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A41"/>
  </w:style>
  <w:style w:type="character" w:customStyle="1" w:styleId="WW8Num1z2">
    <w:name w:val="WW8Num1z2"/>
    <w:rsid w:val="00057243"/>
    <w:rPr>
      <w:rFonts w:ascii="Wingdings" w:hAnsi="Wingding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1D3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F020A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608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Default">
    <w:name w:val="Default"/>
    <w:rsid w:val="005B49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4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924"/>
    <w:rPr>
      <w:rFonts w:ascii="Tahoma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039E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934E8E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1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erokllubgda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E62A70E61B94D99B03A7FD8A95E92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B2C8E0-F257-463F-B6CF-5809486B3367}"/>
      </w:docPartPr>
      <w:docPartBody>
        <w:p w:rsidR="0045536E" w:rsidRDefault="00200ECD" w:rsidP="00200ECD">
          <w:pPr>
            <w:pStyle w:val="AE62A70E61B94D99B03A7FD8A95E92B44"/>
          </w:pPr>
          <w:r w:rsidRPr="00DA3E53">
            <w:rPr>
              <w:rStyle w:val="Tekstzastpczy"/>
              <w:rFonts w:ascii="Arial Narrow" w:hAnsi="Arial Narrow"/>
              <w:lang w:val="pl-PL"/>
            </w:rPr>
            <w:t>K</w:t>
          </w:r>
          <w:r w:rsidRPr="00DA3E53">
            <w:rPr>
              <w:rStyle w:val="Tekstzastpczy"/>
              <w:rFonts w:ascii="Arial Narrow" w:hAnsi="Arial Narrow"/>
            </w:rPr>
            <w:t>l</w:t>
          </w:r>
          <w:r w:rsidRPr="00DA3E53">
            <w:rPr>
              <w:rStyle w:val="Tekstzastpczy"/>
              <w:rFonts w:ascii="Arial Narrow" w:hAnsi="Arial Narrow"/>
              <w:lang w:val="pl-PL"/>
            </w:rPr>
            <w:t>i</w:t>
          </w:r>
          <w:r w:rsidRPr="00DA3E53">
            <w:rPr>
              <w:rStyle w:val="Tekstzastpczy"/>
              <w:rFonts w:ascii="Arial Narrow" w:hAnsi="Arial Narrow"/>
            </w:rPr>
            <w:t>k</w:t>
          </w:r>
          <w:r w:rsidRPr="00DA3E53">
            <w:rPr>
              <w:rStyle w:val="Tekstzastpczy"/>
              <w:rFonts w:ascii="Arial Narrow" w:hAnsi="Arial Narrow"/>
              <w:lang w:val="pl-PL"/>
            </w:rPr>
            <w:t>n</w:t>
          </w:r>
          <w:r w:rsidRPr="00DA3E53">
            <w:rPr>
              <w:rStyle w:val="Tekstzastpczy"/>
              <w:rFonts w:ascii="Arial Narrow" w:hAnsi="Arial Narrow"/>
            </w:rPr>
            <w:t>i</w:t>
          </w:r>
          <w:r w:rsidRPr="00DA3E53">
            <w:rPr>
              <w:rStyle w:val="Tekstzastpczy"/>
              <w:rFonts w:ascii="Arial Narrow" w:hAnsi="Arial Narrow"/>
              <w:lang w:val="pl-PL"/>
            </w:rPr>
            <w:t>j</w:t>
          </w:r>
          <w:r w:rsidRPr="00DA3E53">
            <w:rPr>
              <w:rStyle w:val="Tekstzastpczy"/>
              <w:rFonts w:ascii="Arial Narrow" w:hAnsi="Arial Narrow"/>
            </w:rPr>
            <w:t xml:space="preserve"> </w:t>
          </w:r>
          <w:r w:rsidRPr="00DA3E53">
            <w:rPr>
              <w:rStyle w:val="Tekstzastpczy"/>
              <w:rFonts w:ascii="Arial Narrow" w:hAnsi="Arial Narrow"/>
              <w:lang w:val="pl-PL"/>
            </w:rPr>
            <w:t>i</w:t>
          </w:r>
          <w:r w:rsidRPr="00DA3E53">
            <w:rPr>
              <w:rStyle w:val="Tekstzastpczy"/>
              <w:rFonts w:ascii="Arial Narrow" w:hAnsi="Arial Narrow"/>
            </w:rPr>
            <w:t xml:space="preserve"> </w:t>
          </w:r>
          <w:r w:rsidRPr="00DA3E53">
            <w:rPr>
              <w:rStyle w:val="Tekstzastpczy"/>
              <w:rFonts w:ascii="Arial Narrow" w:hAnsi="Arial Narrow"/>
              <w:lang w:val="pl-PL"/>
            </w:rPr>
            <w:t>w</w:t>
          </w:r>
          <w:r w:rsidRPr="00DA3E53">
            <w:rPr>
              <w:rStyle w:val="Tekstzastpczy"/>
              <w:rFonts w:ascii="Arial Narrow" w:hAnsi="Arial Narrow"/>
            </w:rPr>
            <w:t>prowad</w:t>
          </w:r>
          <w:r w:rsidRPr="00DA3E53">
            <w:rPr>
              <w:rStyle w:val="Tekstzastpczy"/>
              <w:rFonts w:ascii="Arial Narrow" w:hAnsi="Arial Narrow"/>
              <w:lang w:val="pl-PL"/>
            </w:rPr>
            <w:t>ź</w:t>
          </w:r>
          <w:r w:rsidRPr="00DA3E53">
            <w:rPr>
              <w:rStyle w:val="Tekstzastpczy"/>
              <w:rFonts w:ascii="Arial Narrow" w:hAnsi="Arial Narrow"/>
            </w:rPr>
            <w:t xml:space="preserve"> datę.</w:t>
          </w:r>
        </w:p>
      </w:docPartBody>
    </w:docPart>
    <w:docPart>
      <w:docPartPr>
        <w:name w:val="317E554B307948CF9392B3C0C8B1D9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9DC1C6-D13F-4014-A70B-72BAD64EF977}"/>
      </w:docPartPr>
      <w:docPartBody>
        <w:p w:rsidR="0045536E" w:rsidRDefault="00200ECD" w:rsidP="00200ECD">
          <w:pPr>
            <w:pStyle w:val="317E554B307948CF9392B3C0C8B1D919"/>
          </w:pPr>
          <w:r w:rsidRPr="00DA3E53">
            <w:rPr>
              <w:rStyle w:val="Tekstzastpczy"/>
              <w:rFonts w:ascii="Arial Narrow" w:hAnsi="Arial Narrow"/>
            </w:rPr>
            <w:t>Kliknij i wprowadź datę.</w:t>
          </w:r>
        </w:p>
      </w:docPartBody>
    </w:docPart>
    <w:docPart>
      <w:docPartPr>
        <w:name w:val="9C94B7CD5A524DB58A5C5CACA5266F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EB9DBA-437F-4444-85A1-0C8EFD8CF1FA}"/>
      </w:docPartPr>
      <w:docPartBody>
        <w:p w:rsidR="0045536E" w:rsidRDefault="00200ECD" w:rsidP="00200ECD">
          <w:pPr>
            <w:pStyle w:val="9C94B7CD5A524DB58A5C5CACA5266F6F"/>
          </w:pPr>
          <w:r w:rsidRPr="00DA3E53">
            <w:rPr>
              <w:rStyle w:val="Tekstzastpczy"/>
              <w:rFonts w:ascii="Arial Narrow" w:hAnsi="Arial Narrow"/>
            </w:rPr>
            <w:t>Kliknij i wprowadź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ECD"/>
    <w:rsid w:val="000A3FF3"/>
    <w:rsid w:val="0010166B"/>
    <w:rsid w:val="001F599F"/>
    <w:rsid w:val="00200ECD"/>
    <w:rsid w:val="0045536E"/>
    <w:rsid w:val="0056008A"/>
    <w:rsid w:val="00736593"/>
    <w:rsid w:val="007743DE"/>
    <w:rsid w:val="00835EBF"/>
    <w:rsid w:val="00836A95"/>
    <w:rsid w:val="00C909A1"/>
    <w:rsid w:val="00D01312"/>
    <w:rsid w:val="00E3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00ECD"/>
    <w:rPr>
      <w:color w:val="808080"/>
    </w:rPr>
  </w:style>
  <w:style w:type="paragraph" w:customStyle="1" w:styleId="AE62A70E61B94D99B03A7FD8A95E92B44">
    <w:name w:val="AE62A70E61B94D99B03A7FD8A95E92B44"/>
    <w:rsid w:val="00200EC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317E554B307948CF9392B3C0C8B1D919">
    <w:name w:val="317E554B307948CF9392B3C0C8B1D919"/>
    <w:rsid w:val="00200ECD"/>
  </w:style>
  <w:style w:type="paragraph" w:customStyle="1" w:styleId="9C94B7CD5A524DB58A5C5CACA5266F6F">
    <w:name w:val="9C94B7CD5A524DB58A5C5CACA5266F6F"/>
    <w:rsid w:val="00200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9E94E-8E9B-4C78-81DD-6E29F3DD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5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rek</dc:creator>
  <cp:lastModifiedBy>Bury Jakub</cp:lastModifiedBy>
  <cp:revision>2</cp:revision>
  <cp:lastPrinted>2021-05-30T22:15:00Z</cp:lastPrinted>
  <dcterms:created xsi:type="dcterms:W3CDTF">2025-03-17T07:17:00Z</dcterms:created>
  <dcterms:modified xsi:type="dcterms:W3CDTF">2025-03-17T07:17:00Z</dcterms:modified>
</cp:coreProperties>
</file>